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2A8" w:rsidRPr="0051701E" w:rsidRDefault="00A852A8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Roboto Thin" w:eastAsia="Times New Roman" w:hAnsi="Roboto Thin" w:cs="Courier New"/>
          <w:lang w:eastAsia="en-CA"/>
        </w:rPr>
      </w:pPr>
    </w:p>
    <w:p w:rsidR="00A852A8" w:rsidRPr="0051701E" w:rsidRDefault="00A852A8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Roboto Thin" w:eastAsia="Times New Roman" w:hAnsi="Roboto Thin" w:cs="Courier New"/>
          <w:lang w:eastAsia="en-CA"/>
        </w:rPr>
      </w:pPr>
    </w:p>
    <w:p w:rsidR="00A852A8" w:rsidRPr="0051701E" w:rsidRDefault="00A852A8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Roboto Thin" w:eastAsia="Times New Roman" w:hAnsi="Roboto Thin" w:cs="Courier New"/>
          <w:lang w:eastAsia="en-CA"/>
        </w:rPr>
      </w:pPr>
    </w:p>
    <w:p w:rsidR="00A852A8" w:rsidRPr="0051701E" w:rsidRDefault="00A852A8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Roboto Thin" w:eastAsia="Times New Roman" w:hAnsi="Roboto Thin" w:cs="Courier New"/>
          <w:lang w:eastAsia="en-CA"/>
        </w:rPr>
      </w:pPr>
    </w:p>
    <w:p w:rsidR="00A852A8" w:rsidRPr="0051701E" w:rsidRDefault="00A852A8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Roboto Thin" w:eastAsia="Times New Roman" w:hAnsi="Roboto Thin" w:cs="Courier New"/>
          <w:lang w:eastAsia="en-CA"/>
        </w:rPr>
      </w:pPr>
    </w:p>
    <w:p w:rsidR="00A852A8" w:rsidRPr="0051701E" w:rsidRDefault="00A852A8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Roboto Thin" w:eastAsia="Times New Roman" w:hAnsi="Roboto Thin" w:cs="Courier New"/>
          <w:lang w:eastAsia="en-CA"/>
        </w:rPr>
      </w:pPr>
    </w:p>
    <w:p w:rsidR="00A852A8" w:rsidRPr="0051701E" w:rsidRDefault="00A852A8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Roboto Thin" w:eastAsia="Times New Roman" w:hAnsi="Roboto Thin" w:cs="Courier New"/>
          <w:lang w:eastAsia="en-CA"/>
        </w:rPr>
      </w:pPr>
    </w:p>
    <w:p w:rsidR="00A852A8" w:rsidRPr="0051701E" w:rsidRDefault="00A852A8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Roboto Thin" w:eastAsia="Times New Roman" w:hAnsi="Roboto Thin" w:cs="Courier New"/>
          <w:lang w:eastAsia="en-CA"/>
        </w:rPr>
      </w:pPr>
    </w:p>
    <w:p w:rsidR="00A852A8" w:rsidRPr="0051701E" w:rsidRDefault="00A852A8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Roboto Thin" w:eastAsia="Times New Roman" w:hAnsi="Roboto Thin" w:cs="Courier New"/>
          <w:lang w:eastAsia="en-CA"/>
        </w:rPr>
      </w:pPr>
    </w:p>
    <w:p w:rsidR="00A852A8" w:rsidRPr="0051701E" w:rsidRDefault="00A852A8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Roboto Thin" w:eastAsia="Times New Roman" w:hAnsi="Roboto Thin" w:cs="Courier New"/>
          <w:lang w:eastAsia="en-CA"/>
        </w:rPr>
      </w:pPr>
    </w:p>
    <w:p w:rsidR="00A852A8" w:rsidRPr="0051701E" w:rsidRDefault="00A852A8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Roboto Thin" w:eastAsia="Times New Roman" w:hAnsi="Roboto Thin" w:cs="Courier New"/>
          <w:lang w:eastAsia="en-CA"/>
        </w:rPr>
      </w:pPr>
    </w:p>
    <w:p w:rsidR="00A852A8" w:rsidRPr="0051701E" w:rsidRDefault="00A852A8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Roboto Thin" w:eastAsia="Times New Roman" w:hAnsi="Roboto Thin" w:cs="Courier New"/>
          <w:lang w:eastAsia="en-CA"/>
        </w:rPr>
      </w:pPr>
    </w:p>
    <w:p w:rsidR="00A852A8" w:rsidRPr="0051701E" w:rsidRDefault="00A852A8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Roboto Thin" w:eastAsia="Times New Roman" w:hAnsi="Roboto Thin" w:cs="Courier New"/>
          <w:lang w:eastAsia="en-CA"/>
        </w:rPr>
      </w:pPr>
    </w:p>
    <w:p w:rsidR="00A852A8" w:rsidRPr="0051701E" w:rsidRDefault="00A852A8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Roboto Thin" w:eastAsia="Times New Roman" w:hAnsi="Roboto Thin" w:cs="Courier New"/>
          <w:lang w:eastAsia="en-CA"/>
        </w:rPr>
      </w:pPr>
    </w:p>
    <w:p w:rsidR="00A852A8" w:rsidRPr="0051701E" w:rsidRDefault="00A852A8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Roboto Thin" w:eastAsia="Times New Roman" w:hAnsi="Roboto Thin" w:cs="Courier New"/>
          <w:lang w:eastAsia="en-CA"/>
        </w:rPr>
      </w:pPr>
    </w:p>
    <w:p w:rsidR="00A852A8" w:rsidRPr="0051701E" w:rsidRDefault="00A852A8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Roboto Thin" w:eastAsia="Times New Roman" w:hAnsi="Roboto Thin" w:cs="Courier New"/>
          <w:lang w:eastAsia="en-CA"/>
        </w:rPr>
      </w:pPr>
    </w:p>
    <w:p w:rsidR="00A852A8" w:rsidRPr="0051701E" w:rsidRDefault="00A852A8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Roboto Thin" w:eastAsia="Times New Roman" w:hAnsi="Roboto Thin" w:cs="Courier New"/>
          <w:lang w:eastAsia="en-CA"/>
        </w:rPr>
      </w:pPr>
    </w:p>
    <w:p w:rsidR="00A852A8" w:rsidRPr="0051701E" w:rsidRDefault="00A852A8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Roboto Thin" w:eastAsia="Times New Roman" w:hAnsi="Roboto Thin" w:cs="Courier New"/>
          <w:lang w:eastAsia="en-CA"/>
        </w:rPr>
      </w:pPr>
    </w:p>
    <w:p w:rsidR="00A852A8" w:rsidRPr="0051701E" w:rsidRDefault="00A852A8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Roboto Thin" w:eastAsia="Times New Roman" w:hAnsi="Roboto Thin" w:cs="Courier New"/>
          <w:lang w:eastAsia="en-CA"/>
        </w:rPr>
      </w:pPr>
    </w:p>
    <w:p w:rsidR="00A852A8" w:rsidRPr="0051701E" w:rsidRDefault="00A852A8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Roboto Thin" w:eastAsia="Times New Roman" w:hAnsi="Roboto Thin" w:cs="Courier New"/>
          <w:lang w:eastAsia="en-CA"/>
        </w:rPr>
      </w:pPr>
    </w:p>
    <w:p w:rsidR="00A852A8" w:rsidRPr="00A852A8" w:rsidRDefault="00AB4042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Roboto Thin" w:eastAsia="Times New Roman" w:hAnsi="Roboto Thin" w:cs="Courier New"/>
          <w:color w:val="2E74B5" w:themeColor="accent1" w:themeShade="BF"/>
          <w:sz w:val="52"/>
          <w:szCs w:val="52"/>
          <w:lang w:eastAsia="en-CA"/>
        </w:rPr>
      </w:pPr>
      <w:r>
        <w:rPr>
          <w:rFonts w:ascii="Roboto Thin" w:eastAsia="Times New Roman" w:hAnsi="Roboto Thin" w:cs="Courier New"/>
          <w:color w:val="2E74B5" w:themeColor="accent1" w:themeShade="BF"/>
          <w:sz w:val="52"/>
          <w:szCs w:val="52"/>
          <w:lang w:eastAsia="en-CA"/>
        </w:rPr>
        <w:t>Programmer</w:t>
      </w:r>
      <w:r w:rsidR="00A852A8" w:rsidRPr="00A852A8">
        <w:rPr>
          <w:rFonts w:ascii="Roboto Thin" w:eastAsia="Times New Roman" w:hAnsi="Roboto Thin" w:cs="Courier New"/>
          <w:color w:val="2E74B5" w:themeColor="accent1" w:themeShade="BF"/>
          <w:sz w:val="52"/>
          <w:szCs w:val="52"/>
          <w:lang w:eastAsia="en-CA"/>
        </w:rPr>
        <w:t xml:space="preserve"> Doc</w:t>
      </w:r>
      <w:r w:rsidR="00A852A8" w:rsidRPr="0051701E">
        <w:rPr>
          <w:rFonts w:ascii="Roboto Thin" w:eastAsia="Times New Roman" w:hAnsi="Roboto Thin" w:cs="Courier New"/>
          <w:color w:val="2E74B5" w:themeColor="accent1" w:themeShade="BF"/>
          <w:sz w:val="52"/>
          <w:szCs w:val="52"/>
          <w:lang w:eastAsia="en-CA"/>
        </w:rPr>
        <w:t>ument</w:t>
      </w:r>
      <w:r w:rsidR="00762C7D">
        <w:rPr>
          <w:rFonts w:ascii="Roboto Thin" w:eastAsia="Times New Roman" w:hAnsi="Roboto Thin" w:cs="Courier New"/>
          <w:color w:val="2E74B5" w:themeColor="accent1" w:themeShade="BF"/>
          <w:sz w:val="52"/>
          <w:szCs w:val="52"/>
          <w:lang w:eastAsia="en-CA"/>
        </w:rPr>
        <w:t>ation</w:t>
      </w:r>
    </w:p>
    <w:p w:rsidR="00A852A8" w:rsidRPr="00A852A8" w:rsidRDefault="00A852A8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A852A8" w:rsidRPr="0051701E" w:rsidRDefault="00A852A8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A852A8" w:rsidRPr="0051701E" w:rsidRDefault="00A852A8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A852A8" w:rsidRPr="0051701E" w:rsidRDefault="00A852A8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A852A8" w:rsidRPr="0051701E" w:rsidRDefault="00A852A8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A852A8" w:rsidRPr="0051701E" w:rsidRDefault="00A852A8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A852A8" w:rsidRPr="0051701E" w:rsidRDefault="00A852A8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A852A8" w:rsidRPr="0051701E" w:rsidRDefault="00A852A8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F80B5E" w:rsidRPr="0051701E" w:rsidRDefault="00F80B5E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  <w:r w:rsidRPr="0051701E">
        <w:rPr>
          <w:rFonts w:ascii="Roboto Thin" w:eastAsia="Times New Roman" w:hAnsi="Roboto Thin" w:cs="Courier New"/>
          <w:lang w:eastAsia="en-CA"/>
        </w:rPr>
        <w:tab/>
      </w:r>
      <w:r w:rsidRPr="0051701E">
        <w:rPr>
          <w:rFonts w:ascii="Roboto Thin" w:eastAsia="Times New Roman" w:hAnsi="Roboto Thin" w:cs="Courier New"/>
          <w:lang w:eastAsia="en-CA"/>
        </w:rPr>
        <w:tab/>
      </w:r>
      <w:r w:rsidRPr="0051701E">
        <w:rPr>
          <w:rFonts w:ascii="Roboto Thin" w:eastAsia="Times New Roman" w:hAnsi="Roboto Thin" w:cs="Courier New"/>
          <w:lang w:eastAsia="en-CA"/>
        </w:rPr>
        <w:tab/>
      </w:r>
    </w:p>
    <w:p w:rsidR="00F80B5E" w:rsidRPr="0051701E" w:rsidRDefault="00F80B5E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F80B5E" w:rsidRPr="0051701E" w:rsidRDefault="00F80B5E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F80B5E" w:rsidRPr="0051701E" w:rsidRDefault="00F80B5E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F80B5E" w:rsidRPr="0051701E" w:rsidRDefault="00F80B5E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F80B5E" w:rsidRPr="0051701E" w:rsidRDefault="00F80B5E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A852A8" w:rsidRPr="0051701E" w:rsidRDefault="00F80B5E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sz w:val="24"/>
          <w:szCs w:val="24"/>
          <w:lang w:eastAsia="en-CA"/>
        </w:rPr>
      </w:pPr>
      <w:r w:rsidRPr="0051701E">
        <w:rPr>
          <w:rFonts w:ascii="Roboto Thin" w:eastAsia="Times New Roman" w:hAnsi="Roboto Thin" w:cs="Courier New"/>
          <w:lang w:eastAsia="en-CA"/>
        </w:rPr>
        <w:tab/>
      </w:r>
      <w:r w:rsidRPr="0051701E">
        <w:rPr>
          <w:rFonts w:ascii="Roboto Thin" w:eastAsia="Times New Roman" w:hAnsi="Roboto Thin" w:cs="Courier New"/>
          <w:lang w:eastAsia="en-CA"/>
        </w:rPr>
        <w:tab/>
      </w:r>
      <w:r w:rsidRPr="0051701E">
        <w:rPr>
          <w:rFonts w:ascii="Roboto Thin" w:eastAsia="Times New Roman" w:hAnsi="Roboto Thin" w:cs="Courier New"/>
          <w:lang w:eastAsia="en-CA"/>
        </w:rPr>
        <w:tab/>
      </w:r>
      <w:r w:rsidRPr="0051701E">
        <w:rPr>
          <w:rFonts w:ascii="Roboto Thin" w:eastAsia="Times New Roman" w:hAnsi="Roboto Thin" w:cs="Courier New"/>
          <w:lang w:eastAsia="en-CA"/>
        </w:rPr>
        <w:tab/>
      </w:r>
      <w:r w:rsidR="00A852A8" w:rsidRPr="0051701E">
        <w:rPr>
          <w:rFonts w:ascii="Roboto Thin" w:eastAsia="Times New Roman" w:hAnsi="Roboto Thin" w:cs="Courier New"/>
          <w:sz w:val="24"/>
          <w:szCs w:val="24"/>
          <w:lang w:eastAsia="en-CA"/>
        </w:rPr>
        <w:t xml:space="preserve">Software Engineering Team: Arianne Butler, </w:t>
      </w:r>
      <w:r w:rsidR="00C13007" w:rsidRPr="0051701E">
        <w:rPr>
          <w:rFonts w:ascii="Roboto Thin" w:eastAsia="Times New Roman" w:hAnsi="Roboto Thin" w:cs="Courier New"/>
          <w:sz w:val="24"/>
          <w:szCs w:val="24"/>
          <w:lang w:eastAsia="en-CA"/>
        </w:rPr>
        <w:t>Michael Graham,</w:t>
      </w:r>
    </w:p>
    <w:p w:rsidR="00C13007" w:rsidRPr="0051701E" w:rsidRDefault="00C13007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sz w:val="24"/>
          <w:szCs w:val="24"/>
          <w:lang w:eastAsia="en-CA"/>
        </w:rPr>
      </w:pPr>
      <w:r w:rsidRPr="0051701E">
        <w:rPr>
          <w:rFonts w:ascii="Roboto Thin" w:eastAsia="Times New Roman" w:hAnsi="Roboto Thin" w:cs="Courier New"/>
          <w:sz w:val="24"/>
          <w:szCs w:val="24"/>
          <w:lang w:eastAsia="en-CA"/>
        </w:rPr>
        <w:tab/>
      </w:r>
      <w:r w:rsidRPr="0051701E">
        <w:rPr>
          <w:rFonts w:ascii="Roboto Thin" w:eastAsia="Times New Roman" w:hAnsi="Roboto Thin" w:cs="Courier New"/>
          <w:sz w:val="24"/>
          <w:szCs w:val="24"/>
          <w:lang w:eastAsia="en-CA"/>
        </w:rPr>
        <w:tab/>
      </w:r>
      <w:r w:rsidRPr="0051701E">
        <w:rPr>
          <w:rFonts w:ascii="Roboto Thin" w:eastAsia="Times New Roman" w:hAnsi="Roboto Thin" w:cs="Courier New"/>
          <w:sz w:val="24"/>
          <w:szCs w:val="24"/>
          <w:lang w:eastAsia="en-CA"/>
        </w:rPr>
        <w:tab/>
      </w:r>
      <w:r w:rsidRPr="0051701E">
        <w:rPr>
          <w:rFonts w:ascii="Roboto Thin" w:eastAsia="Times New Roman" w:hAnsi="Roboto Thin" w:cs="Courier New"/>
          <w:sz w:val="24"/>
          <w:szCs w:val="24"/>
          <w:lang w:eastAsia="en-CA"/>
        </w:rPr>
        <w:tab/>
        <w:t xml:space="preserve">Samuel </w:t>
      </w:r>
      <w:proofErr w:type="spellStart"/>
      <w:r w:rsidRPr="0051701E">
        <w:rPr>
          <w:rFonts w:ascii="Roboto Thin" w:eastAsia="Times New Roman" w:hAnsi="Roboto Thin" w:cs="Courier New"/>
          <w:sz w:val="24"/>
          <w:szCs w:val="24"/>
          <w:lang w:eastAsia="en-CA"/>
        </w:rPr>
        <w:t>Horovatin</w:t>
      </w:r>
      <w:proofErr w:type="spellEnd"/>
      <w:r w:rsidRPr="0051701E">
        <w:rPr>
          <w:rFonts w:ascii="Roboto Thin" w:eastAsia="Times New Roman" w:hAnsi="Roboto Thin" w:cs="Courier New"/>
          <w:sz w:val="24"/>
          <w:szCs w:val="24"/>
          <w:lang w:eastAsia="en-CA"/>
        </w:rPr>
        <w:t>, Kristof Mercier,</w:t>
      </w:r>
      <w:r w:rsidR="00F80B5E" w:rsidRPr="0051701E">
        <w:rPr>
          <w:rFonts w:ascii="Roboto Thin" w:eastAsia="Times New Roman" w:hAnsi="Roboto Thin" w:cs="Courier New"/>
          <w:sz w:val="24"/>
          <w:szCs w:val="24"/>
          <w:lang w:eastAsia="en-CA"/>
        </w:rPr>
        <w:t xml:space="preserve"> and</w:t>
      </w:r>
      <w:r w:rsidRPr="0051701E">
        <w:rPr>
          <w:rFonts w:ascii="Roboto Thin" w:eastAsia="Times New Roman" w:hAnsi="Roboto Thin" w:cs="Courier New"/>
          <w:sz w:val="24"/>
          <w:szCs w:val="24"/>
          <w:lang w:eastAsia="en-CA"/>
        </w:rPr>
        <w:t xml:space="preserve"> Chris </w:t>
      </w:r>
      <w:proofErr w:type="spellStart"/>
      <w:r w:rsidRPr="0051701E">
        <w:rPr>
          <w:rFonts w:ascii="Roboto Thin" w:eastAsia="Times New Roman" w:hAnsi="Roboto Thin" w:cs="Courier New"/>
          <w:sz w:val="24"/>
          <w:szCs w:val="24"/>
          <w:lang w:eastAsia="en-CA"/>
        </w:rPr>
        <w:t>Mykota</w:t>
      </w:r>
      <w:proofErr w:type="spellEnd"/>
      <w:r w:rsidRPr="0051701E">
        <w:rPr>
          <w:rFonts w:ascii="Roboto Thin" w:eastAsia="Times New Roman" w:hAnsi="Roboto Thin" w:cs="Courier New"/>
          <w:sz w:val="24"/>
          <w:szCs w:val="24"/>
          <w:lang w:eastAsia="en-CA"/>
        </w:rPr>
        <w:t>-Reid</w:t>
      </w:r>
    </w:p>
    <w:p w:rsidR="00A852A8" w:rsidRPr="0051701E" w:rsidRDefault="00A852A8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A852A8" w:rsidRPr="0051701E" w:rsidRDefault="00A852A8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A852A8" w:rsidRPr="0051701E" w:rsidRDefault="00A852A8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A852A8" w:rsidRPr="0051701E" w:rsidRDefault="00A852A8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A852A8" w:rsidRPr="0051701E" w:rsidRDefault="00A852A8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A852A8" w:rsidRDefault="00A852A8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5B2557" w:rsidRDefault="005B2557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5B2557" w:rsidRDefault="005B2557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5B2557" w:rsidRDefault="005B2557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5B2557" w:rsidRDefault="005B2557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5B2557" w:rsidRPr="0051701E" w:rsidRDefault="005B2557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F80B5E" w:rsidRPr="0051701E" w:rsidRDefault="00F80B5E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F80B5E" w:rsidRPr="0051701E" w:rsidRDefault="00F80B5E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F80B5E" w:rsidRDefault="00F80B5E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3457957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00980" w:rsidRDefault="00900980">
          <w:pPr>
            <w:pStyle w:val="TOCHeading"/>
          </w:pPr>
          <w:r>
            <w:t>Contents</w:t>
          </w:r>
        </w:p>
        <w:p w:rsidR="00C478BA" w:rsidRDefault="0090098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081383" w:history="1">
            <w:r w:rsidR="00C478BA" w:rsidRPr="00BE2D20">
              <w:rPr>
                <w:rStyle w:val="Hyperlink"/>
                <w:rFonts w:ascii="Roboto Thin" w:eastAsia="Times New Roman" w:hAnsi="Roboto Thin"/>
                <w:noProof/>
                <w:lang w:eastAsia="en-CA"/>
              </w:rPr>
              <w:t>System Overview</w:t>
            </w:r>
            <w:r w:rsidR="00C478BA">
              <w:rPr>
                <w:noProof/>
                <w:webHidden/>
              </w:rPr>
              <w:tab/>
            </w:r>
            <w:r w:rsidR="00C478BA">
              <w:rPr>
                <w:noProof/>
                <w:webHidden/>
              </w:rPr>
              <w:fldChar w:fldCharType="begin"/>
            </w:r>
            <w:r w:rsidR="00C478BA">
              <w:rPr>
                <w:noProof/>
                <w:webHidden/>
              </w:rPr>
              <w:instrText xml:space="preserve"> PAGEREF _Toc469081383 \h </w:instrText>
            </w:r>
            <w:r w:rsidR="00C478BA">
              <w:rPr>
                <w:noProof/>
                <w:webHidden/>
              </w:rPr>
            </w:r>
            <w:r w:rsidR="00C478BA">
              <w:rPr>
                <w:noProof/>
                <w:webHidden/>
              </w:rPr>
              <w:fldChar w:fldCharType="separate"/>
            </w:r>
            <w:r w:rsidR="00C478BA">
              <w:rPr>
                <w:noProof/>
                <w:webHidden/>
              </w:rPr>
              <w:t>3</w:t>
            </w:r>
            <w:r w:rsidR="00C478BA">
              <w:rPr>
                <w:noProof/>
                <w:webHidden/>
              </w:rPr>
              <w:fldChar w:fldCharType="end"/>
            </w:r>
          </w:hyperlink>
        </w:p>
        <w:p w:rsidR="00C478BA" w:rsidRDefault="00C478B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69081384" w:history="1">
            <w:r w:rsidRPr="00BE2D20">
              <w:rPr>
                <w:rStyle w:val="Hyperlink"/>
                <w:rFonts w:ascii="Roboto Thin" w:eastAsia="Times New Roman" w:hAnsi="Roboto Thin"/>
                <w:noProof/>
                <w:lang w:eastAsia="en-CA"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8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8BA" w:rsidRDefault="00C478B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69081385" w:history="1">
            <w:r w:rsidRPr="00BE2D20">
              <w:rPr>
                <w:rStyle w:val="Hyperlink"/>
                <w:rFonts w:ascii="Roboto Thin" w:eastAsia="Times New Roman" w:hAnsi="Roboto Thin"/>
                <w:noProof/>
                <w:lang w:eastAsia="en-CA"/>
              </w:rPr>
              <w:t>The Stats Lo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8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8BA" w:rsidRDefault="00C478B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69081386" w:history="1">
            <w:r w:rsidRPr="00BE2D20">
              <w:rPr>
                <w:rStyle w:val="Hyperlink"/>
                <w:rFonts w:ascii="Roboto Thin" w:eastAsia="Times New Roman" w:hAnsi="Roboto Thin"/>
                <w:noProof/>
                <w:lang w:eastAsia="en-CA"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8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8BA" w:rsidRDefault="00C478B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69081387" w:history="1">
            <w:r w:rsidRPr="00BE2D20">
              <w:rPr>
                <w:rStyle w:val="Hyperlink"/>
                <w:rFonts w:ascii="Roboto Thin" w:eastAsia="Times New Roman" w:hAnsi="Roboto Thin"/>
                <w:noProof/>
                <w:lang w:eastAsia="en-CA"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8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8BA" w:rsidRDefault="00C478B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69081388" w:history="1">
            <w:r w:rsidRPr="00BE2D20">
              <w:rPr>
                <w:rStyle w:val="Hyperlink"/>
                <w:rFonts w:ascii="Roboto Thin" w:hAnsi="Roboto Thin"/>
                <w:noProof/>
              </w:rPr>
              <w:t>Interpr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8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8BA" w:rsidRDefault="00C478B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69081389" w:history="1">
            <w:r w:rsidRPr="00BE2D20">
              <w:rPr>
                <w:rStyle w:val="Hyperlink"/>
                <w:rFonts w:ascii="Roboto Thin" w:eastAsia="Times New Roman" w:hAnsi="Roboto Thin"/>
                <w:noProof/>
                <w:lang w:eastAsia="en-CA"/>
              </w:rPr>
              <w:t>Archite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8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8BA" w:rsidRDefault="00C478B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69081390" w:history="1">
            <w:r w:rsidRPr="00BE2D20">
              <w:rPr>
                <w:rStyle w:val="Hyperlink"/>
                <w:rFonts w:ascii="Roboto Thin" w:eastAsia="Times New Roman" w:hAnsi="Roboto Thin"/>
                <w:noProof/>
                <w:lang w:eastAsia="en-CA"/>
              </w:rPr>
              <w:t>System Architecture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8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8BA" w:rsidRDefault="00C478B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69081391" w:history="1">
            <w:r w:rsidRPr="00BE2D20">
              <w:rPr>
                <w:rStyle w:val="Hyperlink"/>
                <w:rFonts w:ascii="Roboto Thin" w:eastAsia="Times New Roman" w:hAnsi="Roboto Thin"/>
                <w:noProof/>
                <w:lang w:eastAsia="en-CA"/>
              </w:rPr>
              <w:t>Java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8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8BA" w:rsidRDefault="00C478B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69081392" w:history="1">
            <w:r w:rsidRPr="00BE2D20">
              <w:rPr>
                <w:rStyle w:val="Hyperlink"/>
                <w:rFonts w:ascii="Roboto Thin" w:eastAsia="Times New Roman" w:hAnsi="Roboto Thin"/>
                <w:noProof/>
                <w:lang w:eastAsia="en-CA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8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8BA" w:rsidRDefault="00C478B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69081393" w:history="1">
            <w:r w:rsidRPr="00BE2D20">
              <w:rPr>
                <w:rStyle w:val="Hyperlink"/>
                <w:rFonts w:ascii="Roboto Thin" w:eastAsia="Times New Roman" w:hAnsi="Roboto Thin"/>
                <w:noProof/>
                <w:lang w:eastAsia="en-CA"/>
              </w:rPr>
              <w:t>Delta 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8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8BA" w:rsidRDefault="00C478B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69081394" w:history="1">
            <w:r w:rsidRPr="00BE2D20">
              <w:rPr>
                <w:rStyle w:val="Hyperlink"/>
                <w:rFonts w:ascii="Roboto Thin" w:eastAsia="Times New Roman" w:hAnsi="Roboto Thin"/>
                <w:noProof/>
                <w:lang w:eastAsia="en-CA"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8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8BA" w:rsidRDefault="00C478B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69081395" w:history="1">
            <w:r w:rsidRPr="00BE2D20">
              <w:rPr>
                <w:rStyle w:val="Hyperlink"/>
                <w:rFonts w:ascii="Roboto Thin" w:eastAsia="Times New Roman" w:hAnsi="Roboto Thin"/>
                <w:noProof/>
                <w:lang w:eastAsia="en-CA"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8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8BA" w:rsidRDefault="00C478B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69081396" w:history="1">
            <w:r w:rsidRPr="00BE2D20">
              <w:rPr>
                <w:rStyle w:val="Hyperlink"/>
                <w:rFonts w:ascii="Roboto Thin" w:eastAsia="Times New Roman" w:hAnsi="Roboto Thin"/>
                <w:noProof/>
                <w:lang w:eastAsia="en-CA"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8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8BA" w:rsidRDefault="00C478B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69081397" w:history="1">
            <w:r w:rsidRPr="00BE2D20">
              <w:rPr>
                <w:rStyle w:val="Hyperlink"/>
                <w:rFonts w:ascii="Roboto Thin" w:hAnsi="Roboto Thin"/>
                <w:noProof/>
                <w:lang w:eastAsia="en-CA"/>
              </w:rPr>
              <w:t>Interpr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8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8BA" w:rsidRDefault="00C478B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69081398" w:history="1">
            <w:r w:rsidRPr="00BE2D20">
              <w:rPr>
                <w:rStyle w:val="Hyperlink"/>
                <w:rFonts w:ascii="Roboto Thin" w:eastAsia="Times New Roman" w:hAnsi="Roboto Thin"/>
                <w:noProof/>
                <w:lang w:eastAsia="en-CA"/>
              </w:rPr>
              <w:t>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8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8BA" w:rsidRDefault="00C478B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69081399" w:history="1">
            <w:r w:rsidRPr="00BE2D20">
              <w:rPr>
                <w:rStyle w:val="Hyperlink"/>
                <w:rFonts w:ascii="Roboto Thin" w:eastAsia="Times New Roman" w:hAnsi="Roboto Thin"/>
                <w:noProof/>
                <w:lang w:eastAsia="en-CA"/>
              </w:rPr>
              <w:t>Running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8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8BA" w:rsidRDefault="00C478B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69081400" w:history="1">
            <w:r w:rsidRPr="00BE2D20">
              <w:rPr>
                <w:rStyle w:val="Hyperlink"/>
                <w:rFonts w:ascii="Roboto Thin" w:eastAsia="Times New Roman" w:hAnsi="Roboto Thin"/>
                <w:noProof/>
                <w:lang w:eastAsia="en-CA"/>
              </w:rPr>
              <w:t>Languages and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8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8BA" w:rsidRDefault="00C478B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69081401" w:history="1">
            <w:r w:rsidRPr="00BE2D20">
              <w:rPr>
                <w:rStyle w:val="Hyperlink"/>
                <w:rFonts w:ascii="Roboto Thin" w:eastAsia="Times New Roman" w:hAnsi="Roboto Thin"/>
                <w:noProof/>
                <w:lang w:eastAsia="en-CA"/>
              </w:rPr>
              <w:t>System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8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980" w:rsidRDefault="00900980">
          <w:r>
            <w:rPr>
              <w:b/>
              <w:bCs/>
              <w:noProof/>
            </w:rPr>
            <w:fldChar w:fldCharType="end"/>
          </w:r>
        </w:p>
      </w:sdtContent>
    </w:sdt>
    <w:p w:rsidR="00900980" w:rsidRDefault="00900980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900980" w:rsidRDefault="00900980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900980" w:rsidRDefault="00900980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900980" w:rsidRDefault="00900980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900980" w:rsidRDefault="00900980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900980" w:rsidRDefault="00900980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900980" w:rsidRDefault="00900980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900980" w:rsidRDefault="00900980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900980" w:rsidRDefault="00900980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900980" w:rsidRDefault="00900980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900980" w:rsidRDefault="00900980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900980" w:rsidRDefault="00900980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900980" w:rsidRDefault="00900980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900980" w:rsidRDefault="00900980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900980" w:rsidRDefault="00900980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900980" w:rsidRDefault="00900980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900980" w:rsidRDefault="00900980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900980" w:rsidRDefault="00900980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900980" w:rsidRDefault="00900980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900980" w:rsidRPr="0051701E" w:rsidRDefault="00900980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422799" w:rsidRDefault="00422799" w:rsidP="00EE578D">
      <w:pPr>
        <w:pStyle w:val="Heading1"/>
        <w:rPr>
          <w:rFonts w:ascii="Roboto Thin" w:eastAsia="Times New Roman" w:hAnsi="Roboto Thin"/>
          <w:u w:val="single"/>
          <w:lang w:eastAsia="en-CA"/>
        </w:rPr>
      </w:pPr>
      <w:bookmarkStart w:id="0" w:name="_Toc469081383"/>
      <w:r w:rsidRPr="00D2009B">
        <w:rPr>
          <w:rFonts w:ascii="Roboto Thin" w:eastAsia="Times New Roman" w:hAnsi="Roboto Thin"/>
          <w:u w:val="single"/>
          <w:lang w:eastAsia="en-CA"/>
        </w:rPr>
        <w:lastRenderedPageBreak/>
        <w:t xml:space="preserve">System </w:t>
      </w:r>
      <w:r w:rsidR="00EE578D" w:rsidRPr="00D2009B">
        <w:rPr>
          <w:rFonts w:ascii="Roboto Thin" w:eastAsia="Times New Roman" w:hAnsi="Roboto Thin"/>
          <w:u w:val="single"/>
          <w:lang w:eastAsia="en-CA"/>
        </w:rPr>
        <w:t>Overview</w:t>
      </w:r>
      <w:bookmarkEnd w:id="0"/>
    </w:p>
    <w:p w:rsidR="00A37650" w:rsidRPr="00A37650" w:rsidRDefault="00A37650" w:rsidP="00A37650">
      <w:pPr>
        <w:rPr>
          <w:lang w:eastAsia="en-CA"/>
        </w:rPr>
      </w:pPr>
    </w:p>
    <w:p w:rsidR="00A37650" w:rsidRDefault="00A37650" w:rsidP="00A37650">
      <w:pPr>
        <w:pStyle w:val="Heading2"/>
        <w:spacing w:before="0"/>
        <w:rPr>
          <w:rFonts w:ascii="Roboto Thin" w:eastAsia="Times New Roman" w:hAnsi="Roboto Thin"/>
          <w:lang w:eastAsia="en-CA"/>
        </w:rPr>
      </w:pPr>
      <w:bookmarkStart w:id="1" w:name="_Toc469081384"/>
      <w:r w:rsidRPr="00145CB9">
        <w:rPr>
          <w:rFonts w:ascii="Roboto Thin" w:eastAsia="Times New Roman" w:hAnsi="Roboto Thin"/>
          <w:lang w:eastAsia="en-CA"/>
        </w:rPr>
        <w:t>Model</w:t>
      </w:r>
      <w:bookmarkEnd w:id="1"/>
    </w:p>
    <w:p w:rsidR="00A37650" w:rsidRDefault="00A37650" w:rsidP="00A37650">
      <w:pPr>
        <w:pStyle w:val="Heading3"/>
        <w:spacing w:before="0"/>
        <w:rPr>
          <w:rFonts w:ascii="Roboto Thin" w:eastAsia="Times New Roman" w:hAnsi="Roboto Thin"/>
          <w:lang w:eastAsia="en-CA"/>
        </w:rPr>
      </w:pPr>
    </w:p>
    <w:p w:rsidR="00A37650" w:rsidRDefault="00A37650" w:rsidP="00A37650">
      <w:pPr>
        <w:pStyle w:val="Heading3"/>
        <w:spacing w:before="0"/>
        <w:rPr>
          <w:rFonts w:ascii="Roboto Thin" w:eastAsia="Times New Roman" w:hAnsi="Roboto Thin"/>
          <w:lang w:eastAsia="en-CA"/>
        </w:rPr>
      </w:pPr>
      <w:bookmarkStart w:id="2" w:name="_Toc469081385"/>
      <w:r w:rsidRPr="00293872">
        <w:rPr>
          <w:rFonts w:ascii="Roboto Thin" w:eastAsia="Times New Roman" w:hAnsi="Roboto Thin"/>
          <w:lang w:eastAsia="en-CA"/>
        </w:rPr>
        <w:t>The Stats Logger</w:t>
      </w:r>
      <w:bookmarkEnd w:id="2"/>
    </w:p>
    <w:p w:rsidR="00A37650" w:rsidRPr="00145CB9" w:rsidRDefault="00A37650" w:rsidP="00A37650">
      <w:pPr>
        <w:rPr>
          <w:rFonts w:ascii="Roboto Thin" w:eastAsia="Times New Roman" w:hAnsi="Roboto Thin" w:cs="Courier New"/>
          <w:lang w:eastAsia="en-CA"/>
        </w:rPr>
      </w:pPr>
      <w:r>
        <w:rPr>
          <w:rFonts w:ascii="Roboto Thin" w:eastAsia="Times New Roman" w:hAnsi="Roboto Thin" w:cs="Courier New"/>
          <w:lang w:eastAsia="en-CA"/>
        </w:rPr>
        <w:t>The Stats L</w:t>
      </w:r>
      <w:r w:rsidRPr="00145CB9">
        <w:rPr>
          <w:rFonts w:ascii="Roboto Thin" w:eastAsia="Times New Roman" w:hAnsi="Roboto Thin" w:cs="Courier New"/>
          <w:lang w:eastAsia="en-CA"/>
        </w:rPr>
        <w:t xml:space="preserve">ogger </w:t>
      </w:r>
      <w:r>
        <w:rPr>
          <w:rFonts w:ascii="Roboto Thin" w:eastAsia="Times New Roman" w:hAnsi="Roboto Thin" w:cs="Courier New"/>
          <w:lang w:eastAsia="en-CA"/>
        </w:rPr>
        <w:t>contains functionality to record</w:t>
      </w:r>
      <w:r w:rsidRPr="00145CB9">
        <w:rPr>
          <w:rFonts w:ascii="Roboto Thin" w:eastAsia="Times New Roman" w:hAnsi="Roboto Thin" w:cs="Courier New"/>
          <w:lang w:eastAsia="en-CA"/>
        </w:rPr>
        <w:t xml:space="preserve"> </w:t>
      </w:r>
      <w:r>
        <w:rPr>
          <w:rFonts w:ascii="Roboto Thin" w:eastAsia="Times New Roman" w:hAnsi="Roboto Thin" w:cs="Courier New"/>
          <w:lang w:eastAsia="en-CA"/>
        </w:rPr>
        <w:t>and update game statistics corresponding to</w:t>
      </w:r>
      <w:r w:rsidRPr="00145CB9">
        <w:rPr>
          <w:rFonts w:ascii="Roboto Thin" w:eastAsia="Times New Roman" w:hAnsi="Roboto Thin" w:cs="Courier New"/>
          <w:lang w:eastAsia="en-CA"/>
        </w:rPr>
        <w:t xml:space="preserve"> each robot</w:t>
      </w:r>
      <w:r>
        <w:rPr>
          <w:rFonts w:ascii="Roboto Thin" w:eastAsia="Times New Roman" w:hAnsi="Roboto Thin" w:cs="Courier New"/>
          <w:lang w:eastAsia="en-CA"/>
        </w:rPr>
        <w:t>. It accomplishes this</w:t>
      </w:r>
      <w:r w:rsidRPr="00145CB9">
        <w:rPr>
          <w:rFonts w:ascii="Roboto Thin" w:eastAsia="Times New Roman" w:hAnsi="Roboto Thin" w:cs="Courier New"/>
          <w:lang w:eastAsia="en-CA"/>
        </w:rPr>
        <w:t xml:space="preserve"> by </w:t>
      </w:r>
      <w:r>
        <w:rPr>
          <w:rFonts w:ascii="Roboto Thin" w:eastAsia="Times New Roman" w:hAnsi="Roboto Thin" w:cs="Courier New"/>
          <w:lang w:eastAsia="en-CA"/>
        </w:rPr>
        <w:t xml:space="preserve">using a hash-map of Robot ID’s mapped to an inner class of Robot Stats, and </w:t>
      </w:r>
      <w:r w:rsidRPr="00145CB9">
        <w:rPr>
          <w:rFonts w:ascii="Roboto Thin" w:eastAsia="Times New Roman" w:hAnsi="Roboto Thin" w:cs="Courier New"/>
          <w:lang w:eastAsia="en-CA"/>
        </w:rPr>
        <w:t xml:space="preserve">creating a JSON </w:t>
      </w:r>
      <w:r>
        <w:rPr>
          <w:rFonts w:ascii="Roboto Thin" w:eastAsia="Times New Roman" w:hAnsi="Roboto Thin" w:cs="Courier New"/>
          <w:lang w:eastAsia="en-CA"/>
        </w:rPr>
        <w:t>from them</w:t>
      </w:r>
      <w:r w:rsidRPr="00145CB9">
        <w:rPr>
          <w:rFonts w:ascii="Roboto Thin" w:eastAsia="Times New Roman" w:hAnsi="Roboto Thin" w:cs="Courier New"/>
          <w:lang w:eastAsia="en-CA"/>
        </w:rPr>
        <w:t xml:space="preserve">. </w:t>
      </w:r>
      <w:r>
        <w:rPr>
          <w:rFonts w:ascii="Roboto Thin" w:eastAsia="Times New Roman" w:hAnsi="Roboto Thin" w:cs="Courier New"/>
          <w:lang w:eastAsia="en-CA"/>
        </w:rPr>
        <w:t>The</w:t>
      </w:r>
      <w:r w:rsidRPr="00145CB9">
        <w:rPr>
          <w:rFonts w:ascii="Roboto Thin" w:eastAsia="Times New Roman" w:hAnsi="Roboto Thin" w:cs="Courier New"/>
          <w:lang w:eastAsia="en-CA"/>
        </w:rPr>
        <w:t xml:space="preserve"> Robot</w:t>
      </w:r>
      <w:r>
        <w:rPr>
          <w:rFonts w:ascii="Roboto Thin" w:eastAsia="Times New Roman" w:hAnsi="Roboto Thin" w:cs="Courier New"/>
          <w:lang w:eastAsia="en-CA"/>
        </w:rPr>
        <w:t xml:space="preserve"> </w:t>
      </w:r>
      <w:r w:rsidRPr="00145CB9">
        <w:rPr>
          <w:rFonts w:ascii="Roboto Thin" w:eastAsia="Times New Roman" w:hAnsi="Roboto Thin" w:cs="Courier New"/>
          <w:lang w:eastAsia="en-CA"/>
        </w:rPr>
        <w:t>Stats</w:t>
      </w:r>
      <w:r>
        <w:rPr>
          <w:rFonts w:ascii="Roboto Thin" w:eastAsia="Times New Roman" w:hAnsi="Roboto Thin" w:cs="Courier New"/>
          <w:lang w:eastAsia="en-CA"/>
        </w:rPr>
        <w:t xml:space="preserve"> class contains fields for all statistics recorded throughout the game. </w:t>
      </w:r>
      <w:r w:rsidRPr="00145CB9">
        <w:rPr>
          <w:rFonts w:ascii="Roboto Thin" w:eastAsia="Times New Roman" w:hAnsi="Roboto Thin" w:cs="Courier New"/>
          <w:lang w:eastAsia="en-CA"/>
        </w:rPr>
        <w:t>The Stats</w:t>
      </w:r>
      <w:r>
        <w:rPr>
          <w:rFonts w:ascii="Roboto Thin" w:eastAsia="Times New Roman" w:hAnsi="Roboto Thin" w:cs="Courier New"/>
          <w:lang w:eastAsia="en-CA"/>
        </w:rPr>
        <w:t xml:space="preserve"> </w:t>
      </w:r>
      <w:r w:rsidRPr="00145CB9">
        <w:rPr>
          <w:rFonts w:ascii="Roboto Thin" w:eastAsia="Times New Roman" w:hAnsi="Roboto Thin" w:cs="Courier New"/>
          <w:lang w:eastAsia="en-CA"/>
        </w:rPr>
        <w:t xml:space="preserve">Logger </w:t>
      </w:r>
      <w:r>
        <w:rPr>
          <w:rFonts w:ascii="Roboto Thin" w:eastAsia="Times New Roman" w:hAnsi="Roboto Thin" w:cs="Courier New"/>
          <w:lang w:eastAsia="en-CA"/>
        </w:rPr>
        <w:t>is</w:t>
      </w:r>
      <w:r w:rsidRPr="00145CB9">
        <w:rPr>
          <w:rFonts w:ascii="Roboto Thin" w:eastAsia="Times New Roman" w:hAnsi="Roboto Thin" w:cs="Courier New"/>
          <w:lang w:eastAsia="en-CA"/>
        </w:rPr>
        <w:t xml:space="preserve"> called throughout the </w:t>
      </w:r>
      <w:r>
        <w:rPr>
          <w:rFonts w:ascii="Roboto Thin" w:eastAsia="Times New Roman" w:hAnsi="Roboto Thin" w:cs="Courier New"/>
          <w:lang w:eastAsia="en-CA"/>
        </w:rPr>
        <w:t>game whenever statistics</w:t>
      </w:r>
      <w:r w:rsidRPr="00145CB9">
        <w:rPr>
          <w:rFonts w:ascii="Roboto Thin" w:eastAsia="Times New Roman" w:hAnsi="Roboto Thin" w:cs="Courier New"/>
          <w:lang w:eastAsia="en-CA"/>
        </w:rPr>
        <w:t xml:space="preserve"> </w:t>
      </w:r>
      <w:r>
        <w:rPr>
          <w:rFonts w:ascii="Roboto Thin" w:eastAsia="Times New Roman" w:hAnsi="Roboto Thin" w:cs="Courier New"/>
          <w:lang w:eastAsia="en-CA"/>
        </w:rPr>
        <w:t>need</w:t>
      </w:r>
      <w:r w:rsidRPr="00145CB9">
        <w:rPr>
          <w:rFonts w:ascii="Roboto Thin" w:eastAsia="Times New Roman" w:hAnsi="Roboto Thin" w:cs="Courier New"/>
          <w:lang w:eastAsia="en-CA"/>
        </w:rPr>
        <w:t xml:space="preserve"> to be recorded</w:t>
      </w:r>
      <w:r>
        <w:rPr>
          <w:rFonts w:ascii="Roboto Thin" w:eastAsia="Times New Roman" w:hAnsi="Roboto Thin" w:cs="Courier New"/>
          <w:lang w:eastAsia="en-CA"/>
        </w:rPr>
        <w:t xml:space="preserve"> or updated. </w:t>
      </w:r>
      <w:r w:rsidRPr="00145CB9">
        <w:rPr>
          <w:rFonts w:ascii="Roboto Thin" w:eastAsia="Times New Roman" w:hAnsi="Roboto Thin" w:cs="Courier New"/>
          <w:lang w:eastAsia="en-CA"/>
        </w:rPr>
        <w:t>For example</w:t>
      </w:r>
      <w:r>
        <w:rPr>
          <w:rFonts w:ascii="Roboto Thin" w:eastAsia="Times New Roman" w:hAnsi="Roboto Thin" w:cs="Courier New"/>
          <w:lang w:eastAsia="en-CA"/>
        </w:rPr>
        <w:t xml:space="preserve">, in the </w:t>
      </w:r>
      <w:proofErr w:type="spellStart"/>
      <w:r w:rsidRPr="00145CB9">
        <w:rPr>
          <w:rFonts w:ascii="Roboto Thin" w:eastAsia="Times New Roman" w:hAnsi="Roboto Thin" w:cs="Courier New"/>
          <w:lang w:eastAsia="en-CA"/>
        </w:rPr>
        <w:t>GameMaster</w:t>
      </w:r>
      <w:proofErr w:type="spellEnd"/>
      <w:r>
        <w:rPr>
          <w:rFonts w:ascii="Roboto Thin" w:eastAsia="Times New Roman" w:hAnsi="Roboto Thin" w:cs="Courier New"/>
          <w:lang w:eastAsia="en-CA"/>
        </w:rPr>
        <w:t xml:space="preserve"> class, the</w:t>
      </w:r>
      <w:r w:rsidRPr="00145CB9">
        <w:rPr>
          <w:rFonts w:ascii="Roboto Thin" w:eastAsia="Times New Roman" w:hAnsi="Roboto Thin" w:cs="Courier New"/>
          <w:lang w:eastAsia="en-CA"/>
        </w:rPr>
        <w:t xml:space="preserve"> function </w:t>
      </w:r>
      <w:proofErr w:type="spellStart"/>
      <w:proofErr w:type="gramStart"/>
      <w:r w:rsidRPr="00145CB9">
        <w:rPr>
          <w:rFonts w:ascii="Roboto Thin" w:eastAsia="Times New Roman" w:hAnsi="Roboto Thin" w:cs="Courier New"/>
          <w:lang w:eastAsia="en-CA"/>
        </w:rPr>
        <w:t>gameOver</w:t>
      </w:r>
      <w:proofErr w:type="spellEnd"/>
      <w:r w:rsidRPr="00145CB9">
        <w:rPr>
          <w:rFonts w:ascii="Roboto Thin" w:eastAsia="Times New Roman" w:hAnsi="Roboto Thin" w:cs="Courier New"/>
          <w:lang w:eastAsia="en-CA"/>
        </w:rPr>
        <w:t>(</w:t>
      </w:r>
      <w:proofErr w:type="gramEnd"/>
      <w:r w:rsidRPr="00145CB9">
        <w:rPr>
          <w:rFonts w:ascii="Roboto Thin" w:eastAsia="Times New Roman" w:hAnsi="Roboto Thin" w:cs="Courier New"/>
          <w:lang w:eastAsia="en-CA"/>
        </w:rPr>
        <w:t xml:space="preserve">) </w:t>
      </w:r>
      <w:r>
        <w:rPr>
          <w:rFonts w:ascii="Roboto Thin" w:eastAsia="Times New Roman" w:hAnsi="Roboto Thin" w:cs="Courier New"/>
          <w:lang w:eastAsia="en-CA"/>
        </w:rPr>
        <w:t xml:space="preserve">calls </w:t>
      </w:r>
      <w:r w:rsidRPr="00145CB9">
        <w:rPr>
          <w:rFonts w:ascii="Roboto Thin" w:eastAsia="Times New Roman" w:hAnsi="Roboto Thin" w:cs="Courier New"/>
          <w:lang w:eastAsia="en-CA"/>
        </w:rPr>
        <w:t>the Stats</w:t>
      </w:r>
      <w:r>
        <w:rPr>
          <w:rFonts w:ascii="Roboto Thin" w:eastAsia="Times New Roman" w:hAnsi="Roboto Thin" w:cs="Courier New"/>
          <w:lang w:eastAsia="en-CA"/>
        </w:rPr>
        <w:t xml:space="preserve"> </w:t>
      </w:r>
      <w:r w:rsidRPr="00145CB9">
        <w:rPr>
          <w:rFonts w:ascii="Roboto Thin" w:eastAsia="Times New Roman" w:hAnsi="Roboto Thin" w:cs="Courier New"/>
          <w:lang w:eastAsia="en-CA"/>
        </w:rPr>
        <w:t xml:space="preserve">Logger </w:t>
      </w:r>
      <w:r>
        <w:rPr>
          <w:rFonts w:ascii="Roboto Thin" w:eastAsia="Times New Roman" w:hAnsi="Roboto Thin" w:cs="Courier New"/>
          <w:lang w:eastAsia="en-CA"/>
        </w:rPr>
        <w:t>to update</w:t>
      </w:r>
      <w:r w:rsidRPr="00145CB9">
        <w:rPr>
          <w:rFonts w:ascii="Roboto Thin" w:eastAsia="Times New Roman" w:hAnsi="Roboto Thin" w:cs="Courier New"/>
          <w:lang w:eastAsia="en-CA"/>
        </w:rPr>
        <w:t xml:space="preserve"> </w:t>
      </w:r>
      <w:r>
        <w:rPr>
          <w:rFonts w:ascii="Roboto Thin" w:eastAsia="Times New Roman" w:hAnsi="Roboto Thin" w:cs="Courier New"/>
          <w:lang w:eastAsia="en-CA"/>
        </w:rPr>
        <w:t>wins, losses,  and death</w:t>
      </w:r>
      <w:r w:rsidRPr="00145CB9">
        <w:rPr>
          <w:rFonts w:ascii="Roboto Thin" w:eastAsia="Times New Roman" w:hAnsi="Roboto Thin" w:cs="Courier New"/>
          <w:lang w:eastAsia="en-CA"/>
        </w:rPr>
        <w:t xml:space="preserve"> and </w:t>
      </w:r>
      <w:r>
        <w:rPr>
          <w:rFonts w:ascii="Roboto Thin" w:eastAsia="Times New Roman" w:hAnsi="Roboto Thin" w:cs="Courier New"/>
          <w:lang w:eastAsia="en-CA"/>
        </w:rPr>
        <w:t xml:space="preserve">survival statistics. </w:t>
      </w:r>
      <w:r w:rsidRPr="00145CB9">
        <w:rPr>
          <w:rFonts w:ascii="Roboto Thin" w:eastAsia="Times New Roman" w:hAnsi="Roboto Thin" w:cs="Courier New"/>
          <w:lang w:eastAsia="en-CA"/>
        </w:rPr>
        <w:t>At the end of the game</w:t>
      </w:r>
      <w:r>
        <w:rPr>
          <w:rFonts w:ascii="Roboto Thin" w:eastAsia="Times New Roman" w:hAnsi="Roboto Thin" w:cs="Courier New"/>
          <w:lang w:eastAsia="en-CA"/>
        </w:rPr>
        <w:t>,</w:t>
      </w:r>
      <w:r w:rsidRPr="00145CB9">
        <w:rPr>
          <w:rFonts w:ascii="Roboto Thin" w:eastAsia="Times New Roman" w:hAnsi="Roboto Thin" w:cs="Courier New"/>
          <w:lang w:eastAsia="en-CA"/>
        </w:rPr>
        <w:t xml:space="preserve"> the Stats</w:t>
      </w:r>
      <w:r>
        <w:rPr>
          <w:rFonts w:ascii="Roboto Thin" w:eastAsia="Times New Roman" w:hAnsi="Roboto Thin" w:cs="Courier New"/>
          <w:lang w:eastAsia="en-CA"/>
        </w:rPr>
        <w:t xml:space="preserve"> Logger produces a JSON containing robot stats for all robots in the game. This JSON is then uploaded</w:t>
      </w:r>
      <w:r w:rsidRPr="00145CB9">
        <w:rPr>
          <w:rFonts w:ascii="Roboto Thin" w:eastAsia="Times New Roman" w:hAnsi="Roboto Thin" w:cs="Courier New"/>
          <w:lang w:eastAsia="en-CA"/>
        </w:rPr>
        <w:t xml:space="preserve"> to the Robot Librarian for record keeping in the online database.</w:t>
      </w:r>
      <w:r>
        <w:rPr>
          <w:rFonts w:ascii="Roboto Thin" w:eastAsia="Times New Roman" w:hAnsi="Roboto Thin" w:cs="Courier New"/>
          <w:lang w:eastAsia="en-CA"/>
        </w:rPr>
        <w:t xml:space="preserve"> </w:t>
      </w:r>
    </w:p>
    <w:p w:rsidR="00A37650" w:rsidRDefault="00A37650" w:rsidP="00A37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b/>
          <w:i/>
          <w:color w:val="C00000"/>
          <w:lang w:eastAsia="en-CA"/>
        </w:rPr>
      </w:pPr>
    </w:p>
    <w:p w:rsidR="00A37650" w:rsidRDefault="00A37650" w:rsidP="00A37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b/>
          <w:i/>
          <w:color w:val="C00000"/>
          <w:lang w:eastAsia="en-CA"/>
        </w:rPr>
      </w:pPr>
      <w:r w:rsidRPr="00581657">
        <w:rPr>
          <w:rFonts w:ascii="Roboto Thin" w:eastAsia="Times New Roman" w:hAnsi="Roboto Thin" w:cs="Courier New"/>
          <w:b/>
          <w:i/>
          <w:color w:val="C00000"/>
          <w:lang w:eastAsia="en-CA"/>
        </w:rPr>
        <w:t>Insert Mike’s paragraph’s about the Model classes</w:t>
      </w:r>
    </w:p>
    <w:p w:rsidR="00A37650" w:rsidRDefault="00A37650" w:rsidP="00A37650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b/>
          <w:i/>
          <w:color w:val="C00000"/>
          <w:lang w:eastAsia="en-CA"/>
        </w:rPr>
      </w:pPr>
      <w:r>
        <w:rPr>
          <w:rFonts w:ascii="Roboto Thin" w:eastAsia="Times New Roman" w:hAnsi="Roboto Thin" w:cs="Courier New"/>
          <w:b/>
          <w:i/>
          <w:color w:val="C00000"/>
          <w:lang w:eastAsia="en-CA"/>
        </w:rPr>
        <w:t>Decide which classes, if any, require their own paragraph, and which can be combined</w:t>
      </w:r>
    </w:p>
    <w:p w:rsidR="00A37650" w:rsidRDefault="00A37650" w:rsidP="00A37650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b/>
          <w:i/>
          <w:color w:val="C00000"/>
          <w:lang w:eastAsia="en-CA"/>
        </w:rPr>
      </w:pPr>
      <w:r>
        <w:rPr>
          <w:rFonts w:ascii="Roboto Thin" w:eastAsia="Times New Roman" w:hAnsi="Roboto Thin" w:cs="Courier New"/>
          <w:b/>
          <w:i/>
          <w:color w:val="C00000"/>
          <w:lang w:eastAsia="en-CA"/>
        </w:rPr>
        <w:t>For each paragraph:</w:t>
      </w:r>
    </w:p>
    <w:p w:rsidR="00A37650" w:rsidRDefault="00A37650" w:rsidP="00A37650">
      <w:pPr>
        <w:pStyle w:val="ListParagraph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b/>
          <w:i/>
          <w:color w:val="C00000"/>
          <w:lang w:eastAsia="en-CA"/>
        </w:rPr>
      </w:pPr>
      <w:r>
        <w:rPr>
          <w:rFonts w:ascii="Roboto Thin" w:eastAsia="Times New Roman" w:hAnsi="Roboto Thin" w:cs="Courier New"/>
          <w:b/>
          <w:i/>
          <w:color w:val="C00000"/>
          <w:lang w:eastAsia="en-CA"/>
        </w:rPr>
        <w:t>Include technical description of the class or component</w:t>
      </w:r>
    </w:p>
    <w:p w:rsidR="00A37650" w:rsidRPr="0079714D" w:rsidRDefault="00A37650" w:rsidP="00A37650">
      <w:pPr>
        <w:pStyle w:val="ListParagraph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b/>
          <w:i/>
          <w:color w:val="C00000"/>
          <w:lang w:eastAsia="en-CA"/>
        </w:rPr>
      </w:pPr>
      <w:r>
        <w:rPr>
          <w:rFonts w:ascii="Roboto Thin" w:eastAsia="Times New Roman" w:hAnsi="Roboto Thin" w:cs="Courier New"/>
          <w:b/>
          <w:i/>
          <w:color w:val="C00000"/>
          <w:lang w:eastAsia="en-CA"/>
        </w:rPr>
        <w:t xml:space="preserve">Include the major interfaces between the Model and other components of the system </w:t>
      </w:r>
    </w:p>
    <w:p w:rsidR="00EE578D" w:rsidRPr="0051701E" w:rsidRDefault="00EE578D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EE578D" w:rsidRPr="0051701E" w:rsidRDefault="00EE578D" w:rsidP="00EE578D">
      <w:pPr>
        <w:pStyle w:val="Heading2"/>
        <w:rPr>
          <w:rFonts w:ascii="Roboto Thin" w:eastAsia="Times New Roman" w:hAnsi="Roboto Thin"/>
          <w:lang w:eastAsia="en-CA"/>
        </w:rPr>
      </w:pPr>
      <w:bookmarkStart w:id="3" w:name="_Toc469081386"/>
      <w:r w:rsidRPr="0051701E">
        <w:rPr>
          <w:rFonts w:ascii="Roboto Thin" w:eastAsia="Times New Roman" w:hAnsi="Roboto Thin"/>
          <w:lang w:eastAsia="en-CA"/>
        </w:rPr>
        <w:t>View</w:t>
      </w:r>
      <w:bookmarkEnd w:id="3"/>
    </w:p>
    <w:p w:rsidR="001C573B" w:rsidRDefault="001C573B" w:rsidP="00EE5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A95007" w:rsidRDefault="009736F7" w:rsidP="00F61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  <w:r>
        <w:rPr>
          <w:rFonts w:ascii="Roboto Thin" w:eastAsia="Times New Roman" w:hAnsi="Roboto Thin" w:cs="Courier New"/>
          <w:lang w:eastAsia="en-CA"/>
        </w:rPr>
        <w:t>The V</w:t>
      </w:r>
      <w:r w:rsidR="00EE578D" w:rsidRPr="0051701E">
        <w:rPr>
          <w:rFonts w:ascii="Roboto Thin" w:eastAsia="Times New Roman" w:hAnsi="Roboto Thin" w:cs="Courier New"/>
          <w:lang w:eastAsia="en-CA"/>
        </w:rPr>
        <w:t>iew is comprised of six main classes and their corr</w:t>
      </w:r>
      <w:r w:rsidR="00442AC7" w:rsidRPr="0051701E">
        <w:rPr>
          <w:rFonts w:ascii="Roboto Thin" w:eastAsia="Times New Roman" w:hAnsi="Roboto Thin" w:cs="Courier New"/>
          <w:lang w:eastAsia="en-CA"/>
        </w:rPr>
        <w:t>esponding views: The Start Screen, the Set-Up Menu Screen, the Set-Up Menu Pop-Up, the Game Screen, the Pass the Controller Screen, and the End Screen</w:t>
      </w:r>
      <w:r w:rsidR="00F037E6" w:rsidRPr="0051701E">
        <w:rPr>
          <w:rFonts w:ascii="Roboto Thin" w:eastAsia="Times New Roman" w:hAnsi="Roboto Thin" w:cs="Courier New"/>
          <w:lang w:eastAsia="en-CA"/>
        </w:rPr>
        <w:t xml:space="preserve">. These classes handle the user input by the use of action listeners. </w:t>
      </w:r>
      <w:r w:rsidR="00077B4B">
        <w:rPr>
          <w:rFonts w:ascii="Roboto Thin" w:eastAsia="Times New Roman" w:hAnsi="Roboto Thin" w:cs="Courier New"/>
          <w:lang w:eastAsia="en-CA"/>
        </w:rPr>
        <w:t>T</w:t>
      </w:r>
      <w:r w:rsidR="00BA4079">
        <w:rPr>
          <w:rFonts w:ascii="Roboto Thin" w:eastAsia="Times New Roman" w:hAnsi="Roboto Thin" w:cs="Courier New"/>
          <w:lang w:eastAsia="en-CA"/>
        </w:rPr>
        <w:t>he View classes</w:t>
      </w:r>
      <w:r w:rsidR="00050E48">
        <w:rPr>
          <w:rFonts w:ascii="Roboto Thin" w:eastAsia="Times New Roman" w:hAnsi="Roboto Thin" w:cs="Courier New"/>
          <w:lang w:eastAsia="en-CA"/>
        </w:rPr>
        <w:t>’</w:t>
      </w:r>
      <w:r w:rsidR="00BA4079">
        <w:rPr>
          <w:rFonts w:ascii="Roboto Thin" w:eastAsia="Times New Roman" w:hAnsi="Roboto Thin" w:cs="Courier New"/>
          <w:lang w:eastAsia="en-CA"/>
        </w:rPr>
        <w:t xml:space="preserve"> </w:t>
      </w:r>
      <w:r w:rsidR="00077B4B">
        <w:rPr>
          <w:rFonts w:ascii="Roboto Thin" w:eastAsia="Times New Roman" w:hAnsi="Roboto Thin" w:cs="Courier New"/>
          <w:lang w:eastAsia="en-CA"/>
        </w:rPr>
        <w:t>handle their</w:t>
      </w:r>
      <w:r w:rsidR="00BA4079">
        <w:rPr>
          <w:rFonts w:ascii="Roboto Thin" w:eastAsia="Times New Roman" w:hAnsi="Roboto Thin" w:cs="Courier New"/>
          <w:lang w:eastAsia="en-CA"/>
        </w:rPr>
        <w:t xml:space="preserve"> own input</w:t>
      </w:r>
      <w:r w:rsidR="00077B4B">
        <w:rPr>
          <w:rFonts w:ascii="Roboto Thin" w:eastAsia="Times New Roman" w:hAnsi="Roboto Thin" w:cs="Courier New"/>
          <w:lang w:eastAsia="en-CA"/>
        </w:rPr>
        <w:t xml:space="preserve"> with the use of action listeners. </w:t>
      </w:r>
      <w:r w:rsidR="003F24C1">
        <w:rPr>
          <w:rFonts w:ascii="Roboto Thin" w:eastAsia="Times New Roman" w:hAnsi="Roboto Thin" w:cs="Courier New"/>
          <w:lang w:eastAsia="en-CA"/>
        </w:rPr>
        <w:t>The only parts of t</w:t>
      </w:r>
      <w:r w:rsidR="00387614">
        <w:rPr>
          <w:rFonts w:ascii="Roboto Thin" w:eastAsia="Times New Roman" w:hAnsi="Roboto Thin" w:cs="Courier New"/>
          <w:lang w:eastAsia="en-CA"/>
        </w:rPr>
        <w:t>he V</w:t>
      </w:r>
      <w:r w:rsidR="003F24C1">
        <w:rPr>
          <w:rFonts w:ascii="Roboto Thin" w:eastAsia="Times New Roman" w:hAnsi="Roboto Thin" w:cs="Courier New"/>
          <w:lang w:eastAsia="en-CA"/>
        </w:rPr>
        <w:t>iew that interface</w:t>
      </w:r>
      <w:r>
        <w:rPr>
          <w:rFonts w:ascii="Roboto Thin" w:eastAsia="Times New Roman" w:hAnsi="Roboto Thin" w:cs="Courier New"/>
          <w:lang w:eastAsia="en-CA"/>
        </w:rPr>
        <w:t xml:space="preserve"> </w:t>
      </w:r>
      <w:r w:rsidR="003F24C1">
        <w:rPr>
          <w:rFonts w:ascii="Roboto Thin" w:eastAsia="Times New Roman" w:hAnsi="Roboto Thin" w:cs="Courier New"/>
          <w:lang w:eastAsia="en-CA"/>
        </w:rPr>
        <w:t xml:space="preserve">with the controller component are the Set Up Menu Screen and the Set Up Menu Pop Up. The </w:t>
      </w:r>
      <w:r w:rsidR="00DB4785">
        <w:rPr>
          <w:rFonts w:ascii="Roboto Thin" w:eastAsia="Times New Roman" w:hAnsi="Roboto Thin" w:cs="Courier New"/>
          <w:lang w:eastAsia="en-CA"/>
        </w:rPr>
        <w:t>set</w:t>
      </w:r>
      <w:r w:rsidR="003F24C1">
        <w:rPr>
          <w:rFonts w:ascii="Roboto Thin" w:eastAsia="Times New Roman" w:hAnsi="Roboto Thin" w:cs="Courier New"/>
          <w:lang w:eastAsia="en-CA"/>
        </w:rPr>
        <w:t xml:space="preserve"> up functionality is handled by the Set Up Menu Controller, which parses a JSON string of robots and statistics, populates both the Software Engineering Team and Robot combo boxes, </w:t>
      </w:r>
      <w:r w:rsidR="00D2283A">
        <w:rPr>
          <w:rFonts w:ascii="Roboto Thin" w:eastAsia="Times New Roman" w:hAnsi="Roboto Thin" w:cs="Courier New"/>
          <w:lang w:eastAsia="en-CA"/>
        </w:rPr>
        <w:t xml:space="preserve">and creates Gangs of Robots based on the </w:t>
      </w:r>
      <w:r w:rsidR="00AC1F6A">
        <w:rPr>
          <w:rFonts w:ascii="Roboto Thin" w:eastAsia="Times New Roman" w:hAnsi="Roboto Thin" w:cs="Courier New"/>
          <w:lang w:eastAsia="en-CA"/>
        </w:rPr>
        <w:t>user</w:t>
      </w:r>
      <w:r w:rsidR="00EF2877">
        <w:rPr>
          <w:rFonts w:ascii="Roboto Thin" w:eastAsia="Times New Roman" w:hAnsi="Roboto Thin" w:cs="Courier New"/>
          <w:lang w:eastAsia="en-CA"/>
        </w:rPr>
        <w:t>’</w:t>
      </w:r>
      <w:r w:rsidR="00AC1F6A">
        <w:rPr>
          <w:rFonts w:ascii="Roboto Thin" w:eastAsia="Times New Roman" w:hAnsi="Roboto Thin" w:cs="Courier New"/>
          <w:lang w:eastAsia="en-CA"/>
        </w:rPr>
        <w:t xml:space="preserve">s selections. </w:t>
      </w:r>
    </w:p>
    <w:p w:rsidR="00F6163C" w:rsidRDefault="00F6163C" w:rsidP="00F61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19"/>
          <w:szCs w:val="19"/>
          <w:shd w:val="clear" w:color="auto" w:fill="E4E4FF"/>
        </w:rPr>
      </w:pPr>
    </w:p>
    <w:p w:rsidR="00A95007" w:rsidRDefault="00A95007" w:rsidP="00D713DD">
      <w:pPr>
        <w:pStyle w:val="HTMLPreformatted"/>
        <w:shd w:val="clear" w:color="auto" w:fill="FFFFFF"/>
        <w:rPr>
          <w:color w:val="000000"/>
          <w:sz w:val="19"/>
          <w:szCs w:val="19"/>
          <w:shd w:val="clear" w:color="auto" w:fill="E4E4FF"/>
        </w:rPr>
      </w:pPr>
    </w:p>
    <w:p w:rsidR="00D713DD" w:rsidRDefault="00D713DD" w:rsidP="00D713DD">
      <w:pPr>
        <w:pStyle w:val="HTMLPreformatted"/>
        <w:shd w:val="clear" w:color="auto" w:fill="FFFFFF"/>
        <w:rPr>
          <w:color w:val="000000"/>
          <w:sz w:val="19"/>
          <w:szCs w:val="19"/>
          <w:shd w:val="clear" w:color="auto" w:fill="E4E4FF"/>
        </w:rPr>
      </w:pPr>
    </w:p>
    <w:p w:rsidR="00B802D3" w:rsidRPr="00785140" w:rsidRDefault="00B802D3" w:rsidP="00B802D3">
      <w:pPr>
        <w:pStyle w:val="Heading2"/>
        <w:rPr>
          <w:rFonts w:ascii="Roboto Thin" w:eastAsia="Times New Roman" w:hAnsi="Roboto Thin"/>
          <w:lang w:eastAsia="en-CA"/>
        </w:rPr>
      </w:pPr>
      <w:bookmarkStart w:id="4" w:name="_Toc469081387"/>
      <w:r w:rsidRPr="00785140">
        <w:rPr>
          <w:rFonts w:ascii="Roboto Thin" w:eastAsia="Times New Roman" w:hAnsi="Roboto Thin"/>
          <w:lang w:eastAsia="en-CA"/>
        </w:rPr>
        <w:t>Controller</w:t>
      </w:r>
      <w:bookmarkEnd w:id="4"/>
    </w:p>
    <w:p w:rsidR="00DF5C39" w:rsidRDefault="00DF5C39" w:rsidP="00B802D3">
      <w:pPr>
        <w:pStyle w:val="HTMLPreformatted"/>
        <w:shd w:val="clear" w:color="auto" w:fill="FFFFFF"/>
        <w:rPr>
          <w:rFonts w:ascii="Roboto Thin" w:hAnsi="Roboto Thin"/>
          <w:sz w:val="22"/>
          <w:szCs w:val="22"/>
        </w:rPr>
      </w:pPr>
    </w:p>
    <w:p w:rsidR="00FF0A6C" w:rsidRPr="00855AC1" w:rsidRDefault="00B802D3" w:rsidP="00B802D3">
      <w:pPr>
        <w:pStyle w:val="HTMLPreformatted"/>
        <w:shd w:val="clear" w:color="auto" w:fill="FFFFFF"/>
        <w:rPr>
          <w:rFonts w:ascii="Roboto Thin" w:hAnsi="Roboto Thin"/>
          <w:sz w:val="22"/>
          <w:szCs w:val="22"/>
        </w:rPr>
      </w:pPr>
      <w:r w:rsidRPr="00855AC1">
        <w:rPr>
          <w:rFonts w:ascii="Roboto Thin" w:hAnsi="Roboto Thin"/>
          <w:sz w:val="22"/>
          <w:szCs w:val="22"/>
        </w:rPr>
        <w:t xml:space="preserve">The controller is comprised of the Set Up Menu Controller and the Game Master. </w:t>
      </w:r>
    </w:p>
    <w:p w:rsidR="00FF0A6C" w:rsidRPr="00855AC1" w:rsidRDefault="00FF0A6C" w:rsidP="00B802D3">
      <w:pPr>
        <w:pStyle w:val="HTMLPreformatted"/>
        <w:shd w:val="clear" w:color="auto" w:fill="FFFFFF"/>
        <w:rPr>
          <w:rFonts w:ascii="Roboto Thin" w:hAnsi="Roboto Thin"/>
          <w:sz w:val="22"/>
          <w:szCs w:val="22"/>
        </w:rPr>
      </w:pPr>
    </w:p>
    <w:p w:rsidR="00AB0BCC" w:rsidRPr="00855AC1" w:rsidRDefault="00B802D3" w:rsidP="00B802D3">
      <w:pPr>
        <w:pStyle w:val="HTMLPreformatted"/>
        <w:shd w:val="clear" w:color="auto" w:fill="FFFFFF"/>
        <w:rPr>
          <w:rFonts w:ascii="Roboto Thin" w:hAnsi="Roboto Thin"/>
          <w:sz w:val="22"/>
          <w:szCs w:val="22"/>
        </w:rPr>
      </w:pPr>
      <w:r w:rsidRPr="00855AC1">
        <w:rPr>
          <w:rFonts w:ascii="Roboto Thin" w:hAnsi="Roboto Thin"/>
          <w:sz w:val="22"/>
          <w:szCs w:val="22"/>
        </w:rPr>
        <w:t xml:space="preserve">The Set Up Menu controller is responsible for handling the user input selection during game set up. It begins by </w:t>
      </w:r>
      <w:r w:rsidR="00DA2C70" w:rsidRPr="00855AC1">
        <w:rPr>
          <w:rFonts w:ascii="Roboto Thin" w:hAnsi="Roboto Thin"/>
          <w:sz w:val="22"/>
          <w:szCs w:val="22"/>
        </w:rPr>
        <w:t xml:space="preserve">parsing a JSON file of Robot statistics and using it to populate </w:t>
      </w:r>
      <w:r w:rsidRPr="00855AC1">
        <w:rPr>
          <w:rFonts w:ascii="Roboto Thin" w:hAnsi="Roboto Thin"/>
          <w:sz w:val="22"/>
          <w:szCs w:val="22"/>
        </w:rPr>
        <w:t>three combo boxes of Software Development</w:t>
      </w:r>
      <w:r w:rsidR="000D322A" w:rsidRPr="00855AC1">
        <w:rPr>
          <w:rFonts w:ascii="Roboto Thin" w:hAnsi="Roboto Thin"/>
          <w:sz w:val="22"/>
          <w:szCs w:val="22"/>
        </w:rPr>
        <w:t xml:space="preserve"> Teams, one for each Robot type;</w:t>
      </w:r>
      <w:r w:rsidR="00F47524" w:rsidRPr="00855AC1">
        <w:rPr>
          <w:rFonts w:ascii="Roboto Thin" w:hAnsi="Roboto Thin"/>
          <w:sz w:val="22"/>
          <w:szCs w:val="22"/>
        </w:rPr>
        <w:t xml:space="preserve"> Scout, Sniper, and</w:t>
      </w:r>
      <w:r w:rsidRPr="00855AC1">
        <w:rPr>
          <w:rFonts w:ascii="Roboto Thin" w:hAnsi="Roboto Thin"/>
          <w:sz w:val="22"/>
          <w:szCs w:val="22"/>
        </w:rPr>
        <w:t xml:space="preserve"> Tank. </w:t>
      </w:r>
      <w:r w:rsidR="00ED24C8" w:rsidRPr="00855AC1">
        <w:rPr>
          <w:rFonts w:ascii="Roboto Thin" w:hAnsi="Roboto Thin"/>
          <w:sz w:val="22"/>
          <w:szCs w:val="22"/>
        </w:rPr>
        <w:t>Once the user selects from a team,</w:t>
      </w:r>
      <w:r w:rsidR="00831C42" w:rsidRPr="00855AC1">
        <w:rPr>
          <w:rFonts w:ascii="Roboto Thin" w:hAnsi="Roboto Thin"/>
          <w:sz w:val="22"/>
          <w:szCs w:val="22"/>
        </w:rPr>
        <w:t xml:space="preserve"> the JSON will be parsed again to search for the Robots created by that development team. The found robots will populate the corresponding Scout, Sniper, and Tank combo boxes. </w:t>
      </w:r>
      <w:r w:rsidR="001F105C" w:rsidRPr="00855AC1">
        <w:rPr>
          <w:rFonts w:ascii="Roboto Thin" w:hAnsi="Roboto Thin"/>
          <w:sz w:val="22"/>
          <w:szCs w:val="22"/>
        </w:rPr>
        <w:t>Once the user has selected three robots for every team in play, they can click Start. The Start button calls a function in the control</w:t>
      </w:r>
      <w:r w:rsidR="00B63288" w:rsidRPr="00855AC1">
        <w:rPr>
          <w:rFonts w:ascii="Roboto Thin" w:hAnsi="Roboto Thin"/>
          <w:sz w:val="22"/>
          <w:szCs w:val="22"/>
        </w:rPr>
        <w:t>ler to set up an array of gangs, each gang with</w:t>
      </w:r>
      <w:r w:rsidR="00FF3A52" w:rsidRPr="00855AC1">
        <w:rPr>
          <w:rFonts w:ascii="Roboto Thin" w:hAnsi="Roboto Thin"/>
          <w:sz w:val="22"/>
          <w:szCs w:val="22"/>
        </w:rPr>
        <w:t xml:space="preserve"> its own array of three robots. </w:t>
      </w:r>
    </w:p>
    <w:p w:rsidR="00FF0A6C" w:rsidRDefault="00FF0A6C" w:rsidP="00B802D3">
      <w:pPr>
        <w:pStyle w:val="HTMLPreformatted"/>
        <w:shd w:val="clear" w:color="auto" w:fill="FFFFFF"/>
        <w:rPr>
          <w:rFonts w:ascii="Roboto Thin" w:hAnsi="Roboto Thin"/>
        </w:rPr>
      </w:pPr>
    </w:p>
    <w:p w:rsidR="00FF0A6C" w:rsidRDefault="00855AC1" w:rsidP="00B802D3">
      <w:pPr>
        <w:pStyle w:val="HTMLPreformatted"/>
        <w:shd w:val="clear" w:color="auto" w:fill="FFFFFF"/>
        <w:rPr>
          <w:rFonts w:ascii="Roboto Thin" w:hAnsi="Roboto Thin"/>
          <w:sz w:val="22"/>
          <w:szCs w:val="22"/>
        </w:rPr>
      </w:pPr>
      <w:r w:rsidRPr="00855AC1">
        <w:rPr>
          <w:rFonts w:ascii="Roboto Thin" w:hAnsi="Roboto Thin"/>
          <w:sz w:val="22"/>
          <w:szCs w:val="22"/>
        </w:rPr>
        <w:t>The Game</w:t>
      </w:r>
      <w:r w:rsidR="00727B94">
        <w:rPr>
          <w:rFonts w:ascii="Roboto Thin" w:hAnsi="Roboto Thin"/>
          <w:sz w:val="22"/>
          <w:szCs w:val="22"/>
        </w:rPr>
        <w:t xml:space="preserve"> </w:t>
      </w:r>
      <w:r w:rsidRPr="00855AC1">
        <w:rPr>
          <w:rFonts w:ascii="Roboto Thin" w:hAnsi="Roboto Thin"/>
          <w:sz w:val="22"/>
          <w:szCs w:val="22"/>
        </w:rPr>
        <w:t>Master</w:t>
      </w:r>
      <w:r>
        <w:rPr>
          <w:rFonts w:ascii="Roboto Thin" w:hAnsi="Roboto Thin"/>
          <w:sz w:val="22"/>
          <w:szCs w:val="22"/>
        </w:rPr>
        <w:t xml:space="preserve"> is responsible for handling the turn order, </w:t>
      </w:r>
      <w:r w:rsidR="005F1AE2">
        <w:rPr>
          <w:rFonts w:ascii="Roboto Thin" w:hAnsi="Roboto Thin"/>
          <w:sz w:val="22"/>
          <w:szCs w:val="22"/>
        </w:rPr>
        <w:t>for providing</w:t>
      </w:r>
      <w:r>
        <w:rPr>
          <w:rFonts w:ascii="Roboto Thin" w:hAnsi="Roboto Thin"/>
          <w:sz w:val="22"/>
          <w:szCs w:val="22"/>
        </w:rPr>
        <w:t xml:space="preserve"> a li</w:t>
      </w:r>
      <w:r w:rsidR="00D02930">
        <w:rPr>
          <w:rFonts w:ascii="Roboto Thin" w:hAnsi="Roboto Thin"/>
          <w:sz w:val="22"/>
          <w:szCs w:val="22"/>
        </w:rPr>
        <w:t xml:space="preserve">st of </w:t>
      </w:r>
      <w:r>
        <w:rPr>
          <w:rFonts w:ascii="Roboto Thin" w:hAnsi="Roboto Thin"/>
          <w:sz w:val="22"/>
          <w:szCs w:val="22"/>
        </w:rPr>
        <w:t xml:space="preserve">Gangs in the game </w:t>
      </w:r>
      <w:r w:rsidR="000D2A88">
        <w:rPr>
          <w:rFonts w:ascii="Roboto Thin" w:hAnsi="Roboto Thin"/>
          <w:sz w:val="22"/>
          <w:szCs w:val="22"/>
        </w:rPr>
        <w:t>to other classes, and for providing the functionality to search for a Gang by its colour.</w:t>
      </w:r>
      <w:r w:rsidRPr="00855AC1">
        <w:rPr>
          <w:rFonts w:ascii="Roboto Thin" w:hAnsi="Roboto Thin"/>
          <w:sz w:val="22"/>
          <w:szCs w:val="22"/>
        </w:rPr>
        <w:t xml:space="preserve"> </w:t>
      </w:r>
      <w:r w:rsidR="000D2A88">
        <w:rPr>
          <w:rFonts w:ascii="Roboto Thin" w:hAnsi="Roboto Thin"/>
          <w:sz w:val="22"/>
          <w:szCs w:val="22"/>
        </w:rPr>
        <w:t xml:space="preserve">The Game Master’s internal </w:t>
      </w:r>
      <w:r w:rsidR="00671D41">
        <w:rPr>
          <w:rFonts w:ascii="Roboto Thin" w:hAnsi="Roboto Thin"/>
          <w:sz w:val="22"/>
          <w:szCs w:val="22"/>
        </w:rPr>
        <w:t>turn-</w:t>
      </w:r>
      <w:r w:rsidR="003B4D6A">
        <w:rPr>
          <w:rFonts w:ascii="Roboto Thin" w:hAnsi="Roboto Thin"/>
          <w:sz w:val="22"/>
          <w:szCs w:val="22"/>
        </w:rPr>
        <w:t>handling functions are accessed by the Game class. When a turn is a complete, the Game Master updates the list of Robots in the turn queue, checks if the</w:t>
      </w:r>
      <w:r w:rsidR="00E5364A">
        <w:rPr>
          <w:rFonts w:ascii="Roboto Thin" w:hAnsi="Roboto Thin"/>
          <w:sz w:val="22"/>
          <w:szCs w:val="22"/>
        </w:rPr>
        <w:t xml:space="preserve"> game is over, and repeats.</w:t>
      </w:r>
    </w:p>
    <w:p w:rsidR="00E5364A" w:rsidRDefault="00E5364A" w:rsidP="00B802D3">
      <w:pPr>
        <w:pStyle w:val="HTMLPreformatted"/>
        <w:shd w:val="clear" w:color="auto" w:fill="FFFFFF"/>
        <w:rPr>
          <w:rFonts w:ascii="Roboto Thin" w:hAnsi="Roboto Thin"/>
        </w:rPr>
      </w:pPr>
    </w:p>
    <w:p w:rsidR="00AB0BCC" w:rsidRDefault="00AB0BCC" w:rsidP="00B802D3">
      <w:pPr>
        <w:pStyle w:val="HTMLPreformatted"/>
        <w:shd w:val="clear" w:color="auto" w:fill="FFFFFF"/>
        <w:rPr>
          <w:noProof/>
        </w:rPr>
      </w:pPr>
    </w:p>
    <w:p w:rsidR="00C25F89" w:rsidRPr="00C25F89" w:rsidRDefault="00C25F89" w:rsidP="00C25F89">
      <w:pPr>
        <w:pStyle w:val="Heading2"/>
        <w:rPr>
          <w:rFonts w:ascii="Roboto Thin" w:hAnsi="Roboto Thin"/>
        </w:rPr>
      </w:pPr>
      <w:bookmarkStart w:id="5" w:name="_Toc469081388"/>
      <w:r w:rsidRPr="00C25F89">
        <w:rPr>
          <w:rFonts w:ascii="Roboto Thin" w:hAnsi="Roboto Thin"/>
          <w:noProof/>
        </w:rPr>
        <w:lastRenderedPageBreak/>
        <w:t>Interpreter</w:t>
      </w:r>
      <w:bookmarkEnd w:id="5"/>
    </w:p>
    <w:p w:rsidR="00AB0BCC" w:rsidRDefault="00AB0BCC" w:rsidP="00B802D3">
      <w:pPr>
        <w:pStyle w:val="HTMLPreformatted"/>
        <w:shd w:val="clear" w:color="auto" w:fill="FFFFFF"/>
        <w:rPr>
          <w:noProof/>
        </w:rPr>
      </w:pPr>
    </w:p>
    <w:p w:rsidR="007E6778" w:rsidRDefault="00C25F89" w:rsidP="00D424B7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Thin" w:hAnsi="Roboto Thin" w:cs="Courier New"/>
          <w:color w:val="000000"/>
          <w:sz w:val="22"/>
          <w:szCs w:val="22"/>
          <w:lang w:eastAsia="en-CA"/>
        </w:rPr>
      </w:pPr>
      <w:r w:rsidRPr="00C25F89">
        <w:rPr>
          <w:rFonts w:ascii="Roboto Thin" w:hAnsi="Roboto Thin" w:cs="Courier New"/>
          <w:color w:val="000000"/>
          <w:sz w:val="22"/>
          <w:szCs w:val="22"/>
          <w:lang w:eastAsia="en-CA"/>
        </w:rPr>
        <w:t>The interpreter is made up of two classes:</w:t>
      </w:r>
      <w:r>
        <w:rPr>
          <w:rFonts w:ascii="Roboto Thin" w:hAnsi="Roboto Thin" w:cs="Courier New"/>
          <w:color w:val="000000"/>
          <w:sz w:val="22"/>
          <w:szCs w:val="22"/>
          <w:lang w:eastAsia="en-CA"/>
        </w:rPr>
        <w:t xml:space="preserve"> Interpreter and Interpreter Fu</w:t>
      </w:r>
      <w:r w:rsidRPr="00C25F89">
        <w:rPr>
          <w:rFonts w:ascii="Roboto Thin" w:hAnsi="Roboto Thin" w:cs="Courier New"/>
          <w:color w:val="000000"/>
          <w:sz w:val="22"/>
          <w:szCs w:val="22"/>
          <w:lang w:eastAsia="en-CA"/>
        </w:rPr>
        <w:t xml:space="preserve">nctions. These classes allow a piece of Forth code from a properly formatted JSON file to be run for the </w:t>
      </w:r>
      <w:r>
        <w:rPr>
          <w:rFonts w:ascii="Roboto Thin" w:hAnsi="Roboto Thin" w:cs="Courier New"/>
          <w:color w:val="000000"/>
          <w:sz w:val="22"/>
          <w:szCs w:val="22"/>
          <w:lang w:eastAsia="en-CA"/>
        </w:rPr>
        <w:t>AI</w:t>
      </w:r>
      <w:r w:rsidRPr="00C25F89">
        <w:rPr>
          <w:rFonts w:ascii="Roboto Thin" w:hAnsi="Roboto Thin" w:cs="Courier New"/>
          <w:color w:val="000000"/>
          <w:sz w:val="22"/>
          <w:szCs w:val="22"/>
          <w:lang w:eastAsia="en-CA"/>
        </w:rPr>
        <w:t xml:space="preserve"> logic.  The </w:t>
      </w:r>
      <w:r w:rsidR="00ED189A" w:rsidRPr="00C25F89">
        <w:rPr>
          <w:rFonts w:ascii="Roboto Thin" w:hAnsi="Roboto Thin" w:cs="Courier New"/>
          <w:color w:val="000000"/>
          <w:sz w:val="22"/>
          <w:szCs w:val="22"/>
          <w:lang w:eastAsia="en-CA"/>
        </w:rPr>
        <w:t>Interpreter</w:t>
      </w:r>
      <w:r w:rsidRPr="00C25F89">
        <w:rPr>
          <w:rFonts w:ascii="Roboto Thin" w:hAnsi="Roboto Thin" w:cs="Courier New"/>
          <w:color w:val="000000"/>
          <w:sz w:val="22"/>
          <w:szCs w:val="22"/>
          <w:lang w:eastAsia="en-CA"/>
        </w:rPr>
        <w:t xml:space="preserve"> class parses and handles the code through its execution, and the </w:t>
      </w:r>
      <w:proofErr w:type="spellStart"/>
      <w:r w:rsidRPr="00C25F89">
        <w:rPr>
          <w:rFonts w:ascii="Roboto Thin" w:hAnsi="Roboto Thin" w:cs="Courier New"/>
          <w:color w:val="000000"/>
          <w:sz w:val="22"/>
          <w:szCs w:val="22"/>
          <w:lang w:eastAsia="en-CA"/>
        </w:rPr>
        <w:t>IntepreterFunctions</w:t>
      </w:r>
      <w:proofErr w:type="spellEnd"/>
      <w:r w:rsidRPr="00C25F89">
        <w:rPr>
          <w:rFonts w:ascii="Roboto Thin" w:hAnsi="Roboto Thin" w:cs="Courier New"/>
          <w:color w:val="000000"/>
          <w:sz w:val="22"/>
          <w:szCs w:val="22"/>
          <w:lang w:eastAsia="en-CA"/>
        </w:rPr>
        <w:t xml:space="preserve"> class acts as an intermediary between the code and the rest of the system. The interpreter load</w:t>
      </w:r>
      <w:r w:rsidR="00ED189A">
        <w:rPr>
          <w:rFonts w:ascii="Roboto Thin" w:hAnsi="Roboto Thin" w:cs="Courier New"/>
          <w:color w:val="000000"/>
          <w:sz w:val="22"/>
          <w:szCs w:val="22"/>
          <w:lang w:eastAsia="en-CA"/>
        </w:rPr>
        <w:t>s</w:t>
      </w:r>
      <w:r w:rsidRPr="00C25F89">
        <w:rPr>
          <w:rFonts w:ascii="Roboto Thin" w:hAnsi="Roboto Thin" w:cs="Courier New"/>
          <w:color w:val="000000"/>
          <w:sz w:val="22"/>
          <w:szCs w:val="22"/>
          <w:lang w:eastAsia="en-CA"/>
        </w:rPr>
        <w:t xml:space="preserve"> its translation dictionary upon construction from the file words.txt. To run a Robot’s Forth code on their turn, </w:t>
      </w:r>
      <w:r w:rsidR="00515ED5">
        <w:rPr>
          <w:rFonts w:ascii="Roboto Thin" w:hAnsi="Roboto Thin" w:cs="Courier New"/>
          <w:color w:val="000000"/>
          <w:sz w:val="22"/>
          <w:szCs w:val="22"/>
          <w:lang w:eastAsia="en-CA"/>
        </w:rPr>
        <w:t>the</w:t>
      </w:r>
      <w:r w:rsidRPr="00C25F89">
        <w:rPr>
          <w:rFonts w:ascii="Roboto Thin" w:hAnsi="Roboto Thin" w:cs="Courier New"/>
          <w:color w:val="000000"/>
          <w:sz w:val="22"/>
          <w:szCs w:val="22"/>
          <w:lang w:eastAsia="en-CA"/>
        </w:rPr>
        <w:t xml:space="preserve"> </w:t>
      </w:r>
      <w:proofErr w:type="gramStart"/>
      <w:r w:rsidRPr="00C25F89">
        <w:rPr>
          <w:rFonts w:ascii="Roboto Thin" w:hAnsi="Roboto Thin" w:cs="Courier New"/>
          <w:color w:val="000000"/>
          <w:sz w:val="22"/>
          <w:szCs w:val="22"/>
          <w:lang w:eastAsia="en-CA"/>
        </w:rPr>
        <w:t>play(</w:t>
      </w:r>
      <w:r w:rsidR="00ED189A">
        <w:rPr>
          <w:rFonts w:ascii="Roboto Thin" w:hAnsi="Roboto Thin" w:cs="Courier New"/>
          <w:color w:val="000000"/>
          <w:sz w:val="22"/>
          <w:szCs w:val="22"/>
          <w:lang w:eastAsia="en-CA"/>
        </w:rPr>
        <w:t xml:space="preserve"> </w:t>
      </w:r>
      <w:r w:rsidRPr="00C25F89">
        <w:rPr>
          <w:rFonts w:ascii="Roboto Thin" w:hAnsi="Roboto Thin" w:cs="Courier New"/>
          <w:color w:val="000000"/>
          <w:sz w:val="22"/>
          <w:szCs w:val="22"/>
          <w:lang w:eastAsia="en-CA"/>
        </w:rPr>
        <w:t>)</w:t>
      </w:r>
      <w:proofErr w:type="gramEnd"/>
      <w:r w:rsidRPr="00C25F89">
        <w:rPr>
          <w:rFonts w:ascii="Roboto Thin" w:hAnsi="Roboto Thin" w:cs="Courier New"/>
          <w:color w:val="000000"/>
          <w:sz w:val="22"/>
          <w:szCs w:val="22"/>
          <w:lang w:eastAsia="en-CA"/>
        </w:rPr>
        <w:t xml:space="preserve"> function</w:t>
      </w:r>
      <w:r w:rsidR="00515ED5">
        <w:rPr>
          <w:rFonts w:ascii="Roboto Thin" w:hAnsi="Roboto Thin" w:cs="Courier New"/>
          <w:color w:val="000000"/>
          <w:sz w:val="22"/>
          <w:szCs w:val="22"/>
          <w:lang w:eastAsia="en-CA"/>
        </w:rPr>
        <w:t xml:space="preserve"> is called</w:t>
      </w:r>
      <w:r w:rsidR="00D027D9">
        <w:rPr>
          <w:rFonts w:ascii="Roboto Thin" w:hAnsi="Roboto Thin" w:cs="Courier New"/>
          <w:color w:val="000000"/>
          <w:sz w:val="22"/>
          <w:szCs w:val="22"/>
          <w:lang w:eastAsia="en-CA"/>
        </w:rPr>
        <w:t xml:space="preserve"> with the desired robot as its</w:t>
      </w:r>
      <w:r w:rsidRPr="00C25F89">
        <w:rPr>
          <w:rFonts w:ascii="Roboto Thin" w:hAnsi="Roboto Thin" w:cs="Courier New"/>
          <w:color w:val="000000"/>
          <w:sz w:val="22"/>
          <w:szCs w:val="22"/>
          <w:lang w:eastAsia="en-CA"/>
        </w:rPr>
        <w:t xml:space="preserve"> parameter. This will cause the </w:t>
      </w:r>
      <w:r w:rsidR="00ED189A" w:rsidRPr="00C25F89">
        <w:rPr>
          <w:rFonts w:ascii="Roboto Thin" w:hAnsi="Roboto Thin" w:cs="Courier New"/>
          <w:color w:val="000000"/>
          <w:sz w:val="22"/>
          <w:szCs w:val="22"/>
          <w:lang w:eastAsia="en-CA"/>
        </w:rPr>
        <w:t>Interpreter</w:t>
      </w:r>
      <w:r w:rsidR="00ED189A">
        <w:rPr>
          <w:rFonts w:ascii="Roboto Thin" w:hAnsi="Roboto Thin" w:cs="Courier New"/>
          <w:color w:val="000000"/>
          <w:sz w:val="22"/>
          <w:szCs w:val="22"/>
          <w:lang w:eastAsia="en-CA"/>
        </w:rPr>
        <w:t xml:space="preserve"> to parse</w:t>
      </w:r>
      <w:r w:rsidRPr="00C25F89">
        <w:rPr>
          <w:rFonts w:ascii="Roboto Thin" w:hAnsi="Roboto Thin" w:cs="Courier New"/>
          <w:color w:val="000000"/>
          <w:sz w:val="22"/>
          <w:szCs w:val="22"/>
          <w:lang w:eastAsia="en-CA"/>
        </w:rPr>
        <w:t xml:space="preserve"> and move through the Forth </w:t>
      </w:r>
      <w:proofErr w:type="gramStart"/>
      <w:r w:rsidR="00ED189A">
        <w:rPr>
          <w:rFonts w:ascii="Roboto Thin" w:hAnsi="Roboto Thin" w:cs="Courier New"/>
          <w:color w:val="000000"/>
          <w:sz w:val="22"/>
          <w:szCs w:val="22"/>
          <w:lang w:eastAsia="en-CA"/>
        </w:rPr>
        <w:t>code</w:t>
      </w:r>
      <w:r w:rsidR="00515ED5">
        <w:rPr>
          <w:rFonts w:ascii="Roboto Thin" w:hAnsi="Roboto Thin" w:cs="Courier New"/>
          <w:color w:val="000000"/>
          <w:sz w:val="22"/>
          <w:szCs w:val="22"/>
          <w:lang w:eastAsia="en-CA"/>
        </w:rPr>
        <w:t>’</w:t>
      </w:r>
      <w:r w:rsidR="00ED189A" w:rsidRPr="00C25F89">
        <w:rPr>
          <w:rFonts w:ascii="Roboto Thin" w:hAnsi="Roboto Thin" w:cs="Courier New"/>
          <w:color w:val="000000"/>
          <w:sz w:val="22"/>
          <w:szCs w:val="22"/>
          <w:lang w:eastAsia="en-CA"/>
        </w:rPr>
        <w:t>s</w:t>
      </w:r>
      <w:proofErr w:type="gramEnd"/>
      <w:r w:rsidRPr="00C25F89">
        <w:rPr>
          <w:rFonts w:ascii="Roboto Thin" w:hAnsi="Roboto Thin" w:cs="Courier New"/>
          <w:color w:val="000000"/>
          <w:sz w:val="22"/>
          <w:szCs w:val="22"/>
          <w:lang w:eastAsia="en-CA"/>
        </w:rPr>
        <w:t xml:space="preserve"> Linked List, calling the corresponding function for each word. The parsing step is done in </w:t>
      </w:r>
      <w:proofErr w:type="gramStart"/>
      <w:r w:rsidRPr="00C25F89">
        <w:rPr>
          <w:rFonts w:ascii="Roboto Thin" w:hAnsi="Roboto Thin" w:cs="Courier New"/>
          <w:color w:val="000000"/>
          <w:sz w:val="22"/>
          <w:szCs w:val="22"/>
          <w:lang w:eastAsia="en-CA"/>
        </w:rPr>
        <w:t>lookup</w:t>
      </w:r>
      <w:r w:rsidR="00D027D9">
        <w:rPr>
          <w:rFonts w:ascii="Roboto Thin" w:hAnsi="Roboto Thin" w:cs="Courier New"/>
          <w:color w:val="000000"/>
          <w:sz w:val="22"/>
          <w:szCs w:val="22"/>
          <w:lang w:eastAsia="en-CA"/>
        </w:rPr>
        <w:t>( )</w:t>
      </w:r>
      <w:proofErr w:type="gramEnd"/>
      <w:r w:rsidRPr="00C25F89">
        <w:rPr>
          <w:rFonts w:ascii="Roboto Thin" w:hAnsi="Roboto Thin" w:cs="Courier New"/>
          <w:color w:val="000000"/>
          <w:sz w:val="22"/>
          <w:szCs w:val="22"/>
          <w:lang w:eastAsia="en-CA"/>
        </w:rPr>
        <w:t xml:space="preserve">, where all function calls are removed </w:t>
      </w:r>
      <w:r w:rsidR="00D027D9">
        <w:rPr>
          <w:rFonts w:ascii="Roboto Thin" w:hAnsi="Roboto Thin" w:cs="Courier New"/>
          <w:color w:val="000000"/>
          <w:sz w:val="22"/>
          <w:szCs w:val="22"/>
          <w:lang w:eastAsia="en-CA"/>
        </w:rPr>
        <w:t>so</w:t>
      </w:r>
      <w:r w:rsidRPr="00C25F89">
        <w:rPr>
          <w:rFonts w:ascii="Roboto Thin" w:hAnsi="Roboto Thin" w:cs="Courier New"/>
          <w:color w:val="000000"/>
          <w:sz w:val="22"/>
          <w:szCs w:val="22"/>
          <w:lang w:eastAsia="en-CA"/>
        </w:rPr>
        <w:t xml:space="preserve"> that there are only variables, literals, and words from the Forth language.</w:t>
      </w:r>
    </w:p>
    <w:p w:rsidR="00D424B7" w:rsidRDefault="00D424B7" w:rsidP="00D424B7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Thin" w:eastAsia="Times New Roman" w:hAnsi="Roboto Thin" w:cs="Courier New"/>
          <w:lang w:eastAsia="en-CA"/>
        </w:rPr>
      </w:pPr>
    </w:p>
    <w:p w:rsidR="007E6778" w:rsidRDefault="007E6778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7E6778" w:rsidRDefault="007E6778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ED04B7" w:rsidRPr="0048783F" w:rsidRDefault="00ED04B7" w:rsidP="00ED04B7">
      <w:pPr>
        <w:pStyle w:val="Heading1"/>
        <w:rPr>
          <w:rFonts w:ascii="Roboto Thin" w:eastAsia="Times New Roman" w:hAnsi="Roboto Thin"/>
          <w:u w:val="single"/>
          <w:lang w:eastAsia="en-CA"/>
        </w:rPr>
      </w:pPr>
      <w:bookmarkStart w:id="6" w:name="_Toc469081389"/>
      <w:r w:rsidRPr="0048783F">
        <w:rPr>
          <w:rFonts w:ascii="Roboto Thin" w:eastAsia="Times New Roman" w:hAnsi="Roboto Thin"/>
          <w:u w:val="single"/>
          <w:lang w:eastAsia="en-CA"/>
        </w:rPr>
        <w:t>Architecture Overview</w:t>
      </w:r>
      <w:bookmarkEnd w:id="6"/>
      <w:r w:rsidRPr="0048783F">
        <w:rPr>
          <w:rFonts w:ascii="Roboto Thin" w:eastAsia="Times New Roman" w:hAnsi="Roboto Thin"/>
          <w:u w:val="single"/>
          <w:lang w:eastAsia="en-CA"/>
        </w:rPr>
        <w:t xml:space="preserve"> </w:t>
      </w:r>
    </w:p>
    <w:p w:rsidR="005E5510" w:rsidRDefault="005E5510" w:rsidP="00C17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1F68DD" w:rsidRDefault="00C17822" w:rsidP="00C17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  <w:r w:rsidRPr="00C17822">
        <w:rPr>
          <w:rFonts w:ascii="Roboto Thin" w:eastAsia="Times New Roman" w:hAnsi="Roboto Thin" w:cs="Courier New"/>
          <w:lang w:eastAsia="en-CA"/>
        </w:rPr>
        <w:t xml:space="preserve">The architecture for </w:t>
      </w:r>
      <w:r w:rsidR="005E5510">
        <w:rPr>
          <w:rFonts w:ascii="Roboto Thin" w:eastAsia="Times New Roman" w:hAnsi="Roboto Thin" w:cs="Courier New"/>
          <w:lang w:eastAsia="en-CA"/>
        </w:rPr>
        <w:t>the</w:t>
      </w:r>
      <w:r w:rsidRPr="00C17822">
        <w:rPr>
          <w:rFonts w:ascii="Roboto Thin" w:eastAsia="Times New Roman" w:hAnsi="Roboto Thin" w:cs="Courier New"/>
          <w:lang w:eastAsia="en-CA"/>
        </w:rPr>
        <w:t xml:space="preserve"> system is a Layered Architecture that uses a Model-View-Controller (MVC) design pattern and</w:t>
      </w:r>
      <w:r>
        <w:rPr>
          <w:rFonts w:ascii="Roboto Thin" w:eastAsia="Times New Roman" w:hAnsi="Roboto Thin" w:cs="Courier New"/>
          <w:lang w:eastAsia="en-CA"/>
        </w:rPr>
        <w:t xml:space="preserve"> </w:t>
      </w:r>
      <w:r w:rsidRPr="00C17822">
        <w:rPr>
          <w:rFonts w:ascii="Roboto Thin" w:eastAsia="Times New Roman" w:hAnsi="Roboto Thin" w:cs="Courier New"/>
          <w:lang w:eastAsia="en-CA"/>
        </w:rPr>
        <w:t xml:space="preserve">independent Aspect-Oriented Components. </w:t>
      </w:r>
      <w:r w:rsidR="005E5510">
        <w:rPr>
          <w:rFonts w:ascii="Roboto Thin" w:eastAsia="Times New Roman" w:hAnsi="Roboto Thin" w:cs="Courier New"/>
          <w:lang w:eastAsia="en-CA"/>
        </w:rPr>
        <w:t>The</w:t>
      </w:r>
      <w:r w:rsidRPr="00C17822">
        <w:rPr>
          <w:rFonts w:ascii="Roboto Thin" w:eastAsia="Times New Roman" w:hAnsi="Roboto Thin" w:cs="Courier New"/>
          <w:lang w:eastAsia="en-CA"/>
        </w:rPr>
        <w:t xml:space="preserve"> MVC design pattern </w:t>
      </w:r>
      <w:r w:rsidR="005E5510">
        <w:rPr>
          <w:rFonts w:ascii="Roboto Thin" w:eastAsia="Times New Roman" w:hAnsi="Roboto Thin" w:cs="Courier New"/>
          <w:lang w:eastAsia="en-CA"/>
        </w:rPr>
        <w:t>was chosen to force</w:t>
      </w:r>
      <w:r w:rsidRPr="00C17822">
        <w:rPr>
          <w:rFonts w:ascii="Roboto Thin" w:eastAsia="Times New Roman" w:hAnsi="Roboto Thin" w:cs="Courier New"/>
          <w:lang w:eastAsia="en-CA"/>
        </w:rPr>
        <w:t xml:space="preserve"> developers to separate the</w:t>
      </w:r>
      <w:r>
        <w:rPr>
          <w:rFonts w:ascii="Roboto Thin" w:eastAsia="Times New Roman" w:hAnsi="Roboto Thin" w:cs="Courier New"/>
          <w:lang w:eastAsia="en-CA"/>
        </w:rPr>
        <w:t xml:space="preserve"> </w:t>
      </w:r>
      <w:r w:rsidRPr="00C17822">
        <w:rPr>
          <w:rFonts w:ascii="Roboto Thin" w:eastAsia="Times New Roman" w:hAnsi="Roboto Thin" w:cs="Courier New"/>
          <w:lang w:eastAsia="en-CA"/>
        </w:rPr>
        <w:t>concerns of each individual class</w:t>
      </w:r>
      <w:r w:rsidR="005E5510">
        <w:rPr>
          <w:rFonts w:ascii="Roboto Thin" w:eastAsia="Times New Roman" w:hAnsi="Roboto Thin" w:cs="Courier New"/>
          <w:lang w:eastAsia="en-CA"/>
        </w:rPr>
        <w:t>, resulting</w:t>
      </w:r>
      <w:r w:rsidRPr="00C17822">
        <w:rPr>
          <w:rFonts w:ascii="Roboto Thin" w:eastAsia="Times New Roman" w:hAnsi="Roboto Thin" w:cs="Courier New"/>
          <w:lang w:eastAsia="en-CA"/>
        </w:rPr>
        <w:t xml:space="preserve"> in a reduction of coupling in</w:t>
      </w:r>
      <w:r>
        <w:rPr>
          <w:rFonts w:ascii="Roboto Thin" w:eastAsia="Times New Roman" w:hAnsi="Roboto Thin" w:cs="Courier New"/>
          <w:lang w:eastAsia="en-CA"/>
        </w:rPr>
        <w:t xml:space="preserve"> </w:t>
      </w:r>
      <w:r w:rsidRPr="00C17822">
        <w:rPr>
          <w:rFonts w:ascii="Roboto Thin" w:eastAsia="Times New Roman" w:hAnsi="Roboto Thin" w:cs="Courier New"/>
          <w:lang w:eastAsia="en-CA"/>
        </w:rPr>
        <w:t xml:space="preserve">the system. </w:t>
      </w:r>
      <w:r w:rsidR="001F68DD">
        <w:rPr>
          <w:rFonts w:ascii="Roboto Thin" w:eastAsia="Times New Roman" w:hAnsi="Roboto Thin" w:cs="Courier New"/>
          <w:lang w:eastAsia="en-CA"/>
        </w:rPr>
        <w:t>It should also serve to reduce the am</w:t>
      </w:r>
      <w:r w:rsidRPr="00C17822">
        <w:rPr>
          <w:rFonts w:ascii="Roboto Thin" w:eastAsia="Times New Roman" w:hAnsi="Roboto Thin" w:cs="Courier New"/>
          <w:lang w:eastAsia="en-CA"/>
        </w:rPr>
        <w:t>ount of time spent on system changes</w:t>
      </w:r>
      <w:r w:rsidR="001F68DD">
        <w:rPr>
          <w:rFonts w:ascii="Roboto Thin" w:eastAsia="Times New Roman" w:hAnsi="Roboto Thin" w:cs="Courier New"/>
          <w:lang w:eastAsia="en-CA"/>
        </w:rPr>
        <w:t>.</w:t>
      </w:r>
      <w:r w:rsidR="006D4F53" w:rsidRPr="006D4F53">
        <w:rPr>
          <w:rFonts w:ascii="Roboto Thin" w:eastAsia="Times New Roman" w:hAnsi="Roboto Thin" w:cs="Courier New"/>
          <w:lang w:eastAsia="en-CA"/>
        </w:rPr>
        <w:t xml:space="preserve"> </w:t>
      </w:r>
      <w:r w:rsidR="006D4F53" w:rsidRPr="00C17822">
        <w:rPr>
          <w:rFonts w:ascii="Roboto Thin" w:eastAsia="Times New Roman" w:hAnsi="Roboto Thin" w:cs="Courier New"/>
          <w:lang w:eastAsia="en-CA"/>
        </w:rPr>
        <w:t>The use of additional Aspect-Oriented Components allows for system diversity and extensibility,</w:t>
      </w:r>
      <w:r w:rsidR="006D4F53">
        <w:rPr>
          <w:rFonts w:ascii="Roboto Thin" w:eastAsia="Times New Roman" w:hAnsi="Roboto Thin" w:cs="Courier New"/>
          <w:lang w:eastAsia="en-CA"/>
        </w:rPr>
        <w:t xml:space="preserve"> </w:t>
      </w:r>
      <w:r w:rsidR="006D4F53" w:rsidRPr="00C17822">
        <w:rPr>
          <w:rFonts w:ascii="Roboto Thin" w:eastAsia="Times New Roman" w:hAnsi="Roboto Thin" w:cs="Courier New"/>
          <w:lang w:eastAsia="en-CA"/>
        </w:rPr>
        <w:t>as users are able to define their own AI as well as their AI’s functions using Forth.</w:t>
      </w:r>
    </w:p>
    <w:p w:rsidR="003A28DA" w:rsidRDefault="003A28DA" w:rsidP="00C17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3A28DA" w:rsidRPr="0048783F" w:rsidRDefault="003A28DA" w:rsidP="0048783F">
      <w:pPr>
        <w:pStyle w:val="Heading2"/>
        <w:rPr>
          <w:rFonts w:ascii="Roboto Thin" w:eastAsia="Times New Roman" w:hAnsi="Roboto Thin"/>
          <w:noProof/>
          <w:lang w:eastAsia="en-CA"/>
        </w:rPr>
      </w:pPr>
      <w:bookmarkStart w:id="7" w:name="_Toc469081390"/>
      <w:r w:rsidRPr="0048783F">
        <w:rPr>
          <w:rFonts w:ascii="Roboto Thin" w:eastAsia="Times New Roman" w:hAnsi="Roboto Thin"/>
          <w:noProof/>
          <w:lang w:eastAsia="en-CA"/>
        </w:rPr>
        <w:drawing>
          <wp:anchor distT="0" distB="0" distL="114300" distR="114300" simplePos="0" relativeHeight="251661312" behindDoc="1" locked="0" layoutInCell="1" allowOverlap="1" wp14:anchorId="09E15AD6" wp14:editId="25666BD5">
            <wp:simplePos x="0" y="0"/>
            <wp:positionH relativeFrom="column">
              <wp:posOffset>-35170</wp:posOffset>
            </wp:positionH>
            <wp:positionV relativeFrom="paragraph">
              <wp:posOffset>229577</wp:posOffset>
            </wp:positionV>
            <wp:extent cx="6852285" cy="2438596"/>
            <wp:effectExtent l="0" t="0" r="5715" b="0"/>
            <wp:wrapTight wrapText="bothSides">
              <wp:wrapPolygon edited="0">
                <wp:start x="0" y="0"/>
                <wp:lineTo x="0" y="21431"/>
                <wp:lineTo x="21558" y="21431"/>
                <wp:lineTo x="2155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76"/>
                    <a:stretch/>
                  </pic:blipFill>
                  <pic:spPr bwMode="auto">
                    <a:xfrm>
                      <a:off x="0" y="0"/>
                      <a:ext cx="6852285" cy="243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8783F">
        <w:rPr>
          <w:rFonts w:ascii="Roboto Thin" w:eastAsia="Times New Roman" w:hAnsi="Roboto Thin"/>
          <w:noProof/>
          <w:lang w:eastAsia="en-CA"/>
        </w:rPr>
        <w:t>System Architecture Diagram:</w:t>
      </w:r>
      <w:bookmarkEnd w:id="7"/>
    </w:p>
    <w:p w:rsidR="003A28DA" w:rsidRDefault="003A28DA" w:rsidP="00C17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4904D5" w:rsidRDefault="004904D5" w:rsidP="00C17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860715" w:rsidRDefault="00860715" w:rsidP="00C17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4904D5" w:rsidRDefault="004904D5" w:rsidP="00C17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422799" w:rsidRPr="00D2009B" w:rsidRDefault="00422799" w:rsidP="005C16D4">
      <w:pPr>
        <w:pStyle w:val="Heading1"/>
        <w:rPr>
          <w:rFonts w:ascii="Roboto Thin" w:eastAsia="Times New Roman" w:hAnsi="Roboto Thin"/>
          <w:u w:val="single"/>
          <w:lang w:eastAsia="en-CA"/>
        </w:rPr>
      </w:pPr>
      <w:bookmarkStart w:id="8" w:name="_Toc469081391"/>
      <w:proofErr w:type="spellStart"/>
      <w:r w:rsidRPr="00D2009B">
        <w:rPr>
          <w:rFonts w:ascii="Roboto Thin" w:eastAsia="Times New Roman" w:hAnsi="Roboto Thin"/>
          <w:u w:val="single"/>
          <w:lang w:eastAsia="en-CA"/>
        </w:rPr>
        <w:t>JavaDocs</w:t>
      </w:r>
      <w:bookmarkEnd w:id="8"/>
      <w:proofErr w:type="spellEnd"/>
      <w:r w:rsidRPr="00D2009B">
        <w:rPr>
          <w:rFonts w:ascii="Roboto Thin" w:eastAsia="Times New Roman" w:hAnsi="Roboto Thin"/>
          <w:u w:val="single"/>
          <w:lang w:eastAsia="en-CA"/>
        </w:rPr>
        <w:t xml:space="preserve"> </w:t>
      </w:r>
    </w:p>
    <w:p w:rsidR="005A2DD8" w:rsidRDefault="005A2DD8" w:rsidP="005A2DD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b/>
          <w:i/>
          <w:color w:val="C00000"/>
          <w:lang w:eastAsia="en-CA"/>
        </w:rPr>
      </w:pPr>
    </w:p>
    <w:p w:rsidR="00C56BB8" w:rsidRPr="006C5BE0" w:rsidRDefault="003705D7" w:rsidP="006C5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b/>
          <w:i/>
          <w:color w:val="C00000"/>
          <w:lang w:eastAsia="en-CA"/>
        </w:rPr>
      </w:pPr>
      <w:r w:rsidRPr="006C5BE0">
        <w:rPr>
          <w:rFonts w:ascii="Roboto Thin" w:eastAsia="Times New Roman" w:hAnsi="Roboto Thin" w:cs="Courier New"/>
          <w:b/>
          <w:i/>
          <w:color w:val="C00000"/>
          <w:lang w:eastAsia="en-CA"/>
        </w:rPr>
        <w:t>Someone</w:t>
      </w:r>
      <w:r w:rsidR="00C10B3C" w:rsidRPr="006C5BE0">
        <w:rPr>
          <w:rFonts w:ascii="Roboto Thin" w:eastAsia="Times New Roman" w:hAnsi="Roboto Thin" w:cs="Courier New"/>
          <w:b/>
          <w:i/>
          <w:color w:val="C00000"/>
          <w:lang w:eastAsia="en-CA"/>
        </w:rPr>
        <w:t xml:space="preserve"> please</w:t>
      </w:r>
      <w:r w:rsidRPr="006C5BE0">
        <w:rPr>
          <w:rFonts w:ascii="Roboto Thin" w:eastAsia="Times New Roman" w:hAnsi="Roboto Thin" w:cs="Courier New"/>
          <w:b/>
          <w:i/>
          <w:color w:val="C00000"/>
          <w:lang w:eastAsia="en-CA"/>
        </w:rPr>
        <w:t xml:space="preserve"> figure out how to generate these and link them</w:t>
      </w:r>
      <w:r w:rsidR="00185DD5" w:rsidRPr="006C5BE0">
        <w:rPr>
          <w:rFonts w:ascii="Roboto Thin" w:eastAsia="Times New Roman" w:hAnsi="Roboto Thin" w:cs="Courier New"/>
          <w:b/>
          <w:i/>
          <w:color w:val="C00000"/>
          <w:lang w:eastAsia="en-CA"/>
        </w:rPr>
        <w:t xml:space="preserve"> to this dank document</w:t>
      </w:r>
    </w:p>
    <w:p w:rsidR="00422799" w:rsidRDefault="00422799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4933E9" w:rsidRPr="0051701E" w:rsidRDefault="004933E9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C56BB8" w:rsidRPr="00D2009B" w:rsidRDefault="00422799" w:rsidP="005C16D4">
      <w:pPr>
        <w:pStyle w:val="Heading1"/>
        <w:rPr>
          <w:rFonts w:ascii="Roboto Thin" w:eastAsia="Times New Roman" w:hAnsi="Roboto Thin"/>
          <w:u w:val="single"/>
          <w:lang w:eastAsia="en-CA"/>
        </w:rPr>
      </w:pPr>
      <w:bookmarkStart w:id="9" w:name="_Toc469081392"/>
      <w:r w:rsidRPr="00D2009B">
        <w:rPr>
          <w:rFonts w:ascii="Roboto Thin" w:eastAsia="Times New Roman" w:hAnsi="Roboto Thin"/>
          <w:u w:val="single"/>
          <w:lang w:eastAsia="en-CA"/>
        </w:rPr>
        <w:lastRenderedPageBreak/>
        <w:t>T</w:t>
      </w:r>
      <w:r w:rsidR="00442AC7" w:rsidRPr="00D2009B">
        <w:rPr>
          <w:rFonts w:ascii="Roboto Thin" w:eastAsia="Times New Roman" w:hAnsi="Roboto Thin"/>
          <w:u w:val="single"/>
          <w:lang w:eastAsia="en-CA"/>
        </w:rPr>
        <w:t>esting</w:t>
      </w:r>
      <w:bookmarkEnd w:id="9"/>
    </w:p>
    <w:p w:rsidR="00FA6DB7" w:rsidRDefault="00FA6DB7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4933E9" w:rsidRDefault="006B5384" w:rsidP="006B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  <w:r>
        <w:rPr>
          <w:rFonts w:ascii="Roboto Thin" w:eastAsia="Times New Roman" w:hAnsi="Roboto Thin" w:cs="Courier New"/>
          <w:lang w:eastAsia="en-CA"/>
        </w:rPr>
        <w:t xml:space="preserve">Our team planned extensive testing for the </w:t>
      </w:r>
      <w:proofErr w:type="spellStart"/>
      <w:r>
        <w:rPr>
          <w:rFonts w:ascii="Roboto Thin" w:eastAsia="Times New Roman" w:hAnsi="Roboto Thin" w:cs="Courier New"/>
          <w:lang w:eastAsia="en-CA"/>
        </w:rPr>
        <w:t>Robo</w:t>
      </w:r>
      <w:proofErr w:type="spellEnd"/>
      <w:r>
        <w:rPr>
          <w:rFonts w:ascii="Roboto Thin" w:eastAsia="Times New Roman" w:hAnsi="Roboto Thin" w:cs="Courier New"/>
          <w:lang w:eastAsia="en-CA"/>
        </w:rPr>
        <w:t xml:space="preserve"> S</w:t>
      </w:r>
      <w:r w:rsidRPr="006B5384">
        <w:rPr>
          <w:rFonts w:ascii="Roboto Thin" w:eastAsia="Times New Roman" w:hAnsi="Roboto Thin" w:cs="Courier New"/>
          <w:lang w:eastAsia="en-CA"/>
        </w:rPr>
        <w:t>port system</w:t>
      </w:r>
      <w:r w:rsidR="00035D5C">
        <w:rPr>
          <w:rFonts w:ascii="Roboto Thin" w:eastAsia="Times New Roman" w:hAnsi="Roboto Thin" w:cs="Courier New"/>
          <w:lang w:eastAsia="en-CA"/>
        </w:rPr>
        <w:t xml:space="preserve"> (as outlined in our Testing </w:t>
      </w:r>
      <w:r w:rsidR="006032FA">
        <w:rPr>
          <w:rFonts w:ascii="Roboto Thin" w:eastAsia="Times New Roman" w:hAnsi="Roboto Thin" w:cs="Courier New"/>
          <w:lang w:eastAsia="en-CA"/>
        </w:rPr>
        <w:t>Plan</w:t>
      </w:r>
      <w:r w:rsidR="00035D5C">
        <w:rPr>
          <w:rFonts w:ascii="Roboto Thin" w:eastAsia="Times New Roman" w:hAnsi="Roboto Thin" w:cs="Courier New"/>
          <w:lang w:eastAsia="en-CA"/>
        </w:rPr>
        <w:t>)</w:t>
      </w:r>
      <w:r>
        <w:rPr>
          <w:rFonts w:ascii="Roboto Thin" w:eastAsia="Times New Roman" w:hAnsi="Roboto Thin" w:cs="Courier New"/>
          <w:lang w:eastAsia="en-CA"/>
        </w:rPr>
        <w:t>, including</w:t>
      </w:r>
      <w:r w:rsidRPr="006B5384">
        <w:rPr>
          <w:rFonts w:ascii="Roboto Thin" w:eastAsia="Times New Roman" w:hAnsi="Roboto Thin" w:cs="Courier New"/>
          <w:lang w:eastAsia="en-CA"/>
        </w:rPr>
        <w:t xml:space="preserve"> unit testing, </w:t>
      </w:r>
      <w:r>
        <w:rPr>
          <w:rFonts w:ascii="Roboto Thin" w:eastAsia="Times New Roman" w:hAnsi="Roboto Thin" w:cs="Courier New"/>
          <w:lang w:eastAsia="en-CA"/>
        </w:rPr>
        <w:t>i</w:t>
      </w:r>
      <w:r w:rsidRPr="006B5384">
        <w:rPr>
          <w:rFonts w:ascii="Roboto Thin" w:eastAsia="Times New Roman" w:hAnsi="Roboto Thin" w:cs="Courier New"/>
          <w:lang w:eastAsia="en-CA"/>
        </w:rPr>
        <w:t xml:space="preserve">ntegration testing, and </w:t>
      </w:r>
      <w:r w:rsidR="00B37FFA">
        <w:rPr>
          <w:rFonts w:ascii="Roboto Thin" w:eastAsia="Times New Roman" w:hAnsi="Roboto Thin" w:cs="Courier New"/>
          <w:lang w:eastAsia="en-CA"/>
        </w:rPr>
        <w:t>database/</w:t>
      </w:r>
      <w:r>
        <w:rPr>
          <w:rFonts w:ascii="Roboto Thin" w:eastAsia="Times New Roman" w:hAnsi="Roboto Thin" w:cs="Courier New"/>
          <w:lang w:eastAsia="en-CA"/>
        </w:rPr>
        <w:t>network testing</w:t>
      </w:r>
      <w:r w:rsidRPr="006B5384">
        <w:rPr>
          <w:rFonts w:ascii="Roboto Thin" w:eastAsia="Times New Roman" w:hAnsi="Roboto Thin" w:cs="Courier New"/>
          <w:lang w:eastAsia="en-CA"/>
        </w:rPr>
        <w:t xml:space="preserve">. </w:t>
      </w:r>
      <w:r w:rsidR="00B37FFA">
        <w:rPr>
          <w:rFonts w:ascii="Roboto Thin" w:eastAsia="Times New Roman" w:hAnsi="Roboto Thin" w:cs="Courier New"/>
          <w:lang w:eastAsia="en-CA"/>
        </w:rPr>
        <w:t>During</w:t>
      </w:r>
      <w:r w:rsidRPr="006B5384">
        <w:rPr>
          <w:rFonts w:ascii="Roboto Thin" w:eastAsia="Times New Roman" w:hAnsi="Roboto Thin" w:cs="Courier New"/>
          <w:lang w:eastAsia="en-CA"/>
        </w:rPr>
        <w:t xml:space="preserve"> implementation</w:t>
      </w:r>
      <w:r w:rsidR="00B37FFA">
        <w:rPr>
          <w:rFonts w:ascii="Roboto Thin" w:eastAsia="Times New Roman" w:hAnsi="Roboto Thin" w:cs="Courier New"/>
          <w:lang w:eastAsia="en-CA"/>
        </w:rPr>
        <w:t>,</w:t>
      </w:r>
      <w:r w:rsidRPr="006B5384">
        <w:rPr>
          <w:rFonts w:ascii="Roboto Thin" w:eastAsia="Times New Roman" w:hAnsi="Roboto Thin" w:cs="Courier New"/>
          <w:lang w:eastAsia="en-CA"/>
        </w:rPr>
        <w:t xml:space="preserve"> we </w:t>
      </w:r>
      <w:r w:rsidR="00B37FFA">
        <w:rPr>
          <w:rFonts w:ascii="Roboto Thin" w:eastAsia="Times New Roman" w:hAnsi="Roboto Thin" w:cs="Courier New"/>
          <w:lang w:eastAsia="en-CA"/>
        </w:rPr>
        <w:t xml:space="preserve">came close to fully achieving </w:t>
      </w:r>
      <w:r w:rsidR="00DC18B0">
        <w:rPr>
          <w:rFonts w:ascii="Roboto Thin" w:eastAsia="Times New Roman" w:hAnsi="Roboto Thin" w:cs="Courier New"/>
          <w:lang w:eastAsia="en-CA"/>
        </w:rPr>
        <w:t>our</w:t>
      </w:r>
      <w:r w:rsidRPr="006B5384">
        <w:rPr>
          <w:rFonts w:ascii="Roboto Thin" w:eastAsia="Times New Roman" w:hAnsi="Roboto Thin" w:cs="Courier New"/>
          <w:lang w:eastAsia="en-CA"/>
        </w:rPr>
        <w:t xml:space="preserve"> unit testing goals, </w:t>
      </w:r>
      <w:r w:rsidR="00B37FFA">
        <w:rPr>
          <w:rFonts w:ascii="Roboto Thin" w:eastAsia="Times New Roman" w:hAnsi="Roboto Thin" w:cs="Courier New"/>
          <w:lang w:eastAsia="en-CA"/>
        </w:rPr>
        <w:t xml:space="preserve">while </w:t>
      </w:r>
      <w:r w:rsidRPr="006B5384">
        <w:rPr>
          <w:rFonts w:ascii="Roboto Thin" w:eastAsia="Times New Roman" w:hAnsi="Roboto Thin" w:cs="Courier New"/>
          <w:lang w:eastAsia="en-CA"/>
        </w:rPr>
        <w:t xml:space="preserve">integration </w:t>
      </w:r>
      <w:r w:rsidR="00B37FFA">
        <w:rPr>
          <w:rFonts w:ascii="Roboto Thin" w:eastAsia="Times New Roman" w:hAnsi="Roboto Thin" w:cs="Courier New"/>
          <w:lang w:eastAsia="en-CA"/>
        </w:rPr>
        <w:t xml:space="preserve">and database </w:t>
      </w:r>
      <w:r w:rsidRPr="006B5384">
        <w:rPr>
          <w:rFonts w:ascii="Roboto Thin" w:eastAsia="Times New Roman" w:hAnsi="Roboto Thin" w:cs="Courier New"/>
          <w:lang w:eastAsia="en-CA"/>
        </w:rPr>
        <w:t xml:space="preserve">testing </w:t>
      </w:r>
      <w:r w:rsidR="00B37FFA">
        <w:rPr>
          <w:rFonts w:ascii="Roboto Thin" w:eastAsia="Times New Roman" w:hAnsi="Roboto Thin" w:cs="Courier New"/>
          <w:lang w:eastAsia="en-CA"/>
        </w:rPr>
        <w:t>were neglected</w:t>
      </w:r>
      <w:r w:rsidRPr="006B5384">
        <w:rPr>
          <w:rFonts w:ascii="Roboto Thin" w:eastAsia="Times New Roman" w:hAnsi="Roboto Thin" w:cs="Courier New"/>
          <w:lang w:eastAsia="en-CA"/>
        </w:rPr>
        <w:t xml:space="preserve"> due to time constraints. </w:t>
      </w:r>
      <w:r w:rsidR="00555DA9">
        <w:rPr>
          <w:rFonts w:ascii="Roboto Thin" w:eastAsia="Times New Roman" w:hAnsi="Roboto Thin" w:cs="Courier New"/>
          <w:lang w:eastAsia="en-CA"/>
        </w:rPr>
        <w:t>Our system includes extensive u</w:t>
      </w:r>
      <w:r w:rsidRPr="006B5384">
        <w:rPr>
          <w:rFonts w:ascii="Roboto Thin" w:eastAsia="Times New Roman" w:hAnsi="Roboto Thin" w:cs="Courier New"/>
          <w:lang w:eastAsia="en-CA"/>
        </w:rPr>
        <w:t xml:space="preserve">nit testing </w:t>
      </w:r>
      <w:r w:rsidR="004933E9">
        <w:rPr>
          <w:rFonts w:ascii="Roboto Thin" w:eastAsia="Times New Roman" w:hAnsi="Roboto Thin" w:cs="Courier New"/>
          <w:lang w:eastAsia="en-CA"/>
        </w:rPr>
        <w:t>for all functions in the Model, C</w:t>
      </w:r>
      <w:r w:rsidRPr="006B5384">
        <w:rPr>
          <w:rFonts w:ascii="Roboto Thin" w:eastAsia="Times New Roman" w:hAnsi="Roboto Thin" w:cs="Courier New"/>
          <w:lang w:eastAsia="en-CA"/>
        </w:rPr>
        <w:t>ontrol</w:t>
      </w:r>
      <w:r w:rsidR="004933E9">
        <w:rPr>
          <w:rFonts w:ascii="Roboto Thin" w:eastAsia="Times New Roman" w:hAnsi="Roboto Thin" w:cs="Courier New"/>
          <w:lang w:eastAsia="en-CA"/>
        </w:rPr>
        <w:t>ler, and I</w:t>
      </w:r>
      <w:r w:rsidRPr="006B5384">
        <w:rPr>
          <w:rFonts w:ascii="Roboto Thin" w:eastAsia="Times New Roman" w:hAnsi="Roboto Thin" w:cs="Courier New"/>
          <w:lang w:eastAsia="en-CA"/>
        </w:rPr>
        <w:t xml:space="preserve">nterpreter </w:t>
      </w:r>
      <w:r w:rsidR="004933E9">
        <w:rPr>
          <w:rFonts w:ascii="Roboto Thin" w:eastAsia="Times New Roman" w:hAnsi="Roboto Thin" w:cs="Courier New"/>
          <w:lang w:eastAsia="en-CA"/>
        </w:rPr>
        <w:t xml:space="preserve">components, while the View was tested </w:t>
      </w:r>
      <w:r w:rsidR="008C375D" w:rsidRPr="006B5384">
        <w:rPr>
          <w:rFonts w:ascii="Roboto Thin" w:eastAsia="Times New Roman" w:hAnsi="Roboto Thin" w:cs="Courier New"/>
          <w:lang w:eastAsia="en-CA"/>
        </w:rPr>
        <w:t>wi</w:t>
      </w:r>
      <w:r w:rsidR="008C375D">
        <w:rPr>
          <w:rFonts w:ascii="Roboto Thin" w:eastAsia="Times New Roman" w:hAnsi="Roboto Thin" w:cs="Courier New"/>
          <w:lang w:eastAsia="en-CA"/>
        </w:rPr>
        <w:t>th simple user input protocols (</w:t>
      </w:r>
      <w:r w:rsidR="00B10AE6">
        <w:rPr>
          <w:rFonts w:ascii="Roboto Thin" w:eastAsia="Times New Roman" w:hAnsi="Roboto Thin" w:cs="Courier New"/>
          <w:lang w:eastAsia="en-CA"/>
        </w:rPr>
        <w:t xml:space="preserve">as </w:t>
      </w:r>
      <w:r w:rsidR="008C375D">
        <w:rPr>
          <w:rFonts w:ascii="Roboto Thin" w:eastAsia="Times New Roman" w:hAnsi="Roboto Thin" w:cs="Courier New"/>
          <w:lang w:eastAsia="en-CA"/>
        </w:rPr>
        <w:t>we ran out of time to implement code hooks a</w:t>
      </w:r>
      <w:r w:rsidR="008C375D" w:rsidRPr="006B5384">
        <w:rPr>
          <w:rFonts w:ascii="Roboto Thin" w:eastAsia="Times New Roman" w:hAnsi="Roboto Thin" w:cs="Courier New"/>
          <w:lang w:eastAsia="en-CA"/>
        </w:rPr>
        <w:t xml:space="preserve">s described in </w:t>
      </w:r>
      <w:r w:rsidR="008C375D">
        <w:rPr>
          <w:rFonts w:ascii="Roboto Thin" w:eastAsia="Times New Roman" w:hAnsi="Roboto Thin" w:cs="Courier New"/>
          <w:lang w:eastAsia="en-CA"/>
        </w:rPr>
        <w:t>our</w:t>
      </w:r>
      <w:r w:rsidR="008C375D" w:rsidRPr="006B5384">
        <w:rPr>
          <w:rFonts w:ascii="Roboto Thin" w:eastAsia="Times New Roman" w:hAnsi="Roboto Thin" w:cs="Courier New"/>
          <w:lang w:eastAsia="en-CA"/>
        </w:rPr>
        <w:t xml:space="preserve"> </w:t>
      </w:r>
      <w:r w:rsidR="008C375D">
        <w:rPr>
          <w:rFonts w:ascii="Roboto Thin" w:eastAsia="Times New Roman" w:hAnsi="Roboto Thin" w:cs="Courier New"/>
          <w:lang w:eastAsia="en-CA"/>
        </w:rPr>
        <w:t xml:space="preserve">Testing </w:t>
      </w:r>
      <w:r w:rsidR="0001062C">
        <w:rPr>
          <w:rFonts w:ascii="Roboto Thin" w:eastAsia="Times New Roman" w:hAnsi="Roboto Thin" w:cs="Courier New"/>
          <w:lang w:eastAsia="en-CA"/>
        </w:rPr>
        <w:t>Plan</w:t>
      </w:r>
      <w:r w:rsidR="008C375D">
        <w:rPr>
          <w:rFonts w:ascii="Roboto Thin" w:eastAsia="Times New Roman" w:hAnsi="Roboto Thin" w:cs="Courier New"/>
          <w:lang w:eastAsia="en-CA"/>
        </w:rPr>
        <w:t xml:space="preserve">). </w:t>
      </w:r>
    </w:p>
    <w:p w:rsidR="00511DB2" w:rsidRDefault="00511DB2" w:rsidP="006B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4933E9" w:rsidRDefault="00511DB2" w:rsidP="006B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  <w:r>
        <w:rPr>
          <w:rFonts w:ascii="Roboto Thin" w:eastAsia="Times New Roman" w:hAnsi="Roboto Thin" w:cs="Courier New"/>
          <w:lang w:eastAsia="en-CA"/>
        </w:rPr>
        <w:t xml:space="preserve">Due to our limited time frame, the only integration testing done on our system was on the </w:t>
      </w:r>
      <w:r w:rsidRPr="006B5384">
        <w:rPr>
          <w:rFonts w:ascii="Roboto Thin" w:eastAsia="Times New Roman" w:hAnsi="Roboto Thin" w:cs="Courier New"/>
          <w:lang w:eastAsia="en-CA"/>
        </w:rPr>
        <w:t xml:space="preserve">Interpreter. </w:t>
      </w:r>
      <w:r>
        <w:rPr>
          <w:rFonts w:ascii="Roboto Thin" w:eastAsia="Times New Roman" w:hAnsi="Roboto Thin" w:cs="Courier New"/>
          <w:lang w:eastAsia="en-CA"/>
        </w:rPr>
        <w:t>We decided to prioritize the Interpreter</w:t>
      </w:r>
      <w:r w:rsidRPr="006B5384">
        <w:rPr>
          <w:rFonts w:ascii="Roboto Thin" w:eastAsia="Times New Roman" w:hAnsi="Roboto Thin" w:cs="Courier New"/>
          <w:lang w:eastAsia="en-CA"/>
        </w:rPr>
        <w:t xml:space="preserve"> due to its complexity and </w:t>
      </w:r>
      <w:r>
        <w:rPr>
          <w:rFonts w:ascii="Roboto Thin" w:eastAsia="Times New Roman" w:hAnsi="Roboto Thin" w:cs="Courier New"/>
          <w:lang w:eastAsia="en-CA"/>
        </w:rPr>
        <w:t>its strongly</w:t>
      </w:r>
      <w:r w:rsidR="00990AAE">
        <w:rPr>
          <w:rFonts w:ascii="Roboto Thin" w:eastAsia="Times New Roman" w:hAnsi="Roboto Thin" w:cs="Courier New"/>
          <w:lang w:eastAsia="en-CA"/>
        </w:rPr>
        <w:t xml:space="preserve"> interconnected components.</w:t>
      </w:r>
      <w:r w:rsidR="00611F58">
        <w:rPr>
          <w:rFonts w:ascii="Roboto Thin" w:eastAsia="Times New Roman" w:hAnsi="Roboto Thin" w:cs="Courier New"/>
          <w:lang w:eastAsia="en-CA"/>
        </w:rPr>
        <w:t xml:space="preserve"> </w:t>
      </w:r>
      <w:r>
        <w:rPr>
          <w:rFonts w:ascii="Roboto Thin" w:eastAsia="Times New Roman" w:hAnsi="Roboto Thin" w:cs="Courier New"/>
          <w:lang w:eastAsia="en-CA"/>
        </w:rPr>
        <w:t>If there had been more time,</w:t>
      </w:r>
      <w:r w:rsidRPr="006B5384">
        <w:rPr>
          <w:rFonts w:ascii="Roboto Thin" w:eastAsia="Times New Roman" w:hAnsi="Roboto Thin" w:cs="Courier New"/>
          <w:lang w:eastAsia="en-CA"/>
        </w:rPr>
        <w:t xml:space="preserve"> later builds </w:t>
      </w:r>
      <w:r>
        <w:rPr>
          <w:rFonts w:ascii="Roboto Thin" w:eastAsia="Times New Roman" w:hAnsi="Roboto Thin" w:cs="Courier New"/>
          <w:lang w:eastAsia="en-CA"/>
        </w:rPr>
        <w:t xml:space="preserve">of our system </w:t>
      </w:r>
      <w:r w:rsidRPr="006B5384">
        <w:rPr>
          <w:rFonts w:ascii="Roboto Thin" w:eastAsia="Times New Roman" w:hAnsi="Roboto Thin" w:cs="Courier New"/>
          <w:lang w:eastAsia="en-CA"/>
        </w:rPr>
        <w:t xml:space="preserve">would include complete unit testing, full </w:t>
      </w:r>
      <w:r>
        <w:rPr>
          <w:rFonts w:ascii="Roboto Thin" w:hAnsi="Roboto Thin" w:cs="Courier New"/>
          <w:lang w:eastAsia="en-CA"/>
        </w:rPr>
        <w:t xml:space="preserve">integration testing, and </w:t>
      </w:r>
      <w:r w:rsidRPr="00ED6ECE">
        <w:rPr>
          <w:rFonts w:ascii="Roboto Thin" w:hAnsi="Roboto Thin" w:cs="Courier New"/>
          <w:color w:val="000000" w:themeColor="text1"/>
          <w:lang w:eastAsia="en-CA"/>
        </w:rPr>
        <w:t xml:space="preserve">implementation of code hooks to test </w:t>
      </w:r>
      <w:r>
        <w:rPr>
          <w:rFonts w:ascii="Roboto Thin" w:hAnsi="Roboto Thin" w:cs="Courier New"/>
          <w:color w:val="000000" w:themeColor="text1"/>
          <w:lang w:eastAsia="en-CA"/>
        </w:rPr>
        <w:t>the user interface</w:t>
      </w:r>
      <w:r w:rsidRPr="00ED6ECE">
        <w:rPr>
          <w:rFonts w:ascii="Roboto Thin" w:hAnsi="Roboto Thin" w:cs="Courier New"/>
          <w:color w:val="000000" w:themeColor="text1"/>
          <w:lang w:eastAsia="en-CA"/>
        </w:rPr>
        <w:t>.</w:t>
      </w:r>
      <w:r w:rsidR="00611F58">
        <w:rPr>
          <w:rFonts w:ascii="Roboto Thin" w:hAnsi="Roboto Thin" w:cs="Courier New"/>
          <w:color w:val="000000" w:themeColor="text1"/>
          <w:lang w:eastAsia="en-CA"/>
        </w:rPr>
        <w:t xml:space="preserve"> </w:t>
      </w:r>
      <w:r>
        <w:rPr>
          <w:rFonts w:ascii="Roboto Thin" w:eastAsia="Times New Roman" w:hAnsi="Roboto Thin" w:cs="Courier New"/>
          <w:color w:val="000000" w:themeColor="text1"/>
          <w:lang w:eastAsia="en-CA"/>
        </w:rPr>
        <w:t>Lastly,</w:t>
      </w:r>
      <w:r w:rsidR="005A7A06">
        <w:rPr>
          <w:rFonts w:ascii="Roboto Thin" w:eastAsia="Times New Roman" w:hAnsi="Roboto Thin" w:cs="Courier New"/>
          <w:color w:val="000000" w:themeColor="text1"/>
          <w:lang w:eastAsia="en-CA"/>
        </w:rPr>
        <w:t xml:space="preserve"> due to an i</w:t>
      </w:r>
      <w:r w:rsidR="001074DD">
        <w:rPr>
          <w:rFonts w:ascii="Roboto Thin" w:eastAsia="Times New Roman" w:hAnsi="Roboto Thin" w:cs="Courier New"/>
          <w:color w:val="000000" w:themeColor="text1"/>
          <w:lang w:eastAsia="en-CA"/>
        </w:rPr>
        <w:t xml:space="preserve">nability to finish implementation of </w:t>
      </w:r>
      <w:r w:rsidR="005A7A06">
        <w:rPr>
          <w:rFonts w:ascii="Roboto Thin" w:eastAsia="Times New Roman" w:hAnsi="Roboto Thin" w:cs="Courier New"/>
          <w:color w:val="000000" w:themeColor="text1"/>
          <w:lang w:eastAsia="en-CA"/>
        </w:rPr>
        <w:t>multiplayer functionality,</w:t>
      </w:r>
      <w:r>
        <w:rPr>
          <w:rFonts w:ascii="Roboto Thin" w:eastAsia="Times New Roman" w:hAnsi="Roboto Thin" w:cs="Courier New"/>
          <w:color w:val="000000" w:themeColor="text1"/>
          <w:lang w:eastAsia="en-CA"/>
        </w:rPr>
        <w:t xml:space="preserve"> we were unable to implement testing </w:t>
      </w:r>
      <w:r w:rsidR="005A7A06">
        <w:rPr>
          <w:rFonts w:ascii="Roboto Thin" w:eastAsia="Times New Roman" w:hAnsi="Roboto Thin" w:cs="Courier New"/>
          <w:color w:val="000000" w:themeColor="text1"/>
          <w:lang w:eastAsia="en-CA"/>
        </w:rPr>
        <w:t xml:space="preserve">for </w:t>
      </w:r>
      <w:r w:rsidR="00611F58">
        <w:rPr>
          <w:rFonts w:ascii="Roboto Thin" w:eastAsia="Times New Roman" w:hAnsi="Roboto Thin" w:cs="Courier New"/>
          <w:color w:val="000000" w:themeColor="text1"/>
          <w:lang w:eastAsia="en-CA"/>
        </w:rPr>
        <w:t>those</w:t>
      </w:r>
      <w:r w:rsidR="005A7A06">
        <w:rPr>
          <w:rFonts w:ascii="Roboto Thin" w:eastAsia="Times New Roman" w:hAnsi="Roboto Thin" w:cs="Courier New"/>
          <w:color w:val="000000" w:themeColor="text1"/>
          <w:lang w:eastAsia="en-CA"/>
        </w:rPr>
        <w:t xml:space="preserve"> particular components</w:t>
      </w:r>
      <w:r>
        <w:rPr>
          <w:rFonts w:ascii="Roboto Thin" w:eastAsia="Times New Roman" w:hAnsi="Roboto Thin" w:cs="Courier New"/>
          <w:color w:val="000000" w:themeColor="text1"/>
          <w:lang w:eastAsia="en-CA"/>
        </w:rPr>
        <w:t>.</w:t>
      </w:r>
    </w:p>
    <w:p w:rsidR="004933E9" w:rsidRDefault="004933E9" w:rsidP="006B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6B5384" w:rsidRPr="006B5384" w:rsidRDefault="006B5384" w:rsidP="006B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  <w:r w:rsidRPr="006B5384">
        <w:rPr>
          <w:rFonts w:ascii="Roboto Thin" w:eastAsia="Times New Roman" w:hAnsi="Roboto Thin" w:cs="Courier New"/>
          <w:lang w:eastAsia="en-CA"/>
        </w:rPr>
        <w:t>Test coverage is as follows:</w:t>
      </w:r>
    </w:p>
    <w:p w:rsidR="008215AF" w:rsidRDefault="008215AF" w:rsidP="00821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  <w:r>
        <w:rPr>
          <w:rFonts w:ascii="Roboto Thin" w:eastAsia="Times New Roman" w:hAnsi="Roboto Thin" w:cs="Courier New"/>
          <w:lang w:eastAsia="en-CA"/>
        </w:rPr>
        <w:tab/>
      </w:r>
    </w:p>
    <w:p w:rsidR="008215AF" w:rsidRPr="006B5384" w:rsidRDefault="008215AF" w:rsidP="002E4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Roboto Thin" w:eastAsia="Times New Roman" w:hAnsi="Roboto Thin" w:cs="Courier New"/>
          <w:lang w:eastAsia="en-CA"/>
        </w:rPr>
      </w:pPr>
      <w:r>
        <w:rPr>
          <w:rFonts w:ascii="Roboto Thin" w:eastAsia="Times New Roman" w:hAnsi="Roboto Thin" w:cs="Courier New"/>
          <w:lang w:eastAsia="en-CA"/>
        </w:rPr>
        <w:t>Comprehensive Testing</w:t>
      </w:r>
      <w:r w:rsidRPr="006B5384">
        <w:rPr>
          <w:rFonts w:ascii="Roboto Thin" w:eastAsia="Times New Roman" w:hAnsi="Roboto Thin" w:cs="Courier New"/>
          <w:lang w:eastAsia="en-CA"/>
        </w:rPr>
        <w:t>:</w:t>
      </w:r>
    </w:p>
    <w:p w:rsidR="008215AF" w:rsidRPr="006B5384" w:rsidRDefault="008215AF" w:rsidP="002E406D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rPr>
          <w:rFonts w:ascii="Roboto Thin" w:eastAsia="Times New Roman" w:hAnsi="Roboto Thin" w:cs="Courier New"/>
          <w:lang w:eastAsia="en-CA"/>
        </w:rPr>
      </w:pPr>
      <w:proofErr w:type="spellStart"/>
      <w:r w:rsidRPr="006B5384">
        <w:rPr>
          <w:rFonts w:ascii="Roboto Thin" w:eastAsia="Times New Roman" w:hAnsi="Roboto Thin" w:cs="Courier New"/>
          <w:lang w:eastAsia="en-CA"/>
        </w:rPr>
        <w:t>GameMaster</w:t>
      </w:r>
      <w:proofErr w:type="spellEnd"/>
    </w:p>
    <w:p w:rsidR="008215AF" w:rsidRPr="006B5384" w:rsidRDefault="008215AF" w:rsidP="002E406D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rPr>
          <w:rFonts w:ascii="Roboto Thin" w:eastAsia="Times New Roman" w:hAnsi="Roboto Thin" w:cs="Courier New"/>
          <w:lang w:eastAsia="en-CA"/>
        </w:rPr>
      </w:pPr>
      <w:r w:rsidRPr="006B5384">
        <w:rPr>
          <w:rFonts w:ascii="Roboto Thin" w:eastAsia="Times New Roman" w:hAnsi="Roboto Thin" w:cs="Courier New"/>
          <w:lang w:eastAsia="en-CA"/>
        </w:rPr>
        <w:t>Interpreter</w:t>
      </w:r>
    </w:p>
    <w:p w:rsidR="008215AF" w:rsidRPr="006B5384" w:rsidRDefault="008215AF" w:rsidP="002E406D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rPr>
          <w:rFonts w:ascii="Roboto Thin" w:eastAsia="Times New Roman" w:hAnsi="Roboto Thin" w:cs="Courier New"/>
          <w:lang w:eastAsia="en-CA"/>
        </w:rPr>
      </w:pPr>
      <w:proofErr w:type="spellStart"/>
      <w:r w:rsidRPr="006B5384">
        <w:rPr>
          <w:rFonts w:ascii="Roboto Thin" w:eastAsia="Times New Roman" w:hAnsi="Roboto Thin" w:cs="Courier New"/>
          <w:lang w:eastAsia="en-CA"/>
        </w:rPr>
        <w:t>Gameboard</w:t>
      </w:r>
      <w:proofErr w:type="spellEnd"/>
    </w:p>
    <w:p w:rsidR="008215AF" w:rsidRPr="006B5384" w:rsidRDefault="008215AF" w:rsidP="002E406D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rPr>
          <w:rFonts w:ascii="Roboto Thin" w:eastAsia="Times New Roman" w:hAnsi="Roboto Thin" w:cs="Courier New"/>
          <w:lang w:eastAsia="en-CA"/>
        </w:rPr>
      </w:pPr>
      <w:r w:rsidRPr="006B5384">
        <w:rPr>
          <w:rFonts w:ascii="Roboto Thin" w:eastAsia="Times New Roman" w:hAnsi="Roboto Thin" w:cs="Courier New"/>
          <w:lang w:eastAsia="en-CA"/>
        </w:rPr>
        <w:t>Gang</w:t>
      </w:r>
    </w:p>
    <w:p w:rsidR="008215AF" w:rsidRPr="006B5384" w:rsidRDefault="008215AF" w:rsidP="002E406D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rPr>
          <w:rFonts w:ascii="Roboto Thin" w:eastAsia="Times New Roman" w:hAnsi="Roboto Thin" w:cs="Courier New"/>
          <w:lang w:eastAsia="en-CA"/>
        </w:rPr>
      </w:pPr>
      <w:r w:rsidRPr="006B5384">
        <w:rPr>
          <w:rFonts w:ascii="Roboto Thin" w:eastAsia="Times New Roman" w:hAnsi="Roboto Thin" w:cs="Courier New"/>
          <w:lang w:eastAsia="en-CA"/>
        </w:rPr>
        <w:t>Robot</w:t>
      </w:r>
    </w:p>
    <w:p w:rsidR="008215AF" w:rsidRDefault="008215AF" w:rsidP="002E406D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rPr>
          <w:rFonts w:ascii="Roboto Thin" w:eastAsia="Times New Roman" w:hAnsi="Roboto Thin" w:cs="Courier New"/>
          <w:lang w:eastAsia="en-CA"/>
        </w:rPr>
      </w:pPr>
      <w:proofErr w:type="spellStart"/>
      <w:r w:rsidRPr="006B5384">
        <w:rPr>
          <w:rFonts w:ascii="Roboto Thin" w:eastAsia="Times New Roman" w:hAnsi="Roboto Thin" w:cs="Courier New"/>
          <w:lang w:eastAsia="en-CA"/>
        </w:rPr>
        <w:t>StatsLogger</w:t>
      </w:r>
      <w:proofErr w:type="spellEnd"/>
    </w:p>
    <w:p w:rsidR="008215AF" w:rsidRDefault="008215AF" w:rsidP="002E406D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rPr>
          <w:rFonts w:ascii="Roboto Thin" w:eastAsia="Times New Roman" w:hAnsi="Roboto Thin" w:cs="Courier New"/>
          <w:lang w:eastAsia="en-CA"/>
        </w:rPr>
      </w:pPr>
      <w:proofErr w:type="spellStart"/>
      <w:r>
        <w:rPr>
          <w:rFonts w:ascii="Roboto Thin" w:eastAsia="Times New Roman" w:hAnsi="Roboto Thin" w:cs="Courier New"/>
          <w:lang w:eastAsia="en-CA"/>
        </w:rPr>
        <w:t>StartScreen</w:t>
      </w:r>
      <w:proofErr w:type="spellEnd"/>
      <w:r w:rsidR="00C466AD">
        <w:rPr>
          <w:rFonts w:ascii="Roboto Thin" w:eastAsia="Times New Roman" w:hAnsi="Roboto Thin" w:cs="Courier New"/>
          <w:lang w:eastAsia="en-CA"/>
        </w:rPr>
        <w:t xml:space="preserve"> V</w:t>
      </w:r>
      <w:r w:rsidR="00682DC5">
        <w:rPr>
          <w:rFonts w:ascii="Roboto Thin" w:eastAsia="Times New Roman" w:hAnsi="Roboto Thin" w:cs="Courier New"/>
          <w:lang w:eastAsia="en-CA"/>
        </w:rPr>
        <w:t>iew</w:t>
      </w:r>
    </w:p>
    <w:p w:rsidR="008215AF" w:rsidRDefault="008215AF" w:rsidP="002E406D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rPr>
          <w:rFonts w:ascii="Roboto Thin" w:eastAsia="Times New Roman" w:hAnsi="Roboto Thin" w:cs="Courier New"/>
          <w:lang w:eastAsia="en-CA"/>
        </w:rPr>
      </w:pPr>
      <w:proofErr w:type="spellStart"/>
      <w:r>
        <w:rPr>
          <w:rFonts w:ascii="Roboto Thin" w:eastAsia="Times New Roman" w:hAnsi="Roboto Thin" w:cs="Courier New"/>
          <w:lang w:eastAsia="en-CA"/>
        </w:rPr>
        <w:t>SetUpMenu</w:t>
      </w:r>
      <w:proofErr w:type="spellEnd"/>
      <w:r>
        <w:rPr>
          <w:rFonts w:ascii="Roboto Thin" w:eastAsia="Times New Roman" w:hAnsi="Roboto Thin" w:cs="Courier New"/>
          <w:lang w:eastAsia="en-CA"/>
        </w:rPr>
        <w:t xml:space="preserve"> </w:t>
      </w:r>
      <w:r w:rsidR="00C466AD">
        <w:rPr>
          <w:rFonts w:ascii="Roboto Thin" w:eastAsia="Times New Roman" w:hAnsi="Roboto Thin" w:cs="Courier New"/>
          <w:lang w:eastAsia="en-CA"/>
        </w:rPr>
        <w:t>V</w:t>
      </w:r>
      <w:r>
        <w:rPr>
          <w:rFonts w:ascii="Roboto Thin" w:eastAsia="Times New Roman" w:hAnsi="Roboto Thin" w:cs="Courier New"/>
          <w:lang w:eastAsia="en-CA"/>
        </w:rPr>
        <w:t>iew</w:t>
      </w:r>
    </w:p>
    <w:p w:rsidR="008215AF" w:rsidRDefault="008215AF" w:rsidP="002E406D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rPr>
          <w:rFonts w:ascii="Roboto Thin" w:eastAsia="Times New Roman" w:hAnsi="Roboto Thin" w:cs="Courier New"/>
          <w:lang w:eastAsia="en-CA"/>
        </w:rPr>
      </w:pPr>
      <w:proofErr w:type="spellStart"/>
      <w:r>
        <w:rPr>
          <w:rFonts w:ascii="Roboto Thin" w:eastAsia="Times New Roman" w:hAnsi="Roboto Thin" w:cs="Courier New"/>
          <w:lang w:eastAsia="en-CA"/>
        </w:rPr>
        <w:t>SetUpMenuPopUp</w:t>
      </w:r>
      <w:proofErr w:type="spellEnd"/>
      <w:r>
        <w:rPr>
          <w:rFonts w:ascii="Roboto Thin" w:eastAsia="Times New Roman" w:hAnsi="Roboto Thin" w:cs="Courier New"/>
          <w:lang w:eastAsia="en-CA"/>
        </w:rPr>
        <w:t xml:space="preserve"> </w:t>
      </w:r>
      <w:r w:rsidR="00C466AD">
        <w:rPr>
          <w:rFonts w:ascii="Roboto Thin" w:eastAsia="Times New Roman" w:hAnsi="Roboto Thin" w:cs="Courier New"/>
          <w:lang w:eastAsia="en-CA"/>
        </w:rPr>
        <w:t>V</w:t>
      </w:r>
      <w:r>
        <w:rPr>
          <w:rFonts w:ascii="Roboto Thin" w:eastAsia="Times New Roman" w:hAnsi="Roboto Thin" w:cs="Courier New"/>
          <w:lang w:eastAsia="en-CA"/>
        </w:rPr>
        <w:t>iew</w:t>
      </w:r>
    </w:p>
    <w:p w:rsidR="00F46B33" w:rsidRPr="006B5384" w:rsidRDefault="00F46B33" w:rsidP="002E406D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rPr>
          <w:rFonts w:ascii="Roboto Thin" w:eastAsia="Times New Roman" w:hAnsi="Roboto Thin" w:cs="Courier New"/>
          <w:lang w:eastAsia="en-CA"/>
        </w:rPr>
      </w:pPr>
      <w:proofErr w:type="spellStart"/>
      <w:r w:rsidRPr="006B5384">
        <w:rPr>
          <w:rFonts w:ascii="Roboto Thin" w:eastAsia="Times New Roman" w:hAnsi="Roboto Thin" w:cs="Courier New"/>
          <w:lang w:eastAsia="en-CA"/>
        </w:rPr>
        <w:t>PassTheController</w:t>
      </w:r>
      <w:proofErr w:type="spellEnd"/>
      <w:r>
        <w:rPr>
          <w:rFonts w:ascii="Roboto Thin" w:eastAsia="Times New Roman" w:hAnsi="Roboto Thin" w:cs="Courier New"/>
          <w:lang w:eastAsia="en-CA"/>
        </w:rPr>
        <w:t xml:space="preserve"> View</w:t>
      </w:r>
    </w:p>
    <w:p w:rsidR="006B5384" w:rsidRPr="006B5384" w:rsidRDefault="006B5384" w:rsidP="006B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b/>
          <w:lang w:eastAsia="en-CA"/>
        </w:rPr>
      </w:pPr>
    </w:p>
    <w:p w:rsidR="006B5384" w:rsidRPr="00262627" w:rsidRDefault="008215AF" w:rsidP="002E4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Roboto Thin" w:eastAsia="Times New Roman" w:hAnsi="Roboto Thin" w:cs="Courier New"/>
          <w:lang w:eastAsia="en-CA"/>
        </w:rPr>
      </w:pPr>
      <w:r w:rsidRPr="00262627">
        <w:rPr>
          <w:rFonts w:ascii="Roboto Thin" w:eastAsia="Times New Roman" w:hAnsi="Roboto Thin" w:cs="Courier New"/>
          <w:lang w:eastAsia="en-CA"/>
        </w:rPr>
        <w:t>Partial Testing</w:t>
      </w:r>
      <w:r w:rsidR="006B5384" w:rsidRPr="00262627">
        <w:rPr>
          <w:rFonts w:ascii="Roboto Thin" w:eastAsia="Times New Roman" w:hAnsi="Roboto Thin" w:cs="Courier New"/>
          <w:lang w:eastAsia="en-CA"/>
        </w:rPr>
        <w:t>:</w:t>
      </w:r>
    </w:p>
    <w:p w:rsidR="006B5384" w:rsidRPr="006B5384" w:rsidRDefault="006B5384" w:rsidP="002E406D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rPr>
          <w:rFonts w:ascii="Roboto Thin" w:eastAsia="Times New Roman" w:hAnsi="Roboto Thin" w:cs="Courier New"/>
          <w:lang w:eastAsia="en-CA"/>
        </w:rPr>
      </w:pPr>
      <w:proofErr w:type="spellStart"/>
      <w:r w:rsidRPr="006B5384">
        <w:rPr>
          <w:rFonts w:ascii="Roboto Thin" w:eastAsia="Times New Roman" w:hAnsi="Roboto Thin" w:cs="Courier New"/>
          <w:lang w:eastAsia="en-CA"/>
        </w:rPr>
        <w:t>InterpreterFunctions</w:t>
      </w:r>
      <w:proofErr w:type="spellEnd"/>
    </w:p>
    <w:p w:rsidR="00F46B33" w:rsidRPr="00F46B33" w:rsidRDefault="00F46B33" w:rsidP="002E406D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rPr>
          <w:rFonts w:ascii="Roboto Thin" w:eastAsia="Times New Roman" w:hAnsi="Roboto Thin" w:cs="Courier New"/>
          <w:lang w:eastAsia="en-CA"/>
        </w:rPr>
      </w:pPr>
      <w:proofErr w:type="spellStart"/>
      <w:r w:rsidRPr="006B5384">
        <w:rPr>
          <w:rFonts w:ascii="Roboto Thin" w:eastAsia="Times New Roman" w:hAnsi="Roboto Thin" w:cs="Courier New"/>
          <w:lang w:eastAsia="en-CA"/>
        </w:rPr>
        <w:t>GameScreen</w:t>
      </w:r>
      <w:proofErr w:type="spellEnd"/>
    </w:p>
    <w:p w:rsidR="006B5384" w:rsidRPr="006B5384" w:rsidRDefault="006B5384" w:rsidP="002E406D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rPr>
          <w:rFonts w:ascii="Roboto Thin" w:eastAsia="Times New Roman" w:hAnsi="Roboto Thin" w:cs="Courier New"/>
          <w:lang w:eastAsia="en-CA"/>
        </w:rPr>
      </w:pPr>
      <w:proofErr w:type="spellStart"/>
      <w:r w:rsidRPr="006B5384">
        <w:rPr>
          <w:rFonts w:ascii="Roboto Thin" w:eastAsia="Times New Roman" w:hAnsi="Roboto Thin" w:cs="Courier New"/>
          <w:lang w:eastAsia="en-CA"/>
        </w:rPr>
        <w:t>EndScreen</w:t>
      </w:r>
      <w:proofErr w:type="spellEnd"/>
    </w:p>
    <w:p w:rsidR="00ED6ECE" w:rsidRDefault="008215AF" w:rsidP="006B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  <w:r>
        <w:rPr>
          <w:rFonts w:ascii="Roboto Thin" w:eastAsia="Times New Roman" w:hAnsi="Roboto Thin" w:cs="Courier New"/>
          <w:lang w:eastAsia="en-CA"/>
        </w:rPr>
        <w:tab/>
      </w:r>
    </w:p>
    <w:p w:rsidR="00DD4F89" w:rsidRDefault="00DD4F89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2B5AA4" w:rsidRPr="0051701E" w:rsidRDefault="002B5AA4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422799" w:rsidRPr="00D2009B" w:rsidRDefault="00637A64" w:rsidP="005C16D4">
      <w:pPr>
        <w:pStyle w:val="Heading1"/>
        <w:rPr>
          <w:rFonts w:ascii="Roboto Thin" w:eastAsia="Times New Roman" w:hAnsi="Roboto Thin"/>
          <w:u w:val="single"/>
          <w:lang w:eastAsia="en-CA"/>
        </w:rPr>
      </w:pPr>
      <w:bookmarkStart w:id="10" w:name="_Toc469081393"/>
      <w:r w:rsidRPr="00D2009B">
        <w:rPr>
          <w:rFonts w:ascii="Roboto Thin" w:eastAsia="Times New Roman" w:hAnsi="Roboto Thin"/>
          <w:u w:val="single"/>
          <w:lang w:eastAsia="en-CA"/>
        </w:rPr>
        <w:t>Delta Change Log</w:t>
      </w:r>
      <w:bookmarkEnd w:id="10"/>
    </w:p>
    <w:p w:rsidR="003E3CB9" w:rsidRDefault="003E3CB9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503143" w:rsidRDefault="00503143" w:rsidP="00503143">
      <w:pPr>
        <w:pStyle w:val="Heading2"/>
        <w:rPr>
          <w:rFonts w:ascii="Roboto Thin" w:eastAsia="Times New Roman" w:hAnsi="Roboto Thin"/>
          <w:lang w:eastAsia="en-CA"/>
        </w:rPr>
      </w:pPr>
      <w:bookmarkStart w:id="11" w:name="_Toc469081394"/>
      <w:r w:rsidRPr="009A255D">
        <w:rPr>
          <w:rFonts w:ascii="Roboto Thin" w:eastAsia="Times New Roman" w:hAnsi="Roboto Thin"/>
          <w:lang w:eastAsia="en-CA"/>
        </w:rPr>
        <w:t>Model</w:t>
      </w:r>
      <w:bookmarkEnd w:id="11"/>
    </w:p>
    <w:p w:rsidR="00503143" w:rsidRPr="00DD4F89" w:rsidRDefault="00503143" w:rsidP="00503143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  <w:r w:rsidRPr="00DD4F89">
        <w:rPr>
          <w:rFonts w:ascii="Roboto Thin" w:eastAsia="Times New Roman" w:hAnsi="Roboto Thin" w:cs="Courier New"/>
          <w:lang w:eastAsia="en-CA"/>
        </w:rPr>
        <w:t>Robot Class:</w:t>
      </w:r>
    </w:p>
    <w:p w:rsidR="00503143" w:rsidRPr="00DD4F89" w:rsidRDefault="00503143" w:rsidP="00503143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b/>
          <w:i/>
          <w:lang w:eastAsia="en-CA"/>
        </w:rPr>
      </w:pPr>
      <w:r w:rsidRPr="00DD4F89">
        <w:rPr>
          <w:rFonts w:ascii="Roboto Thin" w:eastAsia="Times New Roman" w:hAnsi="Roboto Thin" w:cs="Courier New"/>
          <w:lang w:eastAsia="en-CA"/>
        </w:rPr>
        <w:t xml:space="preserve">added </w:t>
      </w:r>
      <w:proofErr w:type="spellStart"/>
      <w:proofErr w:type="gramStart"/>
      <w:r w:rsidRPr="00DD4F89">
        <w:rPr>
          <w:rFonts w:ascii="Roboto Thin" w:eastAsia="Times New Roman" w:hAnsi="Roboto Thin" w:cs="Courier New"/>
          <w:lang w:eastAsia="en-CA"/>
        </w:rPr>
        <w:t>setMovesRemaining</w:t>
      </w:r>
      <w:proofErr w:type="spellEnd"/>
      <w:r w:rsidRPr="00DD4F89">
        <w:rPr>
          <w:rFonts w:ascii="Roboto Thin" w:eastAsia="Times New Roman" w:hAnsi="Roboto Thin" w:cs="Courier New"/>
          <w:lang w:eastAsia="en-CA"/>
        </w:rPr>
        <w:t>(</w:t>
      </w:r>
      <w:r>
        <w:rPr>
          <w:rFonts w:ascii="Roboto Thin" w:eastAsia="Times New Roman" w:hAnsi="Roboto Thin" w:cs="Courier New"/>
          <w:lang w:eastAsia="en-CA"/>
        </w:rPr>
        <w:t xml:space="preserve"> </w:t>
      </w:r>
      <w:r w:rsidRPr="00DD4F89">
        <w:rPr>
          <w:rFonts w:ascii="Roboto Thin" w:eastAsia="Times New Roman" w:hAnsi="Roboto Thin" w:cs="Courier New"/>
          <w:lang w:eastAsia="en-CA"/>
        </w:rPr>
        <w:t>)</w:t>
      </w:r>
      <w:proofErr w:type="gramEnd"/>
      <w:r w:rsidRPr="00DD4F89">
        <w:rPr>
          <w:rFonts w:ascii="Roboto Thin" w:eastAsia="Times New Roman" w:hAnsi="Roboto Thin" w:cs="Courier New"/>
          <w:lang w:eastAsia="en-CA"/>
        </w:rPr>
        <w:t>: refreshes the robots moves</w:t>
      </w:r>
    </w:p>
    <w:p w:rsidR="00503143" w:rsidRPr="00DD4F89" w:rsidRDefault="00503143" w:rsidP="00503143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  <w:r w:rsidRPr="00DD4F89">
        <w:rPr>
          <w:rFonts w:ascii="Roboto Thin" w:eastAsia="Times New Roman" w:hAnsi="Roboto Thin" w:cs="Courier New"/>
          <w:lang w:eastAsia="en-CA"/>
        </w:rPr>
        <w:t xml:space="preserve">added </w:t>
      </w:r>
      <w:proofErr w:type="spellStart"/>
      <w:proofErr w:type="gramStart"/>
      <w:r w:rsidRPr="00DD4F89">
        <w:rPr>
          <w:rFonts w:ascii="Roboto Thin" w:eastAsia="Times New Roman" w:hAnsi="Roboto Thin" w:cs="Courier New"/>
          <w:lang w:eastAsia="en-CA"/>
        </w:rPr>
        <w:t>setCanShoot</w:t>
      </w:r>
      <w:proofErr w:type="spellEnd"/>
      <w:r w:rsidRPr="00DD4F89">
        <w:rPr>
          <w:rFonts w:ascii="Roboto Thin" w:eastAsia="Times New Roman" w:hAnsi="Roboto Thin" w:cs="Courier New"/>
          <w:lang w:eastAsia="en-CA"/>
        </w:rPr>
        <w:t>(</w:t>
      </w:r>
      <w:r>
        <w:rPr>
          <w:rFonts w:ascii="Roboto Thin" w:eastAsia="Times New Roman" w:hAnsi="Roboto Thin" w:cs="Courier New"/>
          <w:lang w:eastAsia="en-CA"/>
        </w:rPr>
        <w:t xml:space="preserve"> </w:t>
      </w:r>
      <w:r w:rsidRPr="00DD4F89">
        <w:rPr>
          <w:rFonts w:ascii="Roboto Thin" w:eastAsia="Times New Roman" w:hAnsi="Roboto Thin" w:cs="Courier New"/>
          <w:lang w:eastAsia="en-CA"/>
        </w:rPr>
        <w:t>)</w:t>
      </w:r>
      <w:proofErr w:type="gramEnd"/>
      <w:r w:rsidRPr="00DD4F89">
        <w:rPr>
          <w:rFonts w:ascii="Roboto Thin" w:eastAsia="Times New Roman" w:hAnsi="Roboto Thin" w:cs="Courier New"/>
          <w:lang w:eastAsia="en-CA"/>
        </w:rPr>
        <w:t xml:space="preserve">: changes the robots </w:t>
      </w:r>
      <w:proofErr w:type="spellStart"/>
      <w:r w:rsidRPr="00DD4F89">
        <w:rPr>
          <w:rFonts w:ascii="Roboto Thin" w:eastAsia="Times New Roman" w:hAnsi="Roboto Thin" w:cs="Courier New"/>
          <w:lang w:eastAsia="en-CA"/>
        </w:rPr>
        <w:t>canShoot</w:t>
      </w:r>
      <w:proofErr w:type="spellEnd"/>
      <w:r w:rsidRPr="00DD4F89">
        <w:rPr>
          <w:rFonts w:ascii="Roboto Thin" w:eastAsia="Times New Roman" w:hAnsi="Roboto Thin" w:cs="Courier New"/>
          <w:lang w:eastAsia="en-CA"/>
        </w:rPr>
        <w:t xml:space="preserve"> var</w:t>
      </w:r>
      <w:r>
        <w:rPr>
          <w:rFonts w:ascii="Roboto Thin" w:eastAsia="Times New Roman" w:hAnsi="Roboto Thin" w:cs="Courier New"/>
          <w:lang w:eastAsia="en-CA"/>
        </w:rPr>
        <w:t>iable</w:t>
      </w:r>
      <w:r w:rsidRPr="00DD4F89">
        <w:rPr>
          <w:rFonts w:ascii="Roboto Thin" w:eastAsia="Times New Roman" w:hAnsi="Roboto Thin" w:cs="Courier New"/>
          <w:lang w:eastAsia="en-CA"/>
        </w:rPr>
        <w:t xml:space="preserve"> to true</w:t>
      </w:r>
    </w:p>
    <w:p w:rsidR="00503143" w:rsidRPr="00DD4F89" w:rsidRDefault="00503143" w:rsidP="00503143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  <w:proofErr w:type="spellStart"/>
      <w:proofErr w:type="gramStart"/>
      <w:r w:rsidRPr="00DD4F89">
        <w:rPr>
          <w:rFonts w:ascii="Roboto Thin" w:eastAsia="Times New Roman" w:hAnsi="Roboto Thin" w:cs="Courier New"/>
          <w:lang w:eastAsia="en-CA"/>
        </w:rPr>
        <w:t>getMovement</w:t>
      </w:r>
      <w:proofErr w:type="spellEnd"/>
      <w:r w:rsidRPr="00DD4F89">
        <w:rPr>
          <w:rFonts w:ascii="Roboto Thin" w:eastAsia="Times New Roman" w:hAnsi="Roboto Thin" w:cs="Courier New"/>
          <w:lang w:eastAsia="en-CA"/>
        </w:rPr>
        <w:t>(</w:t>
      </w:r>
      <w:r>
        <w:rPr>
          <w:rFonts w:ascii="Roboto Thin" w:eastAsia="Times New Roman" w:hAnsi="Roboto Thin" w:cs="Courier New"/>
          <w:lang w:eastAsia="en-CA"/>
        </w:rPr>
        <w:t xml:space="preserve"> </w:t>
      </w:r>
      <w:r w:rsidRPr="00DD4F89">
        <w:rPr>
          <w:rFonts w:ascii="Roboto Thin" w:eastAsia="Times New Roman" w:hAnsi="Roboto Thin" w:cs="Courier New"/>
          <w:lang w:eastAsia="en-CA"/>
        </w:rPr>
        <w:t>)</w:t>
      </w:r>
      <w:proofErr w:type="gramEnd"/>
      <w:r w:rsidRPr="00DD4F89">
        <w:rPr>
          <w:rFonts w:ascii="Roboto Thin" w:eastAsia="Times New Roman" w:hAnsi="Roboto Thin" w:cs="Courier New"/>
          <w:lang w:eastAsia="en-CA"/>
        </w:rPr>
        <w:t>: returns the max distance a robot can move (</w:t>
      </w:r>
      <w:r>
        <w:rPr>
          <w:rFonts w:ascii="Roboto Thin" w:eastAsia="Times New Roman" w:hAnsi="Roboto Thin" w:cs="Courier New"/>
          <w:lang w:eastAsia="en-CA"/>
        </w:rPr>
        <w:t>if</w:t>
      </w:r>
      <w:r w:rsidRPr="00DD4F89">
        <w:rPr>
          <w:rFonts w:ascii="Roboto Thin" w:eastAsia="Times New Roman" w:hAnsi="Roboto Thin" w:cs="Courier New"/>
          <w:lang w:eastAsia="en-CA"/>
        </w:rPr>
        <w:t xml:space="preserve"> it </w:t>
      </w:r>
      <w:r>
        <w:rPr>
          <w:rFonts w:ascii="Roboto Thin" w:eastAsia="Times New Roman" w:hAnsi="Roboto Thin" w:cs="Courier New"/>
          <w:lang w:eastAsia="en-CA"/>
        </w:rPr>
        <w:t>has moves remaining</w:t>
      </w:r>
      <w:r w:rsidRPr="00DD4F89">
        <w:rPr>
          <w:rFonts w:ascii="Roboto Thin" w:eastAsia="Times New Roman" w:hAnsi="Roboto Thin" w:cs="Courier New"/>
          <w:lang w:eastAsia="en-CA"/>
        </w:rPr>
        <w:t>)</w:t>
      </w:r>
    </w:p>
    <w:p w:rsidR="00503143" w:rsidRPr="00DD4F89" w:rsidRDefault="00503143" w:rsidP="00503143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  <w:r w:rsidRPr="00DD4F89">
        <w:rPr>
          <w:rFonts w:ascii="Roboto Thin" w:eastAsia="Times New Roman" w:hAnsi="Roboto Thin" w:cs="Courier New"/>
          <w:lang w:eastAsia="en-CA"/>
        </w:rPr>
        <w:t xml:space="preserve">- </w:t>
      </w:r>
      <w:proofErr w:type="spellStart"/>
      <w:proofErr w:type="gramStart"/>
      <w:r w:rsidRPr="00DD4F89">
        <w:rPr>
          <w:rFonts w:ascii="Roboto Thin" w:eastAsia="Times New Roman" w:hAnsi="Roboto Thin" w:cs="Courier New"/>
          <w:lang w:eastAsia="en-CA"/>
        </w:rPr>
        <w:t>initSprites</w:t>
      </w:r>
      <w:proofErr w:type="spellEnd"/>
      <w:r w:rsidRPr="00DD4F89">
        <w:rPr>
          <w:rFonts w:ascii="Roboto Thin" w:eastAsia="Times New Roman" w:hAnsi="Roboto Thin" w:cs="Courier New"/>
          <w:lang w:eastAsia="en-CA"/>
        </w:rPr>
        <w:t>(</w:t>
      </w:r>
      <w:r>
        <w:rPr>
          <w:rFonts w:ascii="Roboto Thin" w:eastAsia="Times New Roman" w:hAnsi="Roboto Thin" w:cs="Courier New"/>
          <w:lang w:eastAsia="en-CA"/>
        </w:rPr>
        <w:t xml:space="preserve"> </w:t>
      </w:r>
      <w:r w:rsidRPr="00DD4F89">
        <w:rPr>
          <w:rFonts w:ascii="Roboto Thin" w:eastAsia="Times New Roman" w:hAnsi="Roboto Thin" w:cs="Courier New"/>
          <w:lang w:eastAsia="en-CA"/>
        </w:rPr>
        <w:t>)</w:t>
      </w:r>
      <w:proofErr w:type="gramEnd"/>
      <w:r w:rsidRPr="00DD4F89">
        <w:rPr>
          <w:rFonts w:ascii="Roboto Thin" w:eastAsia="Times New Roman" w:hAnsi="Roboto Thin" w:cs="Courier New"/>
          <w:lang w:eastAsia="en-CA"/>
        </w:rPr>
        <w:t>: loads the corresponding image for each robot</w:t>
      </w:r>
    </w:p>
    <w:p w:rsidR="00503143" w:rsidRPr="00DD4F89" w:rsidRDefault="00503143" w:rsidP="00503143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  <w:r w:rsidRPr="00DD4F89">
        <w:rPr>
          <w:rFonts w:ascii="Roboto Thin" w:eastAsia="Times New Roman" w:hAnsi="Roboto Thin" w:cs="Courier New"/>
          <w:lang w:eastAsia="en-CA"/>
        </w:rPr>
        <w:t>-</w:t>
      </w:r>
      <w:r>
        <w:rPr>
          <w:rFonts w:ascii="Roboto Thin" w:eastAsia="Times New Roman" w:hAnsi="Roboto Thin" w:cs="Courier New"/>
          <w:lang w:eastAsia="en-CA"/>
        </w:rPr>
        <w:t xml:space="preserve"> </w:t>
      </w:r>
      <w:proofErr w:type="spellStart"/>
      <w:proofErr w:type="gramStart"/>
      <w:r w:rsidRPr="00DD4F89">
        <w:rPr>
          <w:rFonts w:ascii="Roboto Thin" w:eastAsia="Times New Roman" w:hAnsi="Roboto Thin" w:cs="Courier New"/>
          <w:lang w:eastAsia="en-CA"/>
        </w:rPr>
        <w:t>getStartingCoord</w:t>
      </w:r>
      <w:proofErr w:type="spellEnd"/>
      <w:r w:rsidRPr="00DD4F89">
        <w:rPr>
          <w:rFonts w:ascii="Roboto Thin" w:eastAsia="Times New Roman" w:hAnsi="Roboto Thin" w:cs="Courier New"/>
          <w:lang w:eastAsia="en-CA"/>
        </w:rPr>
        <w:t>(</w:t>
      </w:r>
      <w:proofErr w:type="spellStart"/>
      <w:proofErr w:type="gramEnd"/>
      <w:r>
        <w:rPr>
          <w:rFonts w:ascii="Roboto Thin" w:eastAsia="Times New Roman" w:hAnsi="Roboto Thin" w:cs="Courier New"/>
          <w:lang w:eastAsia="en-CA"/>
        </w:rPr>
        <w:t>int</w:t>
      </w:r>
      <w:proofErr w:type="spellEnd"/>
      <w:r>
        <w:rPr>
          <w:rFonts w:ascii="Roboto Thin" w:eastAsia="Times New Roman" w:hAnsi="Roboto Thin" w:cs="Courier New"/>
          <w:lang w:eastAsia="en-CA"/>
        </w:rPr>
        <w:t xml:space="preserve"> direction</w:t>
      </w:r>
      <w:r w:rsidRPr="00DD4F89">
        <w:rPr>
          <w:rFonts w:ascii="Roboto Thin" w:eastAsia="Times New Roman" w:hAnsi="Roboto Thin" w:cs="Courier New"/>
          <w:lang w:eastAsia="en-CA"/>
        </w:rPr>
        <w:t xml:space="preserve">): gets the coordinate </w:t>
      </w:r>
      <w:r>
        <w:rPr>
          <w:rFonts w:ascii="Roboto Thin" w:eastAsia="Times New Roman" w:hAnsi="Roboto Thin" w:cs="Courier New"/>
          <w:lang w:eastAsia="en-CA"/>
        </w:rPr>
        <w:t>the current</w:t>
      </w:r>
      <w:r w:rsidRPr="00DD4F89">
        <w:rPr>
          <w:rFonts w:ascii="Roboto Thin" w:eastAsia="Times New Roman" w:hAnsi="Roboto Thin" w:cs="Courier New"/>
          <w:lang w:eastAsia="en-CA"/>
        </w:rPr>
        <w:t xml:space="preserve"> robot starts at</w:t>
      </w:r>
    </w:p>
    <w:p w:rsidR="00503143" w:rsidRPr="00DD4F89" w:rsidRDefault="00503143" w:rsidP="00503143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  <w:r w:rsidRPr="00DD4F89">
        <w:rPr>
          <w:rFonts w:ascii="Roboto Thin" w:eastAsia="Times New Roman" w:hAnsi="Roboto Thin" w:cs="Courier New"/>
          <w:lang w:eastAsia="en-CA"/>
        </w:rPr>
        <w:t>-</w:t>
      </w:r>
      <w:r>
        <w:rPr>
          <w:rFonts w:ascii="Roboto Thin" w:eastAsia="Times New Roman" w:hAnsi="Roboto Thin" w:cs="Courier New"/>
          <w:lang w:eastAsia="en-CA"/>
        </w:rPr>
        <w:t xml:space="preserve"> </w:t>
      </w:r>
      <w:proofErr w:type="spellStart"/>
      <w:proofErr w:type="gramStart"/>
      <w:r w:rsidRPr="00DD4F89">
        <w:rPr>
          <w:rFonts w:ascii="Roboto Thin" w:eastAsia="Times New Roman" w:hAnsi="Roboto Thin" w:cs="Courier New"/>
          <w:lang w:eastAsia="en-CA"/>
        </w:rPr>
        <w:t>getColour</w:t>
      </w:r>
      <w:proofErr w:type="spellEnd"/>
      <w:r w:rsidRPr="00DD4F89">
        <w:rPr>
          <w:rFonts w:ascii="Roboto Thin" w:eastAsia="Times New Roman" w:hAnsi="Roboto Thin" w:cs="Courier New"/>
          <w:lang w:eastAsia="en-CA"/>
        </w:rPr>
        <w:t>(</w:t>
      </w:r>
      <w:r>
        <w:rPr>
          <w:rFonts w:ascii="Roboto Thin" w:eastAsia="Times New Roman" w:hAnsi="Roboto Thin" w:cs="Courier New"/>
          <w:lang w:eastAsia="en-CA"/>
        </w:rPr>
        <w:t xml:space="preserve"> </w:t>
      </w:r>
      <w:r w:rsidRPr="00DD4F89">
        <w:rPr>
          <w:rFonts w:ascii="Roboto Thin" w:eastAsia="Times New Roman" w:hAnsi="Roboto Thin" w:cs="Courier New"/>
          <w:lang w:eastAsia="en-CA"/>
        </w:rPr>
        <w:t>)</w:t>
      </w:r>
      <w:proofErr w:type="gramEnd"/>
      <w:r w:rsidRPr="00DD4F89">
        <w:rPr>
          <w:rFonts w:ascii="Roboto Thin" w:eastAsia="Times New Roman" w:hAnsi="Roboto Thin" w:cs="Courier New"/>
          <w:lang w:eastAsia="en-CA"/>
        </w:rPr>
        <w:t>: gives the colour of the robot</w:t>
      </w:r>
    </w:p>
    <w:p w:rsidR="00503143" w:rsidRPr="00DD4F89" w:rsidRDefault="00503143" w:rsidP="00503143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  <w:r w:rsidRPr="00DD4F89">
        <w:rPr>
          <w:rFonts w:ascii="Roboto Thin" w:eastAsia="Times New Roman" w:hAnsi="Roboto Thin" w:cs="Courier New"/>
          <w:lang w:eastAsia="en-CA"/>
        </w:rPr>
        <w:t>-</w:t>
      </w:r>
      <w:r>
        <w:rPr>
          <w:rFonts w:ascii="Roboto Thin" w:eastAsia="Times New Roman" w:hAnsi="Roboto Thin" w:cs="Courier New"/>
          <w:lang w:eastAsia="en-CA"/>
        </w:rPr>
        <w:t xml:space="preserve"> </w:t>
      </w:r>
      <w:proofErr w:type="spellStart"/>
      <w:proofErr w:type="gramStart"/>
      <w:r w:rsidRPr="00DD4F89">
        <w:rPr>
          <w:rFonts w:ascii="Roboto Thin" w:eastAsia="Times New Roman" w:hAnsi="Roboto Thin" w:cs="Courier New"/>
          <w:lang w:eastAsia="en-CA"/>
        </w:rPr>
        <w:t>getDirection</w:t>
      </w:r>
      <w:proofErr w:type="spellEnd"/>
      <w:r w:rsidRPr="00DD4F89">
        <w:rPr>
          <w:rFonts w:ascii="Roboto Thin" w:eastAsia="Times New Roman" w:hAnsi="Roboto Thin" w:cs="Courier New"/>
          <w:lang w:eastAsia="en-CA"/>
        </w:rPr>
        <w:t>(</w:t>
      </w:r>
      <w:r>
        <w:rPr>
          <w:rFonts w:ascii="Roboto Thin" w:eastAsia="Times New Roman" w:hAnsi="Roboto Thin" w:cs="Courier New"/>
          <w:lang w:eastAsia="en-CA"/>
        </w:rPr>
        <w:t xml:space="preserve"> </w:t>
      </w:r>
      <w:r w:rsidRPr="00DD4F89">
        <w:rPr>
          <w:rFonts w:ascii="Roboto Thin" w:eastAsia="Times New Roman" w:hAnsi="Roboto Thin" w:cs="Courier New"/>
          <w:lang w:eastAsia="en-CA"/>
        </w:rPr>
        <w:t>)</w:t>
      </w:r>
      <w:proofErr w:type="gramEnd"/>
      <w:r w:rsidRPr="00DD4F89">
        <w:rPr>
          <w:rFonts w:ascii="Roboto Thin" w:eastAsia="Times New Roman" w:hAnsi="Roboto Thin" w:cs="Courier New"/>
          <w:lang w:eastAsia="en-CA"/>
        </w:rPr>
        <w:t>: gives the direction the robot is facing</w:t>
      </w:r>
    </w:p>
    <w:p w:rsidR="00503143" w:rsidRPr="00DD4F89" w:rsidRDefault="00503143" w:rsidP="00503143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  <w:r w:rsidRPr="00DD4F89">
        <w:rPr>
          <w:rFonts w:ascii="Roboto Thin" w:eastAsia="Times New Roman" w:hAnsi="Roboto Thin" w:cs="Courier New"/>
          <w:lang w:eastAsia="en-CA"/>
        </w:rPr>
        <w:t>-</w:t>
      </w:r>
      <w:r>
        <w:rPr>
          <w:rFonts w:ascii="Roboto Thin" w:eastAsia="Times New Roman" w:hAnsi="Roboto Thin" w:cs="Courier New"/>
          <w:lang w:eastAsia="en-CA"/>
        </w:rPr>
        <w:t xml:space="preserve"> </w:t>
      </w:r>
      <w:proofErr w:type="spellStart"/>
      <w:proofErr w:type="gramStart"/>
      <w:r w:rsidRPr="00DD4F89">
        <w:rPr>
          <w:rFonts w:ascii="Roboto Thin" w:eastAsia="Times New Roman" w:hAnsi="Roboto Thin" w:cs="Courier New"/>
          <w:lang w:eastAsia="en-CA"/>
        </w:rPr>
        <w:t>getRange</w:t>
      </w:r>
      <w:proofErr w:type="spellEnd"/>
      <w:r w:rsidRPr="00DD4F89">
        <w:rPr>
          <w:rFonts w:ascii="Roboto Thin" w:eastAsia="Times New Roman" w:hAnsi="Roboto Thin" w:cs="Courier New"/>
          <w:lang w:eastAsia="en-CA"/>
        </w:rPr>
        <w:t>(</w:t>
      </w:r>
      <w:r>
        <w:rPr>
          <w:rFonts w:ascii="Roboto Thin" w:eastAsia="Times New Roman" w:hAnsi="Roboto Thin" w:cs="Courier New"/>
          <w:lang w:eastAsia="en-CA"/>
        </w:rPr>
        <w:t xml:space="preserve"> </w:t>
      </w:r>
      <w:r w:rsidRPr="00DD4F89">
        <w:rPr>
          <w:rFonts w:ascii="Roboto Thin" w:eastAsia="Times New Roman" w:hAnsi="Roboto Thin" w:cs="Courier New"/>
          <w:lang w:eastAsia="en-CA"/>
        </w:rPr>
        <w:t>)</w:t>
      </w:r>
      <w:proofErr w:type="gramEnd"/>
      <w:r w:rsidRPr="00DD4F89">
        <w:rPr>
          <w:rFonts w:ascii="Roboto Thin" w:eastAsia="Times New Roman" w:hAnsi="Roboto Thin" w:cs="Courier New"/>
          <w:lang w:eastAsia="en-CA"/>
        </w:rPr>
        <w:t>:gets the range of the robot</w:t>
      </w:r>
    </w:p>
    <w:p w:rsidR="00503143" w:rsidRPr="00DD4F89" w:rsidRDefault="00503143" w:rsidP="00503143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  <w:r w:rsidRPr="00DD4F89">
        <w:rPr>
          <w:rFonts w:ascii="Roboto Thin" w:eastAsia="Times New Roman" w:hAnsi="Roboto Thin" w:cs="Courier New"/>
          <w:lang w:eastAsia="en-CA"/>
        </w:rPr>
        <w:t>-</w:t>
      </w:r>
      <w:r>
        <w:rPr>
          <w:rFonts w:ascii="Roboto Thin" w:eastAsia="Times New Roman" w:hAnsi="Roboto Thin" w:cs="Courier New"/>
          <w:lang w:eastAsia="en-CA"/>
        </w:rPr>
        <w:t xml:space="preserve"> </w:t>
      </w:r>
      <w:proofErr w:type="spellStart"/>
      <w:proofErr w:type="gramStart"/>
      <w:r w:rsidRPr="00DD4F89">
        <w:rPr>
          <w:rFonts w:ascii="Roboto Thin" w:eastAsia="Times New Roman" w:hAnsi="Roboto Thin" w:cs="Courier New"/>
          <w:lang w:eastAsia="en-CA"/>
        </w:rPr>
        <w:t>receiveMsgTest</w:t>
      </w:r>
      <w:proofErr w:type="spellEnd"/>
      <w:r w:rsidRPr="00DD4F89">
        <w:rPr>
          <w:rFonts w:ascii="Roboto Thin" w:eastAsia="Times New Roman" w:hAnsi="Roboto Thin" w:cs="Courier New"/>
          <w:lang w:eastAsia="en-CA"/>
        </w:rPr>
        <w:t>(</w:t>
      </w:r>
      <w:r>
        <w:rPr>
          <w:rFonts w:ascii="Roboto Thin" w:eastAsia="Times New Roman" w:hAnsi="Roboto Thin" w:cs="Courier New"/>
          <w:lang w:eastAsia="en-CA"/>
        </w:rPr>
        <w:t xml:space="preserve"> </w:t>
      </w:r>
      <w:r w:rsidRPr="00DD4F89">
        <w:rPr>
          <w:rFonts w:ascii="Roboto Thin" w:eastAsia="Times New Roman" w:hAnsi="Roboto Thin" w:cs="Courier New"/>
          <w:lang w:eastAsia="en-CA"/>
        </w:rPr>
        <w:t>)</w:t>
      </w:r>
      <w:proofErr w:type="gramEnd"/>
      <w:r w:rsidRPr="00DD4F89">
        <w:rPr>
          <w:rFonts w:ascii="Roboto Thin" w:eastAsia="Times New Roman" w:hAnsi="Roboto Thin" w:cs="Courier New"/>
          <w:lang w:eastAsia="en-CA"/>
        </w:rPr>
        <w:t>: a function for testing messaging</w:t>
      </w:r>
    </w:p>
    <w:p w:rsidR="00503143" w:rsidRPr="00DD4F89" w:rsidRDefault="00503143" w:rsidP="00503143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  <w:r w:rsidRPr="00DD4F89">
        <w:rPr>
          <w:rFonts w:ascii="Roboto Thin" w:eastAsia="Times New Roman" w:hAnsi="Roboto Thin" w:cs="Courier New"/>
          <w:lang w:eastAsia="en-CA"/>
        </w:rPr>
        <w:t>-</w:t>
      </w:r>
      <w:r>
        <w:rPr>
          <w:rFonts w:ascii="Roboto Thin" w:eastAsia="Times New Roman" w:hAnsi="Roboto Thin" w:cs="Courier New"/>
          <w:lang w:eastAsia="en-CA"/>
        </w:rPr>
        <w:t xml:space="preserve"> </w:t>
      </w:r>
      <w:proofErr w:type="spellStart"/>
      <w:proofErr w:type="gramStart"/>
      <w:r w:rsidRPr="00DD4F89">
        <w:rPr>
          <w:rFonts w:ascii="Roboto Thin" w:eastAsia="Times New Roman" w:hAnsi="Roboto Thin" w:cs="Courier New"/>
          <w:lang w:eastAsia="en-CA"/>
        </w:rPr>
        <w:t>mailFull</w:t>
      </w:r>
      <w:proofErr w:type="spellEnd"/>
      <w:r w:rsidRPr="00DD4F89">
        <w:rPr>
          <w:rFonts w:ascii="Roboto Thin" w:eastAsia="Times New Roman" w:hAnsi="Roboto Thin" w:cs="Courier New"/>
          <w:lang w:eastAsia="en-CA"/>
        </w:rPr>
        <w:t>(</w:t>
      </w:r>
      <w:r>
        <w:rPr>
          <w:rFonts w:ascii="Roboto Thin" w:eastAsia="Times New Roman" w:hAnsi="Roboto Thin" w:cs="Courier New"/>
          <w:lang w:eastAsia="en-CA"/>
        </w:rPr>
        <w:t xml:space="preserve"> )</w:t>
      </w:r>
      <w:proofErr w:type="gramEnd"/>
      <w:r>
        <w:rPr>
          <w:rFonts w:ascii="Roboto Thin" w:eastAsia="Times New Roman" w:hAnsi="Roboto Thin" w:cs="Courier New"/>
          <w:lang w:eastAsia="en-CA"/>
        </w:rPr>
        <w:t>: returns true if mailbox is full, false otherwise</w:t>
      </w:r>
    </w:p>
    <w:p w:rsidR="00503143" w:rsidRPr="00DD4F89" w:rsidRDefault="00503143" w:rsidP="00503143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  <w:r w:rsidRPr="00DD4F89">
        <w:rPr>
          <w:rFonts w:ascii="Roboto Thin" w:eastAsia="Times New Roman" w:hAnsi="Roboto Thin" w:cs="Courier New"/>
          <w:lang w:eastAsia="en-CA"/>
        </w:rPr>
        <w:lastRenderedPageBreak/>
        <w:t>-</w:t>
      </w:r>
      <w:r>
        <w:rPr>
          <w:rFonts w:ascii="Roboto Thin" w:eastAsia="Times New Roman" w:hAnsi="Roboto Thin" w:cs="Courier New"/>
          <w:lang w:eastAsia="en-CA"/>
        </w:rPr>
        <w:t xml:space="preserve"> </w:t>
      </w:r>
      <w:proofErr w:type="spellStart"/>
      <w:proofErr w:type="gramStart"/>
      <w:r w:rsidRPr="00DD4F89">
        <w:rPr>
          <w:rFonts w:ascii="Roboto Thin" w:eastAsia="Times New Roman" w:hAnsi="Roboto Thin" w:cs="Courier New"/>
          <w:lang w:eastAsia="en-CA"/>
        </w:rPr>
        <w:t>getInbox</w:t>
      </w:r>
      <w:proofErr w:type="spellEnd"/>
      <w:r w:rsidRPr="00DD4F89">
        <w:rPr>
          <w:rFonts w:ascii="Roboto Thin" w:eastAsia="Times New Roman" w:hAnsi="Roboto Thin" w:cs="Courier New"/>
          <w:lang w:eastAsia="en-CA"/>
        </w:rPr>
        <w:t>(</w:t>
      </w:r>
      <w:r>
        <w:rPr>
          <w:rFonts w:ascii="Roboto Thin" w:eastAsia="Times New Roman" w:hAnsi="Roboto Thin" w:cs="Courier New"/>
          <w:lang w:eastAsia="en-CA"/>
        </w:rPr>
        <w:t xml:space="preserve"> </w:t>
      </w:r>
      <w:r w:rsidRPr="00DD4F89">
        <w:rPr>
          <w:rFonts w:ascii="Roboto Thin" w:eastAsia="Times New Roman" w:hAnsi="Roboto Thin" w:cs="Courier New"/>
          <w:lang w:eastAsia="en-CA"/>
        </w:rPr>
        <w:t>)</w:t>
      </w:r>
      <w:proofErr w:type="gramEnd"/>
      <w:r w:rsidRPr="00DD4F89">
        <w:rPr>
          <w:rFonts w:ascii="Roboto Thin" w:eastAsia="Times New Roman" w:hAnsi="Roboto Thin" w:cs="Courier New"/>
          <w:lang w:eastAsia="en-CA"/>
        </w:rPr>
        <w:t>: returns the inbox of the robot</w:t>
      </w:r>
    </w:p>
    <w:p w:rsidR="00503143" w:rsidRPr="00DD4F89" w:rsidRDefault="00503143" w:rsidP="00503143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  <w:r w:rsidRPr="00DD4F89">
        <w:rPr>
          <w:rFonts w:ascii="Roboto Thin" w:eastAsia="Times New Roman" w:hAnsi="Roboto Thin" w:cs="Courier New"/>
          <w:lang w:eastAsia="en-CA"/>
        </w:rPr>
        <w:t>-</w:t>
      </w:r>
      <w:r>
        <w:rPr>
          <w:rFonts w:ascii="Roboto Thin" w:eastAsia="Times New Roman" w:hAnsi="Roboto Thin" w:cs="Courier New"/>
          <w:lang w:eastAsia="en-CA"/>
        </w:rPr>
        <w:t xml:space="preserve"> </w:t>
      </w:r>
      <w:proofErr w:type="spellStart"/>
      <w:proofErr w:type="gramStart"/>
      <w:r w:rsidRPr="00DD4F89">
        <w:rPr>
          <w:rFonts w:ascii="Roboto Thin" w:eastAsia="Times New Roman" w:hAnsi="Roboto Thin" w:cs="Courier New"/>
          <w:lang w:eastAsia="en-CA"/>
        </w:rPr>
        <w:t>getSprite</w:t>
      </w:r>
      <w:proofErr w:type="spellEnd"/>
      <w:r w:rsidRPr="00DD4F89">
        <w:rPr>
          <w:rFonts w:ascii="Roboto Thin" w:eastAsia="Times New Roman" w:hAnsi="Roboto Thin" w:cs="Courier New"/>
          <w:lang w:eastAsia="en-CA"/>
        </w:rPr>
        <w:t>(</w:t>
      </w:r>
      <w:r>
        <w:rPr>
          <w:rFonts w:ascii="Roboto Thin" w:eastAsia="Times New Roman" w:hAnsi="Roboto Thin" w:cs="Courier New"/>
          <w:lang w:eastAsia="en-CA"/>
        </w:rPr>
        <w:t xml:space="preserve"> </w:t>
      </w:r>
      <w:r w:rsidRPr="00DD4F89">
        <w:rPr>
          <w:rFonts w:ascii="Roboto Thin" w:eastAsia="Times New Roman" w:hAnsi="Roboto Thin" w:cs="Courier New"/>
          <w:lang w:eastAsia="en-CA"/>
        </w:rPr>
        <w:t>)</w:t>
      </w:r>
      <w:proofErr w:type="gramEnd"/>
      <w:r w:rsidRPr="00DD4F89">
        <w:rPr>
          <w:rFonts w:ascii="Roboto Thin" w:eastAsia="Times New Roman" w:hAnsi="Roboto Thin" w:cs="Courier New"/>
          <w:lang w:eastAsia="en-CA"/>
        </w:rPr>
        <w:t>: returns the sprite for the robot</w:t>
      </w:r>
    </w:p>
    <w:p w:rsidR="00503143" w:rsidRDefault="00503143" w:rsidP="00503143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  <w:r w:rsidRPr="00DD4F89">
        <w:rPr>
          <w:rFonts w:ascii="Roboto Thin" w:eastAsia="Times New Roman" w:hAnsi="Roboto Thin" w:cs="Courier New"/>
          <w:lang w:eastAsia="en-CA"/>
        </w:rPr>
        <w:t>-</w:t>
      </w:r>
      <w:r>
        <w:rPr>
          <w:rFonts w:ascii="Roboto Thin" w:eastAsia="Times New Roman" w:hAnsi="Roboto Thin" w:cs="Courier New"/>
          <w:lang w:eastAsia="en-CA"/>
        </w:rPr>
        <w:t xml:space="preserve"> </w:t>
      </w:r>
      <w:proofErr w:type="spellStart"/>
      <w:proofErr w:type="gramStart"/>
      <w:r w:rsidRPr="00DD4F89">
        <w:rPr>
          <w:rFonts w:ascii="Roboto Thin" w:eastAsia="Times New Roman" w:hAnsi="Roboto Thin" w:cs="Courier New"/>
          <w:lang w:eastAsia="en-CA"/>
        </w:rPr>
        <w:t>getCurrentRotation</w:t>
      </w:r>
      <w:proofErr w:type="spellEnd"/>
      <w:r w:rsidRPr="00DD4F89">
        <w:rPr>
          <w:rFonts w:ascii="Roboto Thin" w:eastAsia="Times New Roman" w:hAnsi="Roboto Thin" w:cs="Courier New"/>
          <w:lang w:eastAsia="en-CA"/>
        </w:rPr>
        <w:t>(</w:t>
      </w:r>
      <w:r>
        <w:rPr>
          <w:rFonts w:ascii="Roboto Thin" w:eastAsia="Times New Roman" w:hAnsi="Roboto Thin" w:cs="Courier New"/>
          <w:lang w:eastAsia="en-CA"/>
        </w:rPr>
        <w:t xml:space="preserve"> </w:t>
      </w:r>
      <w:r w:rsidRPr="00DD4F89">
        <w:rPr>
          <w:rFonts w:ascii="Roboto Thin" w:eastAsia="Times New Roman" w:hAnsi="Roboto Thin" w:cs="Courier New"/>
          <w:lang w:eastAsia="en-CA"/>
        </w:rPr>
        <w:t>)</w:t>
      </w:r>
      <w:proofErr w:type="gramEnd"/>
      <w:r w:rsidRPr="00DD4F89">
        <w:rPr>
          <w:rFonts w:ascii="Roboto Thin" w:eastAsia="Times New Roman" w:hAnsi="Roboto Thin" w:cs="Courier New"/>
          <w:lang w:eastAsia="en-CA"/>
        </w:rPr>
        <w:t>: gets the robots current rotation in radians</w:t>
      </w:r>
    </w:p>
    <w:p w:rsidR="00503143" w:rsidRPr="00AE398F" w:rsidRDefault="00503143" w:rsidP="00503143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  <w:r w:rsidRPr="00AE398F">
        <w:rPr>
          <w:rFonts w:ascii="Roboto Thin" w:eastAsia="Times New Roman" w:hAnsi="Roboto Thin" w:cs="Courier New"/>
          <w:lang w:eastAsia="en-CA"/>
        </w:rPr>
        <w:t>Coordinate:</w:t>
      </w:r>
    </w:p>
    <w:p w:rsidR="00503143" w:rsidRPr="00AE398F" w:rsidRDefault="00503143" w:rsidP="00503143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  <w:r>
        <w:rPr>
          <w:rFonts w:ascii="Roboto Thin" w:eastAsia="Times New Roman" w:hAnsi="Roboto Thin" w:cs="Courier New"/>
          <w:lang w:eastAsia="en-CA"/>
        </w:rPr>
        <w:t xml:space="preserve"> </w:t>
      </w:r>
      <w:r w:rsidRPr="00AE398F">
        <w:rPr>
          <w:rFonts w:ascii="Roboto Thin" w:eastAsia="Times New Roman" w:hAnsi="Roboto Thin" w:cs="Courier New"/>
          <w:lang w:eastAsia="en-CA"/>
        </w:rPr>
        <w:t>-</w:t>
      </w:r>
      <w:r>
        <w:rPr>
          <w:rFonts w:ascii="Roboto Thin" w:eastAsia="Times New Roman" w:hAnsi="Roboto Thin" w:cs="Courier New"/>
          <w:lang w:eastAsia="en-CA"/>
        </w:rPr>
        <w:t xml:space="preserve"> </w:t>
      </w:r>
      <w:proofErr w:type="gramStart"/>
      <w:r w:rsidRPr="00AE398F">
        <w:rPr>
          <w:rFonts w:ascii="Roboto Thin" w:eastAsia="Times New Roman" w:hAnsi="Roboto Thin" w:cs="Courier New"/>
          <w:lang w:eastAsia="en-CA"/>
        </w:rPr>
        <w:t>add(</w:t>
      </w:r>
      <w:r>
        <w:rPr>
          <w:rFonts w:ascii="Roboto Thin" w:eastAsia="Times New Roman" w:hAnsi="Roboto Thin" w:cs="Courier New"/>
          <w:lang w:eastAsia="en-CA"/>
        </w:rPr>
        <w:t xml:space="preserve"> </w:t>
      </w:r>
      <w:r w:rsidRPr="00AE398F">
        <w:rPr>
          <w:rFonts w:ascii="Roboto Thin" w:eastAsia="Times New Roman" w:hAnsi="Roboto Thin" w:cs="Courier New"/>
          <w:lang w:eastAsia="en-CA"/>
        </w:rPr>
        <w:t>)</w:t>
      </w:r>
      <w:proofErr w:type="gramEnd"/>
      <w:r w:rsidRPr="00AE398F">
        <w:rPr>
          <w:rFonts w:ascii="Roboto Thin" w:eastAsia="Times New Roman" w:hAnsi="Roboto Thin" w:cs="Courier New"/>
          <w:lang w:eastAsia="en-CA"/>
        </w:rPr>
        <w:t>:</w:t>
      </w:r>
      <w:r>
        <w:rPr>
          <w:rFonts w:ascii="Roboto Thin" w:eastAsia="Times New Roman" w:hAnsi="Roboto Thin" w:cs="Courier New"/>
          <w:lang w:eastAsia="en-CA"/>
        </w:rPr>
        <w:t xml:space="preserve"> </w:t>
      </w:r>
      <w:r w:rsidRPr="00AE398F">
        <w:rPr>
          <w:rFonts w:ascii="Roboto Thin" w:eastAsia="Times New Roman" w:hAnsi="Roboto Thin" w:cs="Courier New"/>
          <w:lang w:eastAsia="en-CA"/>
        </w:rPr>
        <w:t xml:space="preserve">adds two coordinates together and returns </w:t>
      </w:r>
      <w:r>
        <w:rPr>
          <w:rFonts w:ascii="Roboto Thin" w:eastAsia="Times New Roman" w:hAnsi="Roboto Thin" w:cs="Courier New"/>
          <w:lang w:eastAsia="en-CA"/>
        </w:rPr>
        <w:t xml:space="preserve">the </w:t>
      </w:r>
      <w:r w:rsidRPr="00AE398F">
        <w:rPr>
          <w:rFonts w:ascii="Roboto Thin" w:eastAsia="Times New Roman" w:hAnsi="Roboto Thin" w:cs="Courier New"/>
          <w:lang w:eastAsia="en-CA"/>
        </w:rPr>
        <w:t>resultant coordinate</w:t>
      </w:r>
    </w:p>
    <w:p w:rsidR="00503143" w:rsidRPr="00DD4F89" w:rsidRDefault="00503143" w:rsidP="00503143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  <w:r w:rsidRPr="00AE398F">
        <w:rPr>
          <w:rFonts w:ascii="Roboto Thin" w:eastAsia="Times New Roman" w:hAnsi="Roboto Thin" w:cs="Courier New"/>
          <w:lang w:eastAsia="en-CA"/>
        </w:rPr>
        <w:t xml:space="preserve"> -</w:t>
      </w:r>
      <w:r>
        <w:rPr>
          <w:rFonts w:ascii="Roboto Thin" w:eastAsia="Times New Roman" w:hAnsi="Roboto Thin" w:cs="Courier New"/>
          <w:lang w:eastAsia="en-CA"/>
        </w:rPr>
        <w:t xml:space="preserve"> </w:t>
      </w:r>
      <w:proofErr w:type="spellStart"/>
      <w:proofErr w:type="gramStart"/>
      <w:r w:rsidRPr="00AE398F">
        <w:rPr>
          <w:rFonts w:ascii="Roboto Thin" w:eastAsia="Times New Roman" w:hAnsi="Roboto Thin" w:cs="Courier New"/>
          <w:lang w:eastAsia="en-CA"/>
        </w:rPr>
        <w:t>getHex</w:t>
      </w:r>
      <w:proofErr w:type="spellEnd"/>
      <w:r w:rsidRPr="00AE398F">
        <w:rPr>
          <w:rFonts w:ascii="Roboto Thin" w:eastAsia="Times New Roman" w:hAnsi="Roboto Thin" w:cs="Courier New"/>
          <w:lang w:eastAsia="en-CA"/>
        </w:rPr>
        <w:t>(</w:t>
      </w:r>
      <w:r>
        <w:rPr>
          <w:rFonts w:ascii="Roboto Thin" w:eastAsia="Times New Roman" w:hAnsi="Roboto Thin" w:cs="Courier New"/>
          <w:lang w:eastAsia="en-CA"/>
        </w:rPr>
        <w:t xml:space="preserve"> </w:t>
      </w:r>
      <w:r w:rsidRPr="00AE398F">
        <w:rPr>
          <w:rFonts w:ascii="Roboto Thin" w:eastAsia="Times New Roman" w:hAnsi="Roboto Thin" w:cs="Courier New"/>
          <w:lang w:eastAsia="en-CA"/>
        </w:rPr>
        <w:t>)</w:t>
      </w:r>
      <w:proofErr w:type="gramEnd"/>
      <w:r w:rsidRPr="00AE398F">
        <w:rPr>
          <w:rFonts w:ascii="Roboto Thin" w:eastAsia="Times New Roman" w:hAnsi="Roboto Thin" w:cs="Courier New"/>
          <w:lang w:eastAsia="en-CA"/>
        </w:rPr>
        <w:t>: gets the hexagon that corresponds to the coordinate</w:t>
      </w:r>
    </w:p>
    <w:p w:rsidR="00503143" w:rsidRPr="00DD4F89" w:rsidRDefault="00503143" w:rsidP="0050314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Roboto Thin" w:eastAsia="Times New Roman" w:hAnsi="Roboto Thin" w:cs="Courier New"/>
          <w:b/>
          <w:i/>
          <w:color w:val="C00000"/>
          <w:lang w:eastAsia="en-CA"/>
        </w:rPr>
      </w:pPr>
    </w:p>
    <w:p w:rsidR="00503143" w:rsidRPr="00A75887" w:rsidRDefault="00503143" w:rsidP="00503143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b/>
          <w:i/>
          <w:color w:val="C00000"/>
          <w:lang w:eastAsia="en-CA"/>
        </w:rPr>
      </w:pPr>
      <w:r w:rsidRPr="009A255D">
        <w:rPr>
          <w:rFonts w:ascii="Roboto Thin" w:hAnsi="Roboto Thin"/>
          <w:b/>
          <w:i/>
          <w:color w:val="C00000"/>
          <w:lang w:eastAsia="en-CA"/>
        </w:rPr>
        <w:t>Insert Mike’s changes to the Model classes since Construction Experience Document</w:t>
      </w:r>
      <w:r>
        <w:rPr>
          <w:rFonts w:ascii="Roboto Thin" w:hAnsi="Roboto Thin"/>
          <w:b/>
          <w:i/>
          <w:color w:val="C00000"/>
          <w:lang w:eastAsia="en-CA"/>
        </w:rPr>
        <w:t xml:space="preserve"> </w:t>
      </w:r>
      <w:r>
        <w:rPr>
          <w:rFonts w:ascii="Roboto Thin" w:eastAsia="Times New Roman" w:hAnsi="Roboto Thin" w:cs="Courier New"/>
          <w:b/>
          <w:i/>
          <w:color w:val="C00000"/>
          <w:lang w:eastAsia="en-CA"/>
        </w:rPr>
        <w:t>(point form)</w:t>
      </w:r>
    </w:p>
    <w:p w:rsidR="00503143" w:rsidRPr="00503143" w:rsidRDefault="00503143" w:rsidP="00C11730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  <w:r w:rsidRPr="00503143">
        <w:rPr>
          <w:rFonts w:ascii="Roboto Thin" w:hAnsi="Roboto Thin"/>
          <w:b/>
          <w:i/>
          <w:color w:val="C00000"/>
          <w:lang w:eastAsia="en-CA"/>
        </w:rPr>
        <w:t xml:space="preserve">Insert Chris’s changes to the Stats Logger since Construction Experience Document </w:t>
      </w:r>
      <w:r w:rsidRPr="00503143">
        <w:rPr>
          <w:rFonts w:ascii="Roboto Thin" w:eastAsia="Times New Roman" w:hAnsi="Roboto Thin" w:cs="Courier New"/>
          <w:b/>
          <w:i/>
          <w:color w:val="C00000"/>
          <w:lang w:eastAsia="en-CA"/>
        </w:rPr>
        <w:t>(point form)</w:t>
      </w:r>
    </w:p>
    <w:p w:rsidR="00503143" w:rsidRDefault="00503143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A82522" w:rsidRPr="00A82522" w:rsidRDefault="00A82522" w:rsidP="00A82522">
      <w:pPr>
        <w:pStyle w:val="Heading2"/>
        <w:rPr>
          <w:rFonts w:ascii="Roboto Thin" w:eastAsia="Times New Roman" w:hAnsi="Roboto Thin"/>
          <w:lang w:eastAsia="en-CA"/>
        </w:rPr>
      </w:pPr>
      <w:bookmarkStart w:id="12" w:name="_Toc469081395"/>
      <w:r w:rsidRPr="00A82522">
        <w:rPr>
          <w:rFonts w:ascii="Roboto Thin" w:eastAsia="Times New Roman" w:hAnsi="Roboto Thin"/>
          <w:lang w:eastAsia="en-CA"/>
        </w:rPr>
        <w:t>View</w:t>
      </w:r>
      <w:bookmarkEnd w:id="12"/>
    </w:p>
    <w:p w:rsidR="006C1739" w:rsidRPr="0076412B" w:rsidRDefault="001A32B9" w:rsidP="00BE3E45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  <w:r w:rsidRPr="0076412B">
        <w:rPr>
          <w:rFonts w:ascii="Roboto Thin" w:eastAsia="Times New Roman" w:hAnsi="Roboto Thin" w:cs="Courier New"/>
          <w:lang w:eastAsia="en-CA"/>
        </w:rPr>
        <w:t>Changed the way the view interfaces with the controller so that the view communicates with t</w:t>
      </w:r>
      <w:r w:rsidR="00A85144" w:rsidRPr="0076412B">
        <w:rPr>
          <w:rFonts w:ascii="Roboto Thin" w:eastAsia="Times New Roman" w:hAnsi="Roboto Thin" w:cs="Courier New"/>
          <w:lang w:eastAsia="en-CA"/>
        </w:rPr>
        <w:t>he Set Up Menu Controller only</w:t>
      </w:r>
    </w:p>
    <w:p w:rsidR="006C1739" w:rsidRPr="006C1739" w:rsidRDefault="006C1739" w:rsidP="006C1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11549D" w:rsidRPr="006C1739" w:rsidRDefault="0011549D" w:rsidP="006C1739">
      <w:pPr>
        <w:pStyle w:val="Heading2"/>
        <w:rPr>
          <w:rFonts w:ascii="Roboto Thin" w:eastAsia="Times New Roman" w:hAnsi="Roboto Thin"/>
          <w:lang w:eastAsia="en-CA"/>
        </w:rPr>
      </w:pPr>
      <w:bookmarkStart w:id="13" w:name="_Toc469081396"/>
      <w:r w:rsidRPr="006C1739">
        <w:rPr>
          <w:rFonts w:ascii="Roboto Thin" w:eastAsia="Times New Roman" w:hAnsi="Roboto Thin"/>
          <w:lang w:eastAsia="en-CA"/>
        </w:rPr>
        <w:t>Controller</w:t>
      </w:r>
      <w:bookmarkEnd w:id="13"/>
    </w:p>
    <w:p w:rsidR="0011549D" w:rsidRDefault="0011549D" w:rsidP="0011549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  <w:r>
        <w:rPr>
          <w:rFonts w:ascii="Roboto Thin" w:eastAsia="Times New Roman" w:hAnsi="Roboto Thin" w:cs="Courier New"/>
          <w:lang w:eastAsia="en-CA"/>
        </w:rPr>
        <w:t xml:space="preserve">Removed classes Input Controller, Start Screen Controller, and End Screen Controller </w:t>
      </w:r>
    </w:p>
    <w:p w:rsidR="009A255D" w:rsidRPr="009A255D" w:rsidRDefault="009A255D" w:rsidP="0011549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b/>
          <w:i/>
          <w:color w:val="C00000"/>
          <w:lang w:eastAsia="en-CA"/>
        </w:rPr>
      </w:pPr>
      <w:r w:rsidRPr="009A255D">
        <w:rPr>
          <w:rFonts w:ascii="Roboto Thin" w:eastAsia="Times New Roman" w:hAnsi="Roboto Thin" w:cs="Courier New"/>
          <w:b/>
          <w:i/>
          <w:color w:val="C00000"/>
          <w:lang w:eastAsia="en-CA"/>
        </w:rPr>
        <w:t>Insert Chris’s changes to Game Master since Construction Experience Document</w:t>
      </w:r>
      <w:r w:rsidR="00B375F1">
        <w:rPr>
          <w:rFonts w:ascii="Roboto Thin" w:eastAsia="Times New Roman" w:hAnsi="Roboto Thin" w:cs="Courier New"/>
          <w:b/>
          <w:i/>
          <w:color w:val="C00000"/>
          <w:lang w:eastAsia="en-CA"/>
        </w:rPr>
        <w:t xml:space="preserve"> (point form)</w:t>
      </w:r>
    </w:p>
    <w:p w:rsidR="003E3CB9" w:rsidRPr="0051701E" w:rsidRDefault="003E3CB9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7F60E9" w:rsidRDefault="007F60E9" w:rsidP="007F60E9">
      <w:pPr>
        <w:pStyle w:val="Heading2"/>
        <w:rPr>
          <w:rFonts w:ascii="Roboto Thin" w:hAnsi="Roboto Thin"/>
          <w:lang w:eastAsia="en-CA"/>
        </w:rPr>
      </w:pPr>
      <w:bookmarkStart w:id="14" w:name="_Toc469081397"/>
      <w:r>
        <w:rPr>
          <w:rFonts w:ascii="Roboto Thin" w:hAnsi="Roboto Thin"/>
          <w:lang w:eastAsia="en-CA"/>
        </w:rPr>
        <w:t>Interpreter</w:t>
      </w:r>
      <w:bookmarkEnd w:id="14"/>
    </w:p>
    <w:p w:rsidR="007F60E9" w:rsidRDefault="007F60E9" w:rsidP="007F60E9">
      <w:pPr>
        <w:pStyle w:val="ListParagraph"/>
        <w:numPr>
          <w:ilvl w:val="0"/>
          <w:numId w:val="9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ascii="Roboto Thin" w:hAnsi="Roboto Thin" w:cs="Courier New"/>
          <w:color w:val="000000"/>
          <w:lang w:eastAsia="en-CA"/>
        </w:rPr>
        <w:t>Interpreter Class:</w:t>
      </w:r>
    </w:p>
    <w:p w:rsidR="007F60E9" w:rsidRDefault="007F60E9" w:rsidP="007F60E9">
      <w:pPr>
        <w:pStyle w:val="ListParagraph"/>
        <w:numPr>
          <w:ilvl w:val="1"/>
          <w:numId w:val="10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Roboto Thin" w:hAnsi="Roboto Thin" w:cs="Courier New"/>
          <w:color w:val="000000"/>
          <w:lang w:eastAsia="en-CA"/>
        </w:rPr>
      </w:pPr>
      <w:r>
        <w:rPr>
          <w:rFonts w:ascii="Roboto Thin" w:hAnsi="Roboto Thin" w:cs="Courier New"/>
          <w:color w:val="000000"/>
          <w:lang w:eastAsia="en-CA"/>
        </w:rPr>
        <w:t xml:space="preserve">added getter and setter for </w:t>
      </w:r>
      <w:proofErr w:type="spellStart"/>
      <w:r>
        <w:rPr>
          <w:rFonts w:ascii="Roboto Thin" w:hAnsi="Roboto Thin" w:cs="Courier New"/>
          <w:color w:val="000000"/>
          <w:lang w:eastAsia="en-CA"/>
        </w:rPr>
        <w:t>currentElement</w:t>
      </w:r>
      <w:proofErr w:type="spellEnd"/>
    </w:p>
    <w:p w:rsidR="007F60E9" w:rsidRDefault="007F60E9" w:rsidP="007F60E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Roboto Thin" w:hAnsi="Roboto Thin" w:cs="Courier New"/>
          <w:color w:val="000000"/>
          <w:lang w:eastAsia="en-CA"/>
        </w:rPr>
      </w:pPr>
    </w:p>
    <w:p w:rsidR="007F60E9" w:rsidRDefault="007F60E9" w:rsidP="007F60E9">
      <w:pPr>
        <w:pStyle w:val="ListParagraph"/>
        <w:numPr>
          <w:ilvl w:val="0"/>
          <w:numId w:val="11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N w:val="0"/>
        <w:spacing w:after="0" w:line="240" w:lineRule="auto"/>
        <w:contextualSpacing w:val="0"/>
        <w:textAlignment w:val="baseline"/>
      </w:pPr>
      <w:proofErr w:type="spellStart"/>
      <w:r>
        <w:rPr>
          <w:rFonts w:ascii="Roboto Thin" w:hAnsi="Roboto Thin" w:cs="Courier New"/>
          <w:color w:val="000000"/>
          <w:lang w:eastAsia="en-CA"/>
        </w:rPr>
        <w:t>InterpreterFunctions</w:t>
      </w:r>
      <w:proofErr w:type="spellEnd"/>
      <w:r>
        <w:rPr>
          <w:rFonts w:ascii="Roboto Thin" w:hAnsi="Roboto Thin" w:cs="Courier New"/>
          <w:color w:val="000000"/>
          <w:lang w:eastAsia="en-CA"/>
        </w:rPr>
        <w:t xml:space="preserve"> Class:</w:t>
      </w:r>
    </w:p>
    <w:p w:rsidR="007F60E9" w:rsidRDefault="007F60E9" w:rsidP="007F60E9">
      <w:pPr>
        <w:pStyle w:val="ListParagraph"/>
        <w:numPr>
          <w:ilvl w:val="1"/>
          <w:numId w:val="10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Roboto Thin" w:hAnsi="Roboto Thin" w:cs="Courier New"/>
          <w:color w:val="000000"/>
          <w:lang w:eastAsia="en-CA"/>
        </w:rPr>
      </w:pPr>
      <w:r>
        <w:rPr>
          <w:rFonts w:ascii="Roboto Thin" w:hAnsi="Roboto Thin" w:cs="Courier New"/>
          <w:color w:val="000000"/>
          <w:lang w:eastAsia="en-CA"/>
        </w:rPr>
        <w:t xml:space="preserve">added </w:t>
      </w:r>
      <w:proofErr w:type="gramStart"/>
      <w:r>
        <w:rPr>
          <w:rFonts w:ascii="Roboto Thin" w:hAnsi="Roboto Thin" w:cs="Courier New"/>
          <w:color w:val="000000"/>
          <w:lang w:eastAsia="en-CA"/>
        </w:rPr>
        <w:t>leave(</w:t>
      </w:r>
      <w:r w:rsidR="00CC4A82">
        <w:rPr>
          <w:rFonts w:ascii="Roboto Thin" w:hAnsi="Roboto Thin" w:cs="Courier New"/>
          <w:color w:val="000000"/>
          <w:lang w:eastAsia="en-CA"/>
        </w:rPr>
        <w:t xml:space="preserve"> </w:t>
      </w:r>
      <w:r>
        <w:rPr>
          <w:rFonts w:ascii="Roboto Thin" w:hAnsi="Roboto Thin" w:cs="Courier New"/>
          <w:color w:val="000000"/>
          <w:lang w:eastAsia="en-CA"/>
        </w:rPr>
        <w:t>)</w:t>
      </w:r>
      <w:proofErr w:type="gramEnd"/>
      <w:r>
        <w:rPr>
          <w:rFonts w:ascii="Roboto Thin" w:hAnsi="Roboto Thin" w:cs="Courier New"/>
          <w:color w:val="000000"/>
          <w:lang w:eastAsia="en-CA"/>
        </w:rPr>
        <w:t>: leaves the current loop</w:t>
      </w:r>
    </w:p>
    <w:p w:rsidR="007F60E9" w:rsidRDefault="007F60E9" w:rsidP="007F60E9">
      <w:pPr>
        <w:pStyle w:val="ListParagraph"/>
        <w:numPr>
          <w:ilvl w:val="1"/>
          <w:numId w:val="10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Roboto Thin" w:hAnsi="Roboto Thin" w:cs="Courier New"/>
          <w:color w:val="000000"/>
          <w:lang w:eastAsia="en-CA"/>
        </w:rPr>
      </w:pPr>
      <w:r>
        <w:rPr>
          <w:rFonts w:ascii="Roboto Thin" w:hAnsi="Roboto Thin" w:cs="Courier New"/>
          <w:color w:val="000000"/>
          <w:lang w:eastAsia="en-CA"/>
        </w:rPr>
        <w:t xml:space="preserve">added </w:t>
      </w:r>
      <w:proofErr w:type="spellStart"/>
      <w:proofErr w:type="gramStart"/>
      <w:r>
        <w:rPr>
          <w:rFonts w:ascii="Roboto Thin" w:hAnsi="Roboto Thin" w:cs="Courier New"/>
          <w:color w:val="000000"/>
          <w:lang w:eastAsia="en-CA"/>
        </w:rPr>
        <w:t>doNothing</w:t>
      </w:r>
      <w:proofErr w:type="spellEnd"/>
      <w:r>
        <w:rPr>
          <w:rFonts w:ascii="Roboto Thin" w:hAnsi="Roboto Thin" w:cs="Courier New"/>
          <w:color w:val="000000"/>
          <w:lang w:eastAsia="en-CA"/>
        </w:rPr>
        <w:t>(</w:t>
      </w:r>
      <w:r w:rsidR="00CC4A82">
        <w:rPr>
          <w:rFonts w:ascii="Roboto Thin" w:hAnsi="Roboto Thin" w:cs="Courier New"/>
          <w:color w:val="000000"/>
          <w:lang w:eastAsia="en-CA"/>
        </w:rPr>
        <w:t xml:space="preserve"> </w:t>
      </w:r>
      <w:r>
        <w:rPr>
          <w:rFonts w:ascii="Roboto Thin" w:hAnsi="Roboto Thin" w:cs="Courier New"/>
          <w:color w:val="000000"/>
          <w:lang w:eastAsia="en-CA"/>
        </w:rPr>
        <w:t>)</w:t>
      </w:r>
      <w:proofErr w:type="gramEnd"/>
      <w:r>
        <w:rPr>
          <w:rFonts w:ascii="Roboto Thin" w:hAnsi="Roboto Thin" w:cs="Courier New"/>
          <w:color w:val="000000"/>
          <w:lang w:eastAsia="en-CA"/>
        </w:rPr>
        <w:t>: Does nothing. This is needed because each forth word calls a function, and the word “then” has no functionality, so it must cal</w:t>
      </w:r>
      <w:r w:rsidR="00CC4A82">
        <w:rPr>
          <w:rFonts w:ascii="Roboto Thin" w:hAnsi="Roboto Thin" w:cs="Courier New"/>
          <w:color w:val="000000"/>
          <w:lang w:eastAsia="en-CA"/>
        </w:rPr>
        <w:t>l a function which does nothing</w:t>
      </w:r>
    </w:p>
    <w:p w:rsidR="007F60E9" w:rsidRDefault="007F60E9" w:rsidP="007F60E9">
      <w:pPr>
        <w:pStyle w:val="ListParagraph"/>
        <w:numPr>
          <w:ilvl w:val="1"/>
          <w:numId w:val="10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Roboto Thin" w:hAnsi="Roboto Thin" w:cs="Courier New"/>
          <w:color w:val="000000"/>
          <w:lang w:eastAsia="en-CA"/>
        </w:rPr>
      </w:pPr>
      <w:r>
        <w:rPr>
          <w:rFonts w:ascii="Roboto Thin" w:hAnsi="Roboto Thin" w:cs="Courier New"/>
          <w:color w:val="000000"/>
          <w:lang w:eastAsia="en-CA"/>
        </w:rPr>
        <w:t xml:space="preserve">split </w:t>
      </w:r>
      <w:proofErr w:type="gramStart"/>
      <w:r>
        <w:rPr>
          <w:rFonts w:ascii="Roboto Thin" w:hAnsi="Roboto Thin" w:cs="Courier New"/>
          <w:color w:val="000000"/>
          <w:lang w:eastAsia="en-CA"/>
        </w:rPr>
        <w:t>loop</w:t>
      </w:r>
      <w:r w:rsidR="00CC4A82">
        <w:rPr>
          <w:rFonts w:ascii="Roboto Thin" w:hAnsi="Roboto Thin" w:cs="Courier New"/>
          <w:color w:val="000000"/>
          <w:lang w:eastAsia="en-CA"/>
        </w:rPr>
        <w:t>( )</w:t>
      </w:r>
      <w:proofErr w:type="gramEnd"/>
      <w:r>
        <w:rPr>
          <w:rFonts w:ascii="Roboto Thin" w:hAnsi="Roboto Thin" w:cs="Courier New"/>
          <w:color w:val="000000"/>
          <w:lang w:eastAsia="en-CA"/>
        </w:rPr>
        <w:t xml:space="preserve"> into </w:t>
      </w:r>
      <w:proofErr w:type="spellStart"/>
      <w:r>
        <w:rPr>
          <w:rFonts w:ascii="Roboto Thin" w:hAnsi="Roboto Thin" w:cs="Courier New"/>
          <w:color w:val="000000"/>
          <w:lang w:eastAsia="en-CA"/>
        </w:rPr>
        <w:t>guardedLoop</w:t>
      </w:r>
      <w:proofErr w:type="spellEnd"/>
      <w:r>
        <w:rPr>
          <w:rFonts w:ascii="Roboto Thin" w:hAnsi="Roboto Thin" w:cs="Courier New"/>
          <w:color w:val="000000"/>
          <w:lang w:eastAsia="en-CA"/>
        </w:rPr>
        <w:t>(</w:t>
      </w:r>
      <w:r w:rsidR="00CC4A82">
        <w:rPr>
          <w:rFonts w:ascii="Roboto Thin" w:hAnsi="Roboto Thin" w:cs="Courier New"/>
          <w:color w:val="000000"/>
          <w:lang w:eastAsia="en-CA"/>
        </w:rPr>
        <w:t xml:space="preserve"> </w:t>
      </w:r>
      <w:r>
        <w:rPr>
          <w:rFonts w:ascii="Roboto Thin" w:hAnsi="Roboto Thin" w:cs="Courier New"/>
          <w:color w:val="000000"/>
          <w:lang w:eastAsia="en-CA"/>
        </w:rPr>
        <w:t xml:space="preserve">) and </w:t>
      </w:r>
      <w:proofErr w:type="spellStart"/>
      <w:r>
        <w:rPr>
          <w:rFonts w:ascii="Roboto Thin" w:hAnsi="Roboto Thin" w:cs="Courier New"/>
          <w:color w:val="000000"/>
          <w:lang w:eastAsia="en-CA"/>
        </w:rPr>
        <w:t>countedLoop</w:t>
      </w:r>
      <w:proofErr w:type="spellEnd"/>
      <w:r>
        <w:rPr>
          <w:rFonts w:ascii="Roboto Thin" w:hAnsi="Roboto Thin" w:cs="Courier New"/>
          <w:color w:val="000000"/>
          <w:lang w:eastAsia="en-CA"/>
        </w:rPr>
        <w:t>(</w:t>
      </w:r>
      <w:r w:rsidR="00CC4A82">
        <w:rPr>
          <w:rFonts w:ascii="Roboto Thin" w:hAnsi="Roboto Thin" w:cs="Courier New"/>
          <w:color w:val="000000"/>
          <w:lang w:eastAsia="en-CA"/>
        </w:rPr>
        <w:t xml:space="preserve"> </w:t>
      </w:r>
      <w:r>
        <w:rPr>
          <w:rFonts w:ascii="Roboto Thin" w:hAnsi="Roboto Thin" w:cs="Courier New"/>
          <w:color w:val="000000"/>
          <w:lang w:eastAsia="en-CA"/>
        </w:rPr>
        <w:t>): to start each kind of loop</w:t>
      </w:r>
    </w:p>
    <w:p w:rsidR="007F60E9" w:rsidRDefault="007F60E9" w:rsidP="007F60E9">
      <w:pPr>
        <w:pStyle w:val="ListParagraph"/>
        <w:numPr>
          <w:ilvl w:val="1"/>
          <w:numId w:val="10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Roboto Thin" w:hAnsi="Roboto Thin" w:cs="Courier New"/>
          <w:color w:val="000000"/>
          <w:lang w:eastAsia="en-CA"/>
        </w:rPr>
      </w:pPr>
      <w:r>
        <w:rPr>
          <w:rFonts w:ascii="Roboto Thin" w:hAnsi="Roboto Thin" w:cs="Courier New"/>
          <w:color w:val="000000"/>
          <w:lang w:eastAsia="en-CA"/>
        </w:rPr>
        <w:t xml:space="preserve">added iterator to get the value </w:t>
      </w:r>
      <w:r w:rsidR="00CC4A82">
        <w:rPr>
          <w:rFonts w:ascii="Roboto Thin" w:hAnsi="Roboto Thin" w:cs="Courier New"/>
          <w:color w:val="000000"/>
          <w:lang w:eastAsia="en-CA"/>
        </w:rPr>
        <w:t>of the current iteration of the</w:t>
      </w:r>
      <w:r>
        <w:rPr>
          <w:rFonts w:ascii="Roboto Thin" w:hAnsi="Roboto Thin" w:cs="Courier New"/>
          <w:color w:val="000000"/>
          <w:lang w:eastAsia="en-CA"/>
        </w:rPr>
        <w:t xml:space="preserve"> loop</w:t>
      </w:r>
    </w:p>
    <w:p w:rsidR="007F60E9" w:rsidRDefault="007F60E9" w:rsidP="007F60E9">
      <w:pPr>
        <w:pStyle w:val="ListParagraph"/>
        <w:numPr>
          <w:ilvl w:val="1"/>
          <w:numId w:val="10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Roboto Thin" w:hAnsi="Roboto Thin" w:cs="Courier New"/>
          <w:color w:val="000000"/>
          <w:lang w:eastAsia="en-CA"/>
        </w:rPr>
      </w:pPr>
      <w:r>
        <w:rPr>
          <w:rFonts w:ascii="Roboto Thin" w:hAnsi="Roboto Thin" w:cs="Courier New"/>
          <w:color w:val="000000"/>
          <w:lang w:eastAsia="en-CA"/>
        </w:rPr>
        <w:t xml:space="preserve">added </w:t>
      </w:r>
      <w:proofErr w:type="gramStart"/>
      <w:r>
        <w:rPr>
          <w:rFonts w:ascii="Roboto Thin" w:hAnsi="Roboto Thin" w:cs="Courier New"/>
          <w:color w:val="000000"/>
          <w:lang w:eastAsia="en-CA"/>
        </w:rPr>
        <w:t>until(</w:t>
      </w:r>
      <w:r w:rsidR="00CC4A82">
        <w:rPr>
          <w:rFonts w:ascii="Roboto Thin" w:hAnsi="Roboto Thin" w:cs="Courier New"/>
          <w:color w:val="000000"/>
          <w:lang w:eastAsia="en-CA"/>
        </w:rPr>
        <w:t xml:space="preserve"> </w:t>
      </w:r>
      <w:r>
        <w:rPr>
          <w:rFonts w:ascii="Roboto Thin" w:hAnsi="Roboto Thin" w:cs="Courier New"/>
          <w:color w:val="000000"/>
          <w:lang w:eastAsia="en-CA"/>
        </w:rPr>
        <w:t>)</w:t>
      </w:r>
      <w:proofErr w:type="gramEnd"/>
      <w:r>
        <w:rPr>
          <w:rFonts w:ascii="Roboto Thin" w:hAnsi="Roboto Thin" w:cs="Courier New"/>
          <w:color w:val="000000"/>
          <w:lang w:eastAsia="en-CA"/>
        </w:rPr>
        <w:t xml:space="preserve">: to </w:t>
      </w:r>
      <w:proofErr w:type="spellStart"/>
      <w:r>
        <w:rPr>
          <w:rFonts w:ascii="Roboto Thin" w:hAnsi="Roboto Thin" w:cs="Courier New"/>
          <w:color w:val="000000"/>
          <w:lang w:eastAsia="en-CA"/>
        </w:rPr>
        <w:t>hande</w:t>
      </w:r>
      <w:proofErr w:type="spellEnd"/>
      <w:r>
        <w:rPr>
          <w:rFonts w:ascii="Roboto Thin" w:hAnsi="Roboto Thin" w:cs="Courier New"/>
          <w:color w:val="000000"/>
          <w:lang w:eastAsia="en-CA"/>
        </w:rPr>
        <w:t xml:space="preserve"> the end of a guarded loop</w:t>
      </w:r>
    </w:p>
    <w:p w:rsidR="007F60E9" w:rsidRDefault="007F60E9" w:rsidP="007F60E9">
      <w:pPr>
        <w:pStyle w:val="ListParagraph"/>
        <w:numPr>
          <w:ilvl w:val="1"/>
          <w:numId w:val="10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Roboto Thin" w:hAnsi="Roboto Thin" w:cs="Courier New"/>
          <w:color w:val="000000"/>
          <w:lang w:eastAsia="en-CA"/>
        </w:rPr>
      </w:pPr>
      <w:r>
        <w:rPr>
          <w:rFonts w:ascii="Roboto Thin" w:hAnsi="Roboto Thin" w:cs="Courier New"/>
          <w:color w:val="000000"/>
          <w:lang w:eastAsia="en-CA"/>
        </w:rPr>
        <w:t xml:space="preserve">added </w:t>
      </w:r>
      <w:proofErr w:type="spellStart"/>
      <w:proofErr w:type="gramStart"/>
      <w:r>
        <w:rPr>
          <w:rFonts w:ascii="Roboto Thin" w:hAnsi="Roboto Thin" w:cs="Courier New"/>
          <w:color w:val="000000"/>
          <w:lang w:eastAsia="en-CA"/>
        </w:rPr>
        <w:t>loopEnd</w:t>
      </w:r>
      <w:proofErr w:type="spellEnd"/>
      <w:r>
        <w:rPr>
          <w:rFonts w:ascii="Roboto Thin" w:hAnsi="Roboto Thin" w:cs="Courier New"/>
          <w:color w:val="000000"/>
          <w:lang w:eastAsia="en-CA"/>
        </w:rPr>
        <w:t>(</w:t>
      </w:r>
      <w:r w:rsidR="00CC4A82">
        <w:rPr>
          <w:rFonts w:ascii="Roboto Thin" w:hAnsi="Roboto Thin" w:cs="Courier New"/>
          <w:color w:val="000000"/>
          <w:lang w:eastAsia="en-CA"/>
        </w:rPr>
        <w:t xml:space="preserve"> </w:t>
      </w:r>
      <w:r>
        <w:rPr>
          <w:rFonts w:ascii="Roboto Thin" w:hAnsi="Roboto Thin" w:cs="Courier New"/>
          <w:color w:val="000000"/>
          <w:lang w:eastAsia="en-CA"/>
        </w:rPr>
        <w:t>)</w:t>
      </w:r>
      <w:proofErr w:type="gramEnd"/>
      <w:r>
        <w:rPr>
          <w:rFonts w:ascii="Roboto Thin" w:hAnsi="Roboto Thin" w:cs="Courier New"/>
          <w:color w:val="000000"/>
          <w:lang w:eastAsia="en-CA"/>
        </w:rPr>
        <w:t>: to handle the end of a counted loop</w:t>
      </w:r>
    </w:p>
    <w:p w:rsidR="001115D0" w:rsidRPr="007F60E9" w:rsidRDefault="00CC4A82" w:rsidP="007F60E9">
      <w:pPr>
        <w:pStyle w:val="ListParagraph"/>
        <w:numPr>
          <w:ilvl w:val="1"/>
          <w:numId w:val="10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Roboto Thin" w:hAnsi="Roboto Thin" w:cs="Courier New"/>
          <w:color w:val="000000"/>
          <w:lang w:eastAsia="en-CA"/>
        </w:rPr>
      </w:pPr>
      <w:r>
        <w:rPr>
          <w:rFonts w:ascii="Roboto Thin" w:hAnsi="Roboto Thin" w:cs="Courier New"/>
          <w:color w:val="000000"/>
          <w:lang w:eastAsia="en-CA"/>
        </w:rPr>
        <w:t xml:space="preserve">added the </w:t>
      </w:r>
      <w:proofErr w:type="spellStart"/>
      <w:r>
        <w:rPr>
          <w:rFonts w:ascii="Roboto Thin" w:hAnsi="Roboto Thin" w:cs="Courier New"/>
          <w:color w:val="000000"/>
          <w:lang w:eastAsia="en-CA"/>
        </w:rPr>
        <w:t>struct</w:t>
      </w:r>
      <w:proofErr w:type="spellEnd"/>
      <w:r>
        <w:rPr>
          <w:rFonts w:ascii="Roboto Thin" w:hAnsi="Roboto Thin" w:cs="Courier New"/>
          <w:color w:val="000000"/>
          <w:lang w:eastAsia="en-CA"/>
        </w:rPr>
        <w:t xml:space="preserve"> </w:t>
      </w:r>
      <w:proofErr w:type="spellStart"/>
      <w:r>
        <w:rPr>
          <w:rFonts w:ascii="Roboto Thin" w:hAnsi="Roboto Thin" w:cs="Courier New"/>
          <w:color w:val="000000"/>
          <w:lang w:eastAsia="en-CA"/>
        </w:rPr>
        <w:t>loopStruct</w:t>
      </w:r>
      <w:proofErr w:type="spellEnd"/>
      <w:r>
        <w:rPr>
          <w:rFonts w:ascii="Roboto Thin" w:hAnsi="Roboto Thin" w:cs="Courier New"/>
          <w:color w:val="000000"/>
          <w:lang w:eastAsia="en-CA"/>
        </w:rPr>
        <w:t>:</w:t>
      </w:r>
      <w:r w:rsidR="007F60E9">
        <w:rPr>
          <w:rFonts w:ascii="Roboto Thin" w:hAnsi="Roboto Thin" w:cs="Courier New"/>
          <w:color w:val="000000"/>
          <w:lang w:eastAsia="en-CA"/>
        </w:rPr>
        <w:t xml:space="preserve"> holds the necessary information for a loop declaration</w:t>
      </w:r>
    </w:p>
    <w:p w:rsidR="009A255D" w:rsidRPr="009A255D" w:rsidRDefault="009A255D" w:rsidP="009A255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b/>
          <w:i/>
          <w:color w:val="C00000"/>
          <w:lang w:eastAsia="en-CA"/>
        </w:rPr>
      </w:pPr>
    </w:p>
    <w:p w:rsidR="00A852A8" w:rsidRPr="00A852A8" w:rsidRDefault="00A852A8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6D14FF" w:rsidRPr="00892FED" w:rsidRDefault="006D14FF" w:rsidP="00892FED">
      <w:pPr>
        <w:pStyle w:val="Heading1"/>
        <w:rPr>
          <w:rFonts w:ascii="Roboto Thin" w:eastAsia="Times New Roman" w:hAnsi="Roboto Thin"/>
          <w:u w:val="single"/>
          <w:lang w:eastAsia="en-CA"/>
        </w:rPr>
      </w:pPr>
      <w:bookmarkStart w:id="15" w:name="_Toc469081398"/>
      <w:r w:rsidRPr="00892FED">
        <w:rPr>
          <w:rFonts w:ascii="Roboto Thin" w:eastAsia="Times New Roman" w:hAnsi="Roboto Thin"/>
          <w:u w:val="single"/>
          <w:lang w:eastAsia="en-CA"/>
        </w:rPr>
        <w:t>Implementation Details</w:t>
      </w:r>
      <w:bookmarkEnd w:id="15"/>
    </w:p>
    <w:p w:rsidR="006D14FF" w:rsidRDefault="006D14FF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A852A8" w:rsidRPr="001729C2" w:rsidRDefault="006B7A8D" w:rsidP="001729C2">
      <w:pPr>
        <w:pStyle w:val="Heading2"/>
        <w:rPr>
          <w:rFonts w:ascii="Roboto Thin" w:eastAsia="Times New Roman" w:hAnsi="Roboto Thin"/>
          <w:lang w:eastAsia="en-CA"/>
        </w:rPr>
      </w:pPr>
      <w:bookmarkStart w:id="16" w:name="_Toc469081399"/>
      <w:r>
        <w:rPr>
          <w:rFonts w:ascii="Roboto Thin" w:eastAsia="Times New Roman" w:hAnsi="Roboto Thin"/>
          <w:lang w:eastAsia="en-CA"/>
        </w:rPr>
        <w:t>Running the Program</w:t>
      </w:r>
      <w:bookmarkEnd w:id="16"/>
    </w:p>
    <w:p w:rsidR="00A852A8" w:rsidRPr="00A852A8" w:rsidRDefault="00A852A8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  <w:r w:rsidRPr="00A852A8">
        <w:rPr>
          <w:rFonts w:ascii="Roboto Thin" w:eastAsia="Times New Roman" w:hAnsi="Roboto Thin" w:cs="Courier New"/>
          <w:lang w:eastAsia="en-CA"/>
        </w:rPr>
        <w:t>To run</w:t>
      </w:r>
      <w:r w:rsidR="005D4C5B">
        <w:rPr>
          <w:rFonts w:ascii="Roboto Thin" w:eastAsia="Times New Roman" w:hAnsi="Roboto Thin" w:cs="Courier New"/>
          <w:lang w:eastAsia="en-CA"/>
        </w:rPr>
        <w:t>,</w:t>
      </w:r>
      <w:r w:rsidRPr="00A852A8">
        <w:rPr>
          <w:rFonts w:ascii="Roboto Thin" w:eastAsia="Times New Roman" w:hAnsi="Roboto Thin" w:cs="Courier New"/>
          <w:lang w:eastAsia="en-CA"/>
        </w:rPr>
        <w:t xml:space="preserve"> navigate to the folder where the .jar is located inside your command line (or terminal) and type:</w:t>
      </w:r>
    </w:p>
    <w:p w:rsidR="00A852A8" w:rsidRPr="005D4C5B" w:rsidRDefault="005D4C5B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eastAsia="en-CA"/>
        </w:rPr>
      </w:pPr>
      <w:r>
        <w:rPr>
          <w:rFonts w:ascii="Roboto Thin" w:eastAsia="Times New Roman" w:hAnsi="Roboto Thin" w:cs="Courier New"/>
          <w:lang w:eastAsia="en-CA"/>
        </w:rPr>
        <w:tab/>
      </w:r>
      <w:r w:rsidR="00A852A8" w:rsidRPr="005D4C5B">
        <w:rPr>
          <w:rFonts w:ascii="Lucida Console" w:eastAsia="Times New Roman" w:hAnsi="Lucida Console" w:cs="Courier New"/>
          <w:sz w:val="20"/>
          <w:szCs w:val="20"/>
          <w:lang w:eastAsia="en-CA"/>
        </w:rPr>
        <w:t>java -jar robo-sport.jar</w:t>
      </w:r>
    </w:p>
    <w:p w:rsidR="00A852A8" w:rsidRPr="00A852A8" w:rsidRDefault="00A852A8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A852A8" w:rsidRPr="001729C2" w:rsidRDefault="001729C2" w:rsidP="001729C2">
      <w:pPr>
        <w:pStyle w:val="Heading2"/>
        <w:rPr>
          <w:rFonts w:ascii="Roboto Thin" w:eastAsia="Times New Roman" w:hAnsi="Roboto Thin"/>
          <w:sz w:val="22"/>
          <w:szCs w:val="22"/>
          <w:lang w:eastAsia="en-CA"/>
        </w:rPr>
      </w:pPr>
      <w:bookmarkStart w:id="17" w:name="_Toc469081400"/>
      <w:r w:rsidRPr="001729C2">
        <w:rPr>
          <w:rFonts w:ascii="Roboto Thin" w:eastAsia="Times New Roman" w:hAnsi="Roboto Thin"/>
          <w:lang w:eastAsia="en-CA"/>
        </w:rPr>
        <w:t>Languages and Environment</w:t>
      </w:r>
      <w:bookmarkEnd w:id="17"/>
    </w:p>
    <w:p w:rsidR="00A852A8" w:rsidRPr="00A852A8" w:rsidRDefault="00801403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  <w:r>
        <w:rPr>
          <w:rFonts w:ascii="Roboto Thin" w:eastAsia="Times New Roman" w:hAnsi="Roboto Thin" w:cs="Courier New"/>
          <w:lang w:eastAsia="en-CA"/>
        </w:rPr>
        <w:t>The system was developed in the IntelliJ Development Environment</w:t>
      </w:r>
      <w:r w:rsidR="006C6F21">
        <w:rPr>
          <w:rFonts w:ascii="Roboto Thin" w:eastAsia="Times New Roman" w:hAnsi="Roboto Thin" w:cs="Courier New"/>
          <w:lang w:eastAsia="en-CA"/>
        </w:rPr>
        <w:t xml:space="preserve"> using </w:t>
      </w:r>
      <w:proofErr w:type="spellStart"/>
      <w:r w:rsidR="006C6F21">
        <w:rPr>
          <w:rFonts w:ascii="Roboto Thin" w:eastAsia="Times New Roman" w:hAnsi="Roboto Thin" w:cs="Courier New"/>
          <w:lang w:eastAsia="en-CA"/>
        </w:rPr>
        <w:t>GitLab</w:t>
      </w:r>
      <w:proofErr w:type="spellEnd"/>
      <w:r w:rsidR="006C6F21">
        <w:rPr>
          <w:rFonts w:ascii="Roboto Thin" w:eastAsia="Times New Roman" w:hAnsi="Roboto Thin" w:cs="Courier New"/>
          <w:lang w:eastAsia="en-CA"/>
        </w:rPr>
        <w:t xml:space="preserve"> version control</w:t>
      </w:r>
      <w:r w:rsidR="00A0689C">
        <w:rPr>
          <w:rFonts w:ascii="Roboto Thin" w:eastAsia="Times New Roman" w:hAnsi="Roboto Thin" w:cs="Courier New"/>
          <w:lang w:eastAsia="en-CA"/>
        </w:rPr>
        <w:t>.</w:t>
      </w:r>
      <w:r w:rsidR="00A8584A">
        <w:rPr>
          <w:rFonts w:ascii="Roboto Thin" w:eastAsia="Times New Roman" w:hAnsi="Roboto Thin" w:cs="Courier New"/>
          <w:lang w:eastAsia="en-CA"/>
        </w:rPr>
        <w:t xml:space="preserve"> It was implemented in Java, Aspect J, and Forth. </w:t>
      </w:r>
    </w:p>
    <w:p w:rsidR="00A852A8" w:rsidRPr="00A852A8" w:rsidRDefault="00A852A8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1729C2" w:rsidRDefault="001729C2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1729C2" w:rsidRPr="001729C2" w:rsidRDefault="00FB50C1" w:rsidP="001729C2">
      <w:pPr>
        <w:pStyle w:val="Heading2"/>
        <w:rPr>
          <w:rFonts w:ascii="Roboto Thin" w:eastAsia="Times New Roman" w:hAnsi="Roboto Thin"/>
          <w:lang w:eastAsia="en-CA"/>
        </w:rPr>
      </w:pPr>
      <w:bookmarkStart w:id="18" w:name="_Toc469081401"/>
      <w:r w:rsidRPr="001729C2">
        <w:rPr>
          <w:rFonts w:ascii="Roboto Thin" w:eastAsia="Times New Roman" w:hAnsi="Roboto Thin"/>
          <w:lang w:eastAsia="en-CA"/>
        </w:rPr>
        <w:t>System libraries</w:t>
      </w:r>
      <w:bookmarkEnd w:id="18"/>
    </w:p>
    <w:p w:rsidR="00A852A8" w:rsidRPr="00A852A8" w:rsidRDefault="00FB50C1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b/>
          <w:i/>
          <w:color w:val="C00000"/>
          <w:lang w:eastAsia="en-CA"/>
        </w:rPr>
      </w:pPr>
      <w:r>
        <w:rPr>
          <w:rFonts w:ascii="Roboto Thin" w:eastAsia="Times New Roman" w:hAnsi="Roboto Thin" w:cs="Courier New"/>
          <w:lang w:eastAsia="en-CA"/>
        </w:rPr>
        <w:t xml:space="preserve"> GSON, </w:t>
      </w:r>
      <w:proofErr w:type="spellStart"/>
      <w:proofErr w:type="gramStart"/>
      <w:r>
        <w:rPr>
          <w:rFonts w:ascii="Roboto Thin" w:eastAsia="Times New Roman" w:hAnsi="Roboto Thin" w:cs="Courier New"/>
          <w:lang w:eastAsia="en-CA"/>
        </w:rPr>
        <w:t>java.util</w:t>
      </w:r>
      <w:proofErr w:type="spellEnd"/>
      <w:proofErr w:type="gramEnd"/>
      <w:r w:rsidR="00993C68">
        <w:rPr>
          <w:rFonts w:ascii="Roboto Thin" w:eastAsia="Times New Roman" w:hAnsi="Roboto Thin" w:cs="Courier New"/>
          <w:lang w:eastAsia="en-CA"/>
        </w:rPr>
        <w:t xml:space="preserve">, </w:t>
      </w:r>
      <w:r w:rsidR="00993C68" w:rsidRPr="00993C68">
        <w:rPr>
          <w:rFonts w:ascii="Roboto Thin" w:eastAsia="Times New Roman" w:hAnsi="Roboto Thin" w:cs="Courier New"/>
          <w:b/>
          <w:i/>
          <w:color w:val="C00000"/>
          <w:lang w:eastAsia="en-CA"/>
        </w:rPr>
        <w:t xml:space="preserve">any additional system libraries </w:t>
      </w:r>
      <w:bookmarkStart w:id="19" w:name="_GoBack"/>
      <w:bookmarkEnd w:id="19"/>
    </w:p>
    <w:p w:rsidR="00A852A8" w:rsidRPr="00A852A8" w:rsidRDefault="00A852A8" w:rsidP="00A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Thin" w:eastAsia="Times New Roman" w:hAnsi="Roboto Thin" w:cs="Courier New"/>
          <w:lang w:eastAsia="en-CA"/>
        </w:rPr>
      </w:pPr>
    </w:p>
    <w:p w:rsidR="00217BA0" w:rsidRPr="0051701E" w:rsidRDefault="00217BA0">
      <w:pPr>
        <w:rPr>
          <w:rFonts w:ascii="Roboto Thin" w:hAnsi="Roboto Thin"/>
        </w:rPr>
      </w:pPr>
    </w:p>
    <w:sectPr w:rsidR="00217BA0" w:rsidRPr="0051701E" w:rsidSect="00A852A8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96C" w:rsidRDefault="0034596C" w:rsidP="00860715">
      <w:pPr>
        <w:spacing w:after="0" w:line="240" w:lineRule="auto"/>
      </w:pPr>
      <w:r>
        <w:separator/>
      </w:r>
    </w:p>
  </w:endnote>
  <w:endnote w:type="continuationSeparator" w:id="0">
    <w:p w:rsidR="0034596C" w:rsidRDefault="0034596C" w:rsidP="0086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 Thin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29589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0715" w:rsidRDefault="008607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8B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60715" w:rsidRDefault="008607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96C" w:rsidRDefault="0034596C" w:rsidP="00860715">
      <w:pPr>
        <w:spacing w:after="0" w:line="240" w:lineRule="auto"/>
      </w:pPr>
      <w:r>
        <w:separator/>
      </w:r>
    </w:p>
  </w:footnote>
  <w:footnote w:type="continuationSeparator" w:id="0">
    <w:p w:rsidR="0034596C" w:rsidRDefault="0034596C" w:rsidP="00860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0A82"/>
    <w:multiLevelType w:val="hybridMultilevel"/>
    <w:tmpl w:val="94889ECA"/>
    <w:lvl w:ilvl="0" w:tplc="3CAAAF24">
      <w:numFmt w:val="bullet"/>
      <w:lvlText w:val="-"/>
      <w:lvlJc w:val="left"/>
      <w:pPr>
        <w:ind w:left="720" w:hanging="360"/>
      </w:pPr>
      <w:rPr>
        <w:rFonts w:ascii="Roboto Thin" w:eastAsia="Times New Roman" w:hAnsi="Roboto Thin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5187C"/>
    <w:multiLevelType w:val="multilevel"/>
    <w:tmpl w:val="9F3C4890"/>
    <w:styleLink w:val="WWNum2"/>
    <w:lvl w:ilvl="0">
      <w:numFmt w:val="bullet"/>
      <w:lvlText w:val="-"/>
      <w:lvlJc w:val="left"/>
      <w:pPr>
        <w:ind w:left="720" w:hanging="360"/>
      </w:pPr>
      <w:rPr>
        <w:rFonts w:ascii="Roboto Thin" w:eastAsia="Times New Roman" w:hAnsi="Roboto Thi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0BD7806"/>
    <w:multiLevelType w:val="hybridMultilevel"/>
    <w:tmpl w:val="B7D63464"/>
    <w:lvl w:ilvl="0" w:tplc="3E3841CC">
      <w:numFmt w:val="bullet"/>
      <w:lvlText w:val="-"/>
      <w:lvlJc w:val="left"/>
      <w:pPr>
        <w:ind w:left="720" w:hanging="360"/>
      </w:pPr>
      <w:rPr>
        <w:rFonts w:ascii="Roboto Thin" w:eastAsia="Times New Roman" w:hAnsi="Roboto Thin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3497F"/>
    <w:multiLevelType w:val="hybridMultilevel"/>
    <w:tmpl w:val="9FD8B426"/>
    <w:lvl w:ilvl="0" w:tplc="10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4" w15:restartNumberingAfterBreak="0">
    <w:nsid w:val="3D397787"/>
    <w:multiLevelType w:val="hybridMultilevel"/>
    <w:tmpl w:val="896A09EC"/>
    <w:lvl w:ilvl="0" w:tplc="F4BC5628">
      <w:numFmt w:val="bullet"/>
      <w:lvlText w:val="-"/>
      <w:lvlJc w:val="left"/>
      <w:pPr>
        <w:ind w:left="720" w:hanging="360"/>
      </w:pPr>
      <w:rPr>
        <w:rFonts w:ascii="Roboto Thin" w:eastAsia="Times New Roman" w:hAnsi="Roboto Thin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06403"/>
    <w:multiLevelType w:val="hybridMultilevel"/>
    <w:tmpl w:val="915E6382"/>
    <w:lvl w:ilvl="0" w:tplc="17149BB8">
      <w:numFmt w:val="bullet"/>
      <w:lvlText w:val="-"/>
      <w:lvlJc w:val="left"/>
      <w:pPr>
        <w:ind w:left="720" w:hanging="360"/>
      </w:pPr>
      <w:rPr>
        <w:rFonts w:ascii="Roboto Thin" w:eastAsia="Times New Roman" w:hAnsi="Roboto Thin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33CE7"/>
    <w:multiLevelType w:val="hybridMultilevel"/>
    <w:tmpl w:val="724EAFD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4277C"/>
    <w:multiLevelType w:val="hybridMultilevel"/>
    <w:tmpl w:val="2E2CA812"/>
    <w:lvl w:ilvl="0" w:tplc="4E0EC946">
      <w:numFmt w:val="bullet"/>
      <w:lvlText w:val="-"/>
      <w:lvlJc w:val="left"/>
      <w:pPr>
        <w:ind w:left="720" w:hanging="360"/>
      </w:pPr>
      <w:rPr>
        <w:rFonts w:ascii="Roboto Thin" w:eastAsia="Times New Roman" w:hAnsi="Roboto Thin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2458D"/>
    <w:multiLevelType w:val="hybridMultilevel"/>
    <w:tmpl w:val="C9148758"/>
    <w:lvl w:ilvl="0" w:tplc="10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9" w15:restartNumberingAfterBreak="0">
    <w:nsid w:val="75FC0814"/>
    <w:multiLevelType w:val="hybridMultilevel"/>
    <w:tmpl w:val="361C1A4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97B68"/>
    <w:multiLevelType w:val="hybridMultilevel"/>
    <w:tmpl w:val="A13C2DD6"/>
    <w:lvl w:ilvl="0" w:tplc="F4BC5628">
      <w:numFmt w:val="bullet"/>
      <w:lvlText w:val="-"/>
      <w:lvlJc w:val="left"/>
      <w:pPr>
        <w:ind w:left="720" w:hanging="360"/>
      </w:pPr>
      <w:rPr>
        <w:rFonts w:ascii="Roboto Thin" w:eastAsia="Times New Roman" w:hAnsi="Roboto Thin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1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2A8"/>
    <w:rsid w:val="000072D8"/>
    <w:rsid w:val="0001062C"/>
    <w:rsid w:val="00035D5C"/>
    <w:rsid w:val="00050E48"/>
    <w:rsid w:val="00077B4B"/>
    <w:rsid w:val="000C2879"/>
    <w:rsid w:val="000C7AC0"/>
    <w:rsid w:val="000D2A88"/>
    <w:rsid w:val="000D3053"/>
    <w:rsid w:val="000D322A"/>
    <w:rsid w:val="000E5279"/>
    <w:rsid w:val="001074DD"/>
    <w:rsid w:val="001115D0"/>
    <w:rsid w:val="0011549D"/>
    <w:rsid w:val="00124E99"/>
    <w:rsid w:val="00142C1A"/>
    <w:rsid w:val="00145CB9"/>
    <w:rsid w:val="00154602"/>
    <w:rsid w:val="001729C2"/>
    <w:rsid w:val="00185DD5"/>
    <w:rsid w:val="00186978"/>
    <w:rsid w:val="001914E3"/>
    <w:rsid w:val="001A32B9"/>
    <w:rsid w:val="001B2C31"/>
    <w:rsid w:val="001C573B"/>
    <w:rsid w:val="001D4F1B"/>
    <w:rsid w:val="001F105C"/>
    <w:rsid w:val="001F68DD"/>
    <w:rsid w:val="00217BA0"/>
    <w:rsid w:val="0023512D"/>
    <w:rsid w:val="00241357"/>
    <w:rsid w:val="00262627"/>
    <w:rsid w:val="002637F3"/>
    <w:rsid w:val="002834B2"/>
    <w:rsid w:val="00293872"/>
    <w:rsid w:val="002B5AA4"/>
    <w:rsid w:val="002E406D"/>
    <w:rsid w:val="003009B4"/>
    <w:rsid w:val="0030478E"/>
    <w:rsid w:val="00327742"/>
    <w:rsid w:val="00340E38"/>
    <w:rsid w:val="0034596C"/>
    <w:rsid w:val="003655E2"/>
    <w:rsid w:val="003674A2"/>
    <w:rsid w:val="003705D7"/>
    <w:rsid w:val="00387614"/>
    <w:rsid w:val="003A0542"/>
    <w:rsid w:val="003A235F"/>
    <w:rsid w:val="003A28DA"/>
    <w:rsid w:val="003B4D6A"/>
    <w:rsid w:val="003E3CB9"/>
    <w:rsid w:val="003E661D"/>
    <w:rsid w:val="003F24C1"/>
    <w:rsid w:val="00422799"/>
    <w:rsid w:val="00442AC7"/>
    <w:rsid w:val="00486A9C"/>
    <w:rsid w:val="0048783F"/>
    <w:rsid w:val="004904D5"/>
    <w:rsid w:val="004933E9"/>
    <w:rsid w:val="00493553"/>
    <w:rsid w:val="00503143"/>
    <w:rsid w:val="00511DB2"/>
    <w:rsid w:val="00515ED5"/>
    <w:rsid w:val="0051701E"/>
    <w:rsid w:val="00524374"/>
    <w:rsid w:val="0052779C"/>
    <w:rsid w:val="00555DA9"/>
    <w:rsid w:val="00581657"/>
    <w:rsid w:val="005848E8"/>
    <w:rsid w:val="00585D90"/>
    <w:rsid w:val="005A2DD8"/>
    <w:rsid w:val="005A7A06"/>
    <w:rsid w:val="005B0A46"/>
    <w:rsid w:val="005B2557"/>
    <w:rsid w:val="005C16D4"/>
    <w:rsid w:val="005D4C5B"/>
    <w:rsid w:val="005E5510"/>
    <w:rsid w:val="005F1AE2"/>
    <w:rsid w:val="005F3F7C"/>
    <w:rsid w:val="006032FA"/>
    <w:rsid w:val="00605552"/>
    <w:rsid w:val="00611F58"/>
    <w:rsid w:val="006269DA"/>
    <w:rsid w:val="00637A64"/>
    <w:rsid w:val="00661DE9"/>
    <w:rsid w:val="00671D41"/>
    <w:rsid w:val="00682DC5"/>
    <w:rsid w:val="006B514F"/>
    <w:rsid w:val="006B5384"/>
    <w:rsid w:val="006B7A8D"/>
    <w:rsid w:val="006C1739"/>
    <w:rsid w:val="006C5BE0"/>
    <w:rsid w:val="006C6F21"/>
    <w:rsid w:val="006D14FF"/>
    <w:rsid w:val="006D4F53"/>
    <w:rsid w:val="00714ABE"/>
    <w:rsid w:val="00727B94"/>
    <w:rsid w:val="00742FD5"/>
    <w:rsid w:val="00762C7D"/>
    <w:rsid w:val="00762DDF"/>
    <w:rsid w:val="0076412B"/>
    <w:rsid w:val="00785140"/>
    <w:rsid w:val="0079714D"/>
    <w:rsid w:val="007E34ED"/>
    <w:rsid w:val="007E6778"/>
    <w:rsid w:val="007F60E9"/>
    <w:rsid w:val="007F77A6"/>
    <w:rsid w:val="00801403"/>
    <w:rsid w:val="008215AF"/>
    <w:rsid w:val="00831C42"/>
    <w:rsid w:val="00855AC1"/>
    <w:rsid w:val="00860715"/>
    <w:rsid w:val="00887820"/>
    <w:rsid w:val="00892FED"/>
    <w:rsid w:val="008C375D"/>
    <w:rsid w:val="008D15D7"/>
    <w:rsid w:val="00900980"/>
    <w:rsid w:val="00902BD8"/>
    <w:rsid w:val="00932D35"/>
    <w:rsid w:val="00955353"/>
    <w:rsid w:val="00963234"/>
    <w:rsid w:val="009736F7"/>
    <w:rsid w:val="00990AAE"/>
    <w:rsid w:val="00993C68"/>
    <w:rsid w:val="009975AF"/>
    <w:rsid w:val="009A255D"/>
    <w:rsid w:val="009E1026"/>
    <w:rsid w:val="009E59B5"/>
    <w:rsid w:val="00A0689C"/>
    <w:rsid w:val="00A37650"/>
    <w:rsid w:val="00A75887"/>
    <w:rsid w:val="00A82522"/>
    <w:rsid w:val="00A85144"/>
    <w:rsid w:val="00A852A8"/>
    <w:rsid w:val="00A8584A"/>
    <w:rsid w:val="00A95007"/>
    <w:rsid w:val="00AA26D1"/>
    <w:rsid w:val="00AB023A"/>
    <w:rsid w:val="00AB0BCC"/>
    <w:rsid w:val="00AB4042"/>
    <w:rsid w:val="00AC1F6A"/>
    <w:rsid w:val="00AC3659"/>
    <w:rsid w:val="00AE398F"/>
    <w:rsid w:val="00B10AE6"/>
    <w:rsid w:val="00B375F1"/>
    <w:rsid w:val="00B37FFA"/>
    <w:rsid w:val="00B63288"/>
    <w:rsid w:val="00B802D3"/>
    <w:rsid w:val="00BA4079"/>
    <w:rsid w:val="00BC0115"/>
    <w:rsid w:val="00BD47B1"/>
    <w:rsid w:val="00C02870"/>
    <w:rsid w:val="00C10B3C"/>
    <w:rsid w:val="00C13007"/>
    <w:rsid w:val="00C17822"/>
    <w:rsid w:val="00C217A1"/>
    <w:rsid w:val="00C25F89"/>
    <w:rsid w:val="00C42CAE"/>
    <w:rsid w:val="00C466AD"/>
    <w:rsid w:val="00C478BA"/>
    <w:rsid w:val="00C56BB8"/>
    <w:rsid w:val="00CC323B"/>
    <w:rsid w:val="00CC4A82"/>
    <w:rsid w:val="00D027D9"/>
    <w:rsid w:val="00D02930"/>
    <w:rsid w:val="00D2009B"/>
    <w:rsid w:val="00D2283A"/>
    <w:rsid w:val="00D424B7"/>
    <w:rsid w:val="00D653E8"/>
    <w:rsid w:val="00D713DD"/>
    <w:rsid w:val="00D84E20"/>
    <w:rsid w:val="00DA0997"/>
    <w:rsid w:val="00DA2C70"/>
    <w:rsid w:val="00DB35DE"/>
    <w:rsid w:val="00DB4785"/>
    <w:rsid w:val="00DC18B0"/>
    <w:rsid w:val="00DC39A9"/>
    <w:rsid w:val="00DD4F89"/>
    <w:rsid w:val="00DF5C39"/>
    <w:rsid w:val="00DF737F"/>
    <w:rsid w:val="00E14E3A"/>
    <w:rsid w:val="00E379EB"/>
    <w:rsid w:val="00E5364A"/>
    <w:rsid w:val="00E90DC3"/>
    <w:rsid w:val="00ED04B7"/>
    <w:rsid w:val="00ED189A"/>
    <w:rsid w:val="00ED24C8"/>
    <w:rsid w:val="00ED6ECE"/>
    <w:rsid w:val="00EE293F"/>
    <w:rsid w:val="00EE578D"/>
    <w:rsid w:val="00EF2877"/>
    <w:rsid w:val="00F037E6"/>
    <w:rsid w:val="00F222A4"/>
    <w:rsid w:val="00F46B33"/>
    <w:rsid w:val="00F47524"/>
    <w:rsid w:val="00F6163C"/>
    <w:rsid w:val="00F80B5E"/>
    <w:rsid w:val="00FA1F8F"/>
    <w:rsid w:val="00FA6DB7"/>
    <w:rsid w:val="00FB50C1"/>
    <w:rsid w:val="00FF0A6C"/>
    <w:rsid w:val="00FF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5B68D9-C268-4DDE-87CA-77BA8637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3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52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52A8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EE57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57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57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38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WWNum2">
    <w:name w:val="WWNum2"/>
    <w:rsid w:val="007F60E9"/>
    <w:pPr>
      <w:numPr>
        <w:numId w:val="8"/>
      </w:numPr>
    </w:pPr>
  </w:style>
  <w:style w:type="paragraph" w:customStyle="1" w:styleId="Standard">
    <w:name w:val="Standard"/>
    <w:rsid w:val="00C25F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en-US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860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715"/>
  </w:style>
  <w:style w:type="paragraph" w:styleId="Footer">
    <w:name w:val="footer"/>
    <w:basedOn w:val="Normal"/>
    <w:link w:val="FooterChar"/>
    <w:uiPriority w:val="99"/>
    <w:unhideWhenUsed/>
    <w:rsid w:val="00860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715"/>
  </w:style>
  <w:style w:type="paragraph" w:styleId="TOCHeading">
    <w:name w:val="TOC Heading"/>
    <w:basedOn w:val="Heading1"/>
    <w:next w:val="Normal"/>
    <w:uiPriority w:val="39"/>
    <w:unhideWhenUsed/>
    <w:qFormat/>
    <w:rsid w:val="0090098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09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09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098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009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1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3EC31-AF32-405F-BAED-09B64630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6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ler, Arianne</dc:creator>
  <cp:keywords/>
  <dc:description/>
  <cp:lastModifiedBy>Butler, Arianne</cp:lastModifiedBy>
  <cp:revision>205</cp:revision>
  <dcterms:created xsi:type="dcterms:W3CDTF">2016-12-09T04:24:00Z</dcterms:created>
  <dcterms:modified xsi:type="dcterms:W3CDTF">2016-12-10T03:14:00Z</dcterms:modified>
</cp:coreProperties>
</file>